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219A2F" w14:textId="77777777" w:rsidR="00A66A5A" w:rsidRPr="00A66A5A" w:rsidRDefault="00A66A5A" w:rsidP="00A66A5A">
      <w:pPr>
        <w:shd w:val="clear" w:color="auto" w:fill="FFFFFF"/>
        <w:spacing w:before="270" w:after="135" w:line="390" w:lineRule="atLeast"/>
        <w:jc w:val="center"/>
        <w:outlineLvl w:val="0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  <w:r w:rsidRPr="00A66A5A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Технологическая карта урока литературы. </w:t>
      </w:r>
    </w:p>
    <w:p w14:paraId="6E2D7721" w14:textId="77777777" w:rsidR="00A66A5A" w:rsidRPr="00A66A5A" w:rsidRDefault="00A66A5A" w:rsidP="00A66A5A">
      <w:pPr>
        <w:shd w:val="clear" w:color="auto" w:fill="FFFFFF"/>
        <w:spacing w:before="270" w:after="135" w:line="390" w:lineRule="atLeast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A66A5A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И.С.Тургенев</w:t>
      </w:r>
      <w:proofErr w:type="spellEnd"/>
      <w:r w:rsidRPr="00A66A5A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. «Муму». Герасим и его окружение»</w:t>
      </w:r>
    </w:p>
    <w:p w14:paraId="56446EA6" w14:textId="0EB6E595" w:rsidR="00A66A5A" w:rsidRDefault="00A66A5A" w:rsidP="00A66A5A">
      <w:pPr>
        <w:shd w:val="clear" w:color="auto" w:fill="FFFFFF"/>
        <w:spacing w:before="270" w:after="0" w:line="390" w:lineRule="atLeas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6A5A">
        <w:rPr>
          <w:rFonts w:ascii="Times New Roman" w:eastAsia="Times New Roman" w:hAnsi="Times New Roman"/>
          <w:b/>
          <w:sz w:val="28"/>
          <w:szCs w:val="28"/>
          <w:lang w:eastAsia="ru-RU"/>
        </w:rPr>
        <w:t>Учитель</w:t>
      </w:r>
      <w:r w:rsidRPr="00A66A5A">
        <w:rPr>
          <w:rFonts w:ascii="Times New Roman" w:eastAsia="Times New Roman" w:hAnsi="Times New Roman"/>
          <w:sz w:val="28"/>
          <w:szCs w:val="28"/>
          <w:lang w:eastAsia="ru-RU"/>
        </w:rPr>
        <w:t xml:space="preserve">: 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Нардед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66A5A">
        <w:rPr>
          <w:rFonts w:ascii="Times New Roman" w:eastAsia="Times New Roman" w:hAnsi="Times New Roman"/>
          <w:sz w:val="28"/>
          <w:szCs w:val="28"/>
          <w:lang w:eastAsia="ru-RU"/>
        </w:rPr>
        <w:t xml:space="preserve">С.М. </w:t>
      </w:r>
    </w:p>
    <w:p w14:paraId="19924F16" w14:textId="1CF0BD2F" w:rsidR="00A66A5A" w:rsidRPr="00A66A5A" w:rsidRDefault="00A66A5A" w:rsidP="00A66A5A">
      <w:pPr>
        <w:shd w:val="clear" w:color="auto" w:fill="FFFFFF"/>
        <w:spacing w:before="270" w:after="0" w:line="390" w:lineRule="atLeas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6A5A">
        <w:rPr>
          <w:rFonts w:ascii="Times New Roman" w:eastAsia="Times New Roman" w:hAnsi="Times New Roman"/>
          <w:b/>
          <w:sz w:val="28"/>
          <w:szCs w:val="28"/>
          <w:lang w:eastAsia="ru-RU"/>
        </w:rPr>
        <w:t>Дата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19.01.2022 г.</w:t>
      </w:r>
    </w:p>
    <w:p w14:paraId="1A55A9ED" w14:textId="77777777" w:rsidR="00A66A5A" w:rsidRPr="00A66A5A" w:rsidRDefault="00A66A5A" w:rsidP="00A66A5A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6A5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ласс:</w:t>
      </w:r>
      <w:r w:rsidRPr="00A66A5A">
        <w:rPr>
          <w:rFonts w:ascii="Times New Roman" w:eastAsia="Times New Roman" w:hAnsi="Times New Roman"/>
          <w:sz w:val="28"/>
          <w:szCs w:val="28"/>
          <w:lang w:eastAsia="ru-RU"/>
        </w:rPr>
        <w:t> 5</w:t>
      </w:r>
    </w:p>
    <w:p w14:paraId="2437937F" w14:textId="7525DC29" w:rsidR="00A66A5A" w:rsidRPr="00A66A5A" w:rsidRDefault="00A66A5A" w:rsidP="00A66A5A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6A5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лючевые слова:</w:t>
      </w:r>
      <w:r w:rsidRPr="00A66A5A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proofErr w:type="spellStart"/>
      <w:r w:rsidRPr="00A66A5A">
        <w:rPr>
          <w:rFonts w:ascii="Times New Roman" w:eastAsia="Times New Roman" w:hAnsi="Times New Roman"/>
          <w:sz w:val="28"/>
          <w:szCs w:val="28"/>
          <w:lang w:eastAsia="ru-RU"/>
        </w:rPr>
        <w:fldChar w:fldCharType="begin"/>
      </w:r>
      <w:r w:rsidRPr="00A66A5A">
        <w:rPr>
          <w:rFonts w:ascii="Times New Roman" w:eastAsia="Times New Roman" w:hAnsi="Times New Roman"/>
          <w:sz w:val="28"/>
          <w:szCs w:val="28"/>
          <w:lang w:eastAsia="ru-RU"/>
        </w:rPr>
        <w:instrText xml:space="preserve"> HYPERLINK "https://urok.1sept.ru/%D0%BA%D0%BB%D1%8E%D1%87%D0%B5%D0%B2%D1%8B%D0%B5-%D1%81%D0%BB%D0%BE%D0%B2%D0%B0/%D0%B8-%D1%81-%D1%82%D1%83%D1%80%D0%B3%D0%B5%D0%BD%D0%B5%D0%B2" </w:instrText>
      </w:r>
      <w:r w:rsidRPr="00A66A5A">
        <w:rPr>
          <w:rFonts w:ascii="Times New Roman" w:eastAsia="Times New Roman" w:hAnsi="Times New Roman"/>
          <w:sz w:val="28"/>
          <w:szCs w:val="28"/>
          <w:lang w:eastAsia="ru-RU"/>
        </w:rPr>
        <w:fldChar w:fldCharType="separate"/>
      </w:r>
      <w:r w:rsidRPr="00A66A5A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И.С.Тургенев</w:t>
      </w:r>
      <w:proofErr w:type="spellEnd"/>
      <w:r w:rsidRPr="00A66A5A">
        <w:rPr>
          <w:rFonts w:ascii="Times New Roman" w:eastAsia="Times New Roman" w:hAnsi="Times New Roman"/>
          <w:sz w:val="28"/>
          <w:szCs w:val="28"/>
          <w:lang w:eastAsia="ru-RU"/>
        </w:rPr>
        <w:fldChar w:fldCharType="end"/>
      </w:r>
      <w:r w:rsidRPr="00A66A5A">
        <w:rPr>
          <w:rFonts w:ascii="Times New Roman" w:eastAsia="Times New Roman" w:hAnsi="Times New Roman"/>
          <w:sz w:val="28"/>
          <w:szCs w:val="28"/>
          <w:lang w:eastAsia="ru-RU"/>
        </w:rPr>
        <w:t>, </w:t>
      </w:r>
      <w:proofErr w:type="spellStart"/>
      <w:r w:rsidRPr="00A66A5A">
        <w:rPr>
          <w:rFonts w:ascii="Times New Roman" w:eastAsia="Times New Roman" w:hAnsi="Times New Roman"/>
          <w:sz w:val="28"/>
          <w:szCs w:val="28"/>
          <w:lang w:eastAsia="ru-RU"/>
        </w:rPr>
        <w:fldChar w:fldCharType="begin"/>
      </w:r>
      <w:r w:rsidRPr="00A66A5A">
        <w:rPr>
          <w:rFonts w:ascii="Times New Roman" w:eastAsia="Times New Roman" w:hAnsi="Times New Roman"/>
          <w:sz w:val="28"/>
          <w:szCs w:val="28"/>
          <w:lang w:eastAsia="ru-RU"/>
        </w:rPr>
        <w:instrText xml:space="preserve"> HYPERLINK "https://urok.1sept.ru/%D0%BA%D0%BB%D1%8E%D1%87%D0%B5%D0%B2%D1%8B%D0%B5-%D1%81%D0%BB%D0%BE%D0%B2%D0%B0/%D0%B8-%D1%81-%D1%82%D1%83%D1%80%D0%B3%D0%B5%D0%BD%D0%B5%D0%B2-%D0%BC%D1%83%D0%BC%D1%83" </w:instrText>
      </w:r>
      <w:r w:rsidRPr="00A66A5A">
        <w:rPr>
          <w:rFonts w:ascii="Times New Roman" w:eastAsia="Times New Roman" w:hAnsi="Times New Roman"/>
          <w:sz w:val="28"/>
          <w:szCs w:val="28"/>
          <w:lang w:eastAsia="ru-RU"/>
        </w:rPr>
        <w:fldChar w:fldCharType="separate"/>
      </w:r>
      <w:r w:rsidRPr="00A66A5A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И.С.Тургенев</w:t>
      </w:r>
      <w:proofErr w:type="spellEnd"/>
      <w:r w:rsidRPr="00A66A5A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«Муму»</w:t>
      </w:r>
      <w:r w:rsidRPr="00A66A5A">
        <w:rPr>
          <w:rFonts w:ascii="Times New Roman" w:eastAsia="Times New Roman" w:hAnsi="Times New Roman"/>
          <w:sz w:val="28"/>
          <w:szCs w:val="28"/>
          <w:lang w:eastAsia="ru-RU"/>
        </w:rPr>
        <w:fldChar w:fldCharType="end"/>
      </w:r>
      <w:r w:rsidRPr="00A66A5A">
        <w:rPr>
          <w:rFonts w:ascii="Times New Roman" w:eastAsia="Times New Roman" w:hAnsi="Times New Roman"/>
          <w:sz w:val="28"/>
          <w:szCs w:val="28"/>
          <w:lang w:eastAsia="ru-RU"/>
        </w:rPr>
        <w:t>, дворовые люди, характеристика героя, крепостное право</w:t>
      </w:r>
    </w:p>
    <w:p w14:paraId="03222C48" w14:textId="77777777" w:rsidR="00A66A5A" w:rsidRPr="00A66A5A" w:rsidRDefault="00A66A5A" w:rsidP="00A66A5A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6A5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лючевые понятия и термины</w:t>
      </w:r>
      <w:r w:rsidRPr="00A66A5A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51098206" w14:textId="5A9684C5" w:rsidR="00A66A5A" w:rsidRPr="00A66A5A" w:rsidRDefault="00A66A5A" w:rsidP="00A66A5A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A66A5A">
        <w:rPr>
          <w:rFonts w:ascii="Times New Roman" w:eastAsia="Times New Roman" w:hAnsi="Times New Roman"/>
          <w:sz w:val="28"/>
          <w:szCs w:val="28"/>
          <w:lang w:eastAsia="ru-RU"/>
        </w:rPr>
        <w:t>крепостное право, дворовые люди, сострадание;</w:t>
      </w:r>
    </w:p>
    <w:p w14:paraId="74CDFF0A" w14:textId="5B706B75" w:rsidR="00A66A5A" w:rsidRPr="00A66A5A" w:rsidRDefault="00A66A5A" w:rsidP="00A66A5A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A66A5A">
        <w:rPr>
          <w:rFonts w:ascii="Times New Roman" w:eastAsia="Times New Roman" w:hAnsi="Times New Roman"/>
          <w:sz w:val="28"/>
          <w:szCs w:val="28"/>
          <w:lang w:eastAsia="ru-RU"/>
        </w:rPr>
        <w:t>характеристика героя.</w:t>
      </w:r>
    </w:p>
    <w:p w14:paraId="1DBE11D4" w14:textId="77777777" w:rsidR="00A66A5A" w:rsidRPr="00A66A5A" w:rsidRDefault="00A66A5A" w:rsidP="00A66A5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A66A5A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Цели деятельности учителя</w:t>
      </w:r>
      <w:r w:rsidRPr="00A66A5A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:</w:t>
      </w:r>
    </w:p>
    <w:p w14:paraId="1FBEBAC6" w14:textId="02D744F2" w:rsidR="00A66A5A" w:rsidRPr="00A66A5A" w:rsidRDefault="00A66A5A" w:rsidP="00A66A5A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- </w:t>
      </w:r>
      <w:r w:rsidRPr="00A66A5A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показать духовные и нравственные качества главного героя, особенности отношений главного героя с барыней и дворовыми людьми, авторское отношение к героям;</w:t>
      </w:r>
    </w:p>
    <w:p w14:paraId="730FFFB7" w14:textId="177C9870" w:rsidR="00A66A5A" w:rsidRPr="00A66A5A" w:rsidRDefault="00A66A5A" w:rsidP="00A66A5A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- </w:t>
      </w:r>
      <w:r w:rsidRPr="00A66A5A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совершенствовать навык анализа художественного произведения;</w:t>
      </w:r>
    </w:p>
    <w:p w14:paraId="47D1FBC0" w14:textId="21F0ADB9" w:rsidR="00A66A5A" w:rsidRPr="00A66A5A" w:rsidRDefault="00A66A5A" w:rsidP="00A66A5A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- </w:t>
      </w:r>
      <w:r w:rsidRPr="00A66A5A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развивать речь учащихся, повышать читательскую грамотность учащихся;</w:t>
      </w:r>
    </w:p>
    <w:p w14:paraId="5DB3E0B8" w14:textId="2945630E" w:rsidR="00A66A5A" w:rsidRPr="00A66A5A" w:rsidRDefault="00A66A5A" w:rsidP="00A66A5A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- </w:t>
      </w:r>
      <w:r w:rsidRPr="00A66A5A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воспитывать у пятиклассников чувство понимания чужой беды, сострадания, любви к </w:t>
      </w:r>
      <w:proofErr w:type="gramStart"/>
      <w:r w:rsidRPr="00A66A5A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ближнему</w:t>
      </w:r>
      <w:proofErr w:type="gramEnd"/>
      <w:r w:rsidRPr="00A66A5A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.</w:t>
      </w:r>
    </w:p>
    <w:p w14:paraId="58C0E93B" w14:textId="77777777" w:rsidR="00A66A5A" w:rsidRPr="00A66A5A" w:rsidRDefault="00A66A5A" w:rsidP="00A66A5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A66A5A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Тип урока:</w:t>
      </w:r>
      <w:r w:rsidRPr="00A66A5A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 постановка и решение учебных задач (комбинированный).</w:t>
      </w:r>
    </w:p>
    <w:p w14:paraId="7BC055F8" w14:textId="77777777" w:rsidR="00A66A5A" w:rsidRPr="00A66A5A" w:rsidRDefault="00A66A5A" w:rsidP="00A66A5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A66A5A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Планируемые результаты</w:t>
      </w:r>
    </w:p>
    <w:p w14:paraId="1CAF0D9F" w14:textId="77777777" w:rsidR="00A66A5A" w:rsidRPr="00A66A5A" w:rsidRDefault="00A66A5A" w:rsidP="00A66A5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A66A5A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Предметные:</w:t>
      </w:r>
      <w:r w:rsidRPr="00A66A5A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 владеть навыками анализа литературного произведения, аргументированно формулировать свое отношение к </w:t>
      </w:r>
      <w:proofErr w:type="gramStart"/>
      <w:r w:rsidRPr="00A66A5A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прочитанному</w:t>
      </w:r>
      <w:proofErr w:type="gramEnd"/>
      <w:r w:rsidRPr="00A66A5A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, приобщиться к ценностям русской литературы;</w:t>
      </w:r>
    </w:p>
    <w:p w14:paraId="02AA506D" w14:textId="65F5E98C" w:rsidR="00A66A5A" w:rsidRPr="00A66A5A" w:rsidRDefault="00A66A5A" w:rsidP="00A66A5A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iCs/>
          <w:color w:val="333333"/>
          <w:sz w:val="28"/>
          <w:szCs w:val="28"/>
          <w:lang w:eastAsia="ru-RU"/>
        </w:rPr>
        <w:lastRenderedPageBreak/>
        <w:t xml:space="preserve">- </w:t>
      </w:r>
      <w:r w:rsidRPr="00A66A5A">
        <w:rPr>
          <w:rFonts w:ascii="Times New Roman" w:eastAsia="Times New Roman" w:hAnsi="Times New Roman"/>
          <w:i/>
          <w:iCs/>
          <w:color w:val="333333"/>
          <w:sz w:val="28"/>
          <w:szCs w:val="28"/>
          <w:lang w:eastAsia="ru-RU"/>
        </w:rPr>
        <w:t>Личностные:</w:t>
      </w:r>
      <w:r w:rsidRPr="00A66A5A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 осознавать личностный смысл учения, проявлять готовность к саморазвитию; оценивать события рассказа, исходя из социальных и личностных ценностей, давать оценку героям и их поступкам.</w:t>
      </w:r>
    </w:p>
    <w:p w14:paraId="5ADC19E5" w14:textId="77777777" w:rsidR="00A66A5A" w:rsidRPr="00A66A5A" w:rsidRDefault="00A66A5A" w:rsidP="00A66A5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proofErr w:type="spellStart"/>
      <w:r w:rsidRPr="00A66A5A">
        <w:rPr>
          <w:rFonts w:ascii="Times New Roman" w:eastAsia="Times New Roman" w:hAnsi="Times New Roman"/>
          <w:b/>
          <w:bCs/>
          <w:i/>
          <w:iCs/>
          <w:color w:val="333333"/>
          <w:sz w:val="28"/>
          <w:szCs w:val="28"/>
          <w:lang w:eastAsia="ru-RU"/>
        </w:rPr>
        <w:t>Метапредметные</w:t>
      </w:r>
      <w:proofErr w:type="spellEnd"/>
      <w:r w:rsidRPr="00A66A5A">
        <w:rPr>
          <w:rFonts w:ascii="Times New Roman" w:eastAsia="Times New Roman" w:hAnsi="Times New Roman"/>
          <w:b/>
          <w:bCs/>
          <w:i/>
          <w:iCs/>
          <w:color w:val="333333"/>
          <w:sz w:val="28"/>
          <w:szCs w:val="28"/>
          <w:lang w:eastAsia="ru-RU"/>
        </w:rPr>
        <w:t>:</w:t>
      </w:r>
    </w:p>
    <w:p w14:paraId="48DA5E27" w14:textId="260D9B6B" w:rsidR="00A66A5A" w:rsidRPr="00A66A5A" w:rsidRDefault="00A66A5A" w:rsidP="00A66A5A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iCs/>
          <w:color w:val="333333"/>
          <w:sz w:val="28"/>
          <w:szCs w:val="28"/>
          <w:lang w:eastAsia="ru-RU"/>
        </w:rPr>
        <w:t xml:space="preserve">- </w:t>
      </w:r>
      <w:r w:rsidRPr="00A66A5A">
        <w:rPr>
          <w:rFonts w:ascii="Times New Roman" w:eastAsia="Times New Roman" w:hAnsi="Times New Roman"/>
          <w:i/>
          <w:iCs/>
          <w:color w:val="333333"/>
          <w:sz w:val="28"/>
          <w:szCs w:val="28"/>
          <w:lang w:eastAsia="ru-RU"/>
        </w:rPr>
        <w:t>познавательные УУД:</w:t>
      </w:r>
      <w:r w:rsidRPr="00A66A5A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 осуществлять информационный поиск, отвечать на вопросы учителя, сравнивать и делать выводы;</w:t>
      </w:r>
    </w:p>
    <w:p w14:paraId="7C5AE797" w14:textId="73101F80" w:rsidR="00A66A5A" w:rsidRPr="00A66A5A" w:rsidRDefault="00A66A5A" w:rsidP="00A66A5A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iCs/>
          <w:color w:val="333333"/>
          <w:sz w:val="28"/>
          <w:szCs w:val="28"/>
          <w:lang w:eastAsia="ru-RU"/>
        </w:rPr>
        <w:t xml:space="preserve">- </w:t>
      </w:r>
      <w:r w:rsidRPr="00A66A5A">
        <w:rPr>
          <w:rFonts w:ascii="Times New Roman" w:eastAsia="Times New Roman" w:hAnsi="Times New Roman"/>
          <w:i/>
          <w:iCs/>
          <w:color w:val="333333"/>
          <w:sz w:val="28"/>
          <w:szCs w:val="28"/>
          <w:lang w:eastAsia="ru-RU"/>
        </w:rPr>
        <w:t>регулятивные УУД:</w:t>
      </w:r>
      <w:r w:rsidRPr="00A66A5A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 </w:t>
      </w:r>
      <w:proofErr w:type="gramStart"/>
      <w:r w:rsidRPr="00A66A5A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овладевать способностями понимать</w:t>
      </w:r>
      <w:proofErr w:type="gramEnd"/>
      <w:r w:rsidRPr="00A66A5A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учебные задачи урока, удерживать цель деятельности до её результата и оценивать результаты деятельности;</w:t>
      </w:r>
    </w:p>
    <w:p w14:paraId="46737B80" w14:textId="4C956437" w:rsidR="00A66A5A" w:rsidRPr="00A66A5A" w:rsidRDefault="00A66A5A" w:rsidP="00A66A5A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iCs/>
          <w:color w:val="333333"/>
          <w:sz w:val="28"/>
          <w:szCs w:val="28"/>
          <w:lang w:eastAsia="ru-RU"/>
        </w:rPr>
        <w:t xml:space="preserve">- </w:t>
      </w:r>
      <w:r w:rsidRPr="00A66A5A">
        <w:rPr>
          <w:rFonts w:ascii="Times New Roman" w:eastAsia="Times New Roman" w:hAnsi="Times New Roman"/>
          <w:i/>
          <w:iCs/>
          <w:color w:val="333333"/>
          <w:sz w:val="28"/>
          <w:szCs w:val="28"/>
          <w:lang w:eastAsia="ru-RU"/>
        </w:rPr>
        <w:t>коммуникативные УУД:</w:t>
      </w:r>
      <w:r w:rsidRPr="00A66A5A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 уметь выражать свои мысли в соответствии с условиями коммуникации, строить небольшие монологические высказывания, осуществлять совместную деятельность в парах.</w:t>
      </w:r>
    </w:p>
    <w:p w14:paraId="5755A9DA" w14:textId="77777777" w:rsidR="00A66A5A" w:rsidRPr="00A66A5A" w:rsidRDefault="00A66A5A" w:rsidP="00A66A5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A66A5A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Форма организации деятельности:</w:t>
      </w:r>
      <w:r w:rsidRPr="00A66A5A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 фронтальная, индивидуальная, парная.</w:t>
      </w:r>
    </w:p>
    <w:p w14:paraId="0C61ED8F" w14:textId="77777777" w:rsidR="00A66A5A" w:rsidRPr="00A66A5A" w:rsidRDefault="00A66A5A" w:rsidP="00A66A5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A66A5A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Методы:</w:t>
      </w:r>
      <w:r w:rsidRPr="00A66A5A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 проблемный, словесный, наглядный, практический, наблюдения, информационно-коммуникативный, РКМ.</w:t>
      </w:r>
    </w:p>
    <w:p w14:paraId="23E346DD" w14:textId="77777777" w:rsidR="00A66A5A" w:rsidRPr="00A66A5A" w:rsidRDefault="00A66A5A" w:rsidP="00A66A5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A66A5A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Оформление и оборудование:</w:t>
      </w:r>
    </w:p>
    <w:p w14:paraId="2ED1E5A5" w14:textId="77777777" w:rsidR="00A66A5A" w:rsidRDefault="00A66A5A" w:rsidP="00A66A5A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- </w:t>
      </w:r>
      <w:r w:rsidRPr="00A66A5A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портрет </w:t>
      </w:r>
      <w:proofErr w:type="spellStart"/>
      <w:r w:rsidRPr="00A66A5A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И.С.Тургенева,</w:t>
      </w:r>
      <w:proofErr w:type="spellEnd"/>
    </w:p>
    <w:p w14:paraId="7F5B8F4D" w14:textId="1CB81E67" w:rsidR="00A66A5A" w:rsidRPr="00A66A5A" w:rsidRDefault="00A66A5A" w:rsidP="00A66A5A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- </w:t>
      </w:r>
      <w:r w:rsidRPr="00A66A5A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текст рассказа в учебнике литературы,</w:t>
      </w:r>
    </w:p>
    <w:p w14:paraId="76958963" w14:textId="5E732105" w:rsidR="00A66A5A" w:rsidRPr="00A66A5A" w:rsidRDefault="00A66A5A" w:rsidP="00A66A5A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- </w:t>
      </w:r>
      <w:r w:rsidRPr="00A66A5A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карточки с текстом «Кто такие дворовые люди?»,</w:t>
      </w:r>
    </w:p>
    <w:p w14:paraId="61C48416" w14:textId="01C6A139" w:rsidR="00A66A5A" w:rsidRPr="00A66A5A" w:rsidRDefault="00A66A5A" w:rsidP="00A66A5A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- </w:t>
      </w:r>
      <w:r w:rsidRPr="00A66A5A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иллюстративный материал, толковый словарь.</w:t>
      </w:r>
    </w:p>
    <w:p w14:paraId="4B0C3A33" w14:textId="71951964" w:rsidR="00A66A5A" w:rsidRPr="00A66A5A" w:rsidRDefault="00A66A5A" w:rsidP="00A66A5A">
      <w:pPr>
        <w:shd w:val="clear" w:color="auto" w:fill="FFFFFF"/>
        <w:spacing w:before="270" w:after="0" w:line="285" w:lineRule="atLeast"/>
        <w:outlineLvl w:val="2"/>
        <w:rPr>
          <w:rFonts w:asciiTheme="minorHAnsi" w:eastAsia="Times New Roman" w:hAnsiTheme="minorHAnsi"/>
          <w:color w:val="199043"/>
          <w:sz w:val="27"/>
          <w:szCs w:val="27"/>
          <w:lang w:eastAsia="ru-RU"/>
        </w:rPr>
      </w:pPr>
      <w:hyperlink r:id="rId7" w:history="1"/>
      <w:r>
        <w:rPr>
          <w:rFonts w:asciiTheme="minorHAnsi" w:eastAsia="Times New Roman" w:hAnsiTheme="minorHAnsi"/>
          <w:b/>
          <w:bCs/>
          <w:color w:val="199043"/>
          <w:sz w:val="27"/>
          <w:szCs w:val="27"/>
          <w:lang w:eastAsia="ru-RU"/>
        </w:rPr>
        <w:t xml:space="preserve"> </w:t>
      </w:r>
    </w:p>
    <w:p w14:paraId="5AF49ECE" w14:textId="77777777" w:rsidR="00A66A5A" w:rsidRDefault="00A66A5A" w:rsidP="004C6C15">
      <w:pPr>
        <w:jc w:val="center"/>
        <w:rPr>
          <w:rFonts w:ascii="Times New Roman" w:hAnsi="Times New Roman"/>
          <w:b/>
          <w:sz w:val="24"/>
          <w:szCs w:val="24"/>
        </w:rPr>
      </w:pPr>
    </w:p>
    <w:p w14:paraId="7FFC03E4" w14:textId="77777777" w:rsidR="00A66A5A" w:rsidRDefault="00A66A5A" w:rsidP="004C6C15">
      <w:pPr>
        <w:jc w:val="center"/>
        <w:rPr>
          <w:rFonts w:ascii="Times New Roman" w:hAnsi="Times New Roman"/>
          <w:b/>
          <w:sz w:val="24"/>
          <w:szCs w:val="24"/>
        </w:rPr>
      </w:pPr>
    </w:p>
    <w:p w14:paraId="421B5080" w14:textId="77777777" w:rsidR="00A66A5A" w:rsidRDefault="00A66A5A" w:rsidP="00A66A5A">
      <w:pPr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14:paraId="47FB2AD8" w14:textId="5F626E81" w:rsidR="00033C8C" w:rsidRPr="00A66A5A" w:rsidRDefault="004C6C15" w:rsidP="004C6C15">
      <w:pPr>
        <w:jc w:val="center"/>
        <w:rPr>
          <w:rFonts w:ascii="Times New Roman" w:hAnsi="Times New Roman"/>
          <w:b/>
          <w:sz w:val="28"/>
          <w:szCs w:val="28"/>
        </w:rPr>
      </w:pPr>
      <w:r w:rsidRPr="00A66A5A">
        <w:rPr>
          <w:rFonts w:ascii="Times New Roman" w:hAnsi="Times New Roman"/>
          <w:b/>
          <w:sz w:val="28"/>
          <w:szCs w:val="28"/>
        </w:rPr>
        <w:lastRenderedPageBreak/>
        <w:t>Организационная структура урока</w:t>
      </w:r>
    </w:p>
    <w:tbl>
      <w:tblPr>
        <w:tblStyle w:val="a4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134"/>
        <w:gridCol w:w="1560"/>
        <w:gridCol w:w="5811"/>
        <w:gridCol w:w="3828"/>
        <w:gridCol w:w="1134"/>
        <w:gridCol w:w="2268"/>
      </w:tblGrid>
      <w:tr w:rsidR="009A7E47" w:rsidRPr="004A0169" w14:paraId="44BC81DF" w14:textId="77777777" w:rsidTr="00C25949">
        <w:tc>
          <w:tcPr>
            <w:tcW w:w="1134" w:type="dxa"/>
          </w:tcPr>
          <w:p w14:paraId="09A77631" w14:textId="77777777" w:rsidR="004C6C15" w:rsidRPr="004A0169" w:rsidRDefault="004C6C15" w:rsidP="004C6C1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0169">
              <w:rPr>
                <w:rFonts w:ascii="Times New Roman" w:hAnsi="Times New Roman"/>
                <w:b/>
                <w:sz w:val="24"/>
                <w:szCs w:val="24"/>
              </w:rPr>
              <w:t>Этап урока</w:t>
            </w:r>
          </w:p>
        </w:tc>
        <w:tc>
          <w:tcPr>
            <w:tcW w:w="1560" w:type="dxa"/>
          </w:tcPr>
          <w:p w14:paraId="786DE17B" w14:textId="77777777" w:rsidR="004C6C15" w:rsidRPr="004A0169" w:rsidRDefault="004C6C15" w:rsidP="004C6C1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0169">
              <w:rPr>
                <w:rFonts w:ascii="Times New Roman" w:hAnsi="Times New Roman"/>
                <w:b/>
                <w:sz w:val="24"/>
                <w:szCs w:val="24"/>
              </w:rPr>
              <w:t>Компонент урока</w:t>
            </w:r>
          </w:p>
        </w:tc>
        <w:tc>
          <w:tcPr>
            <w:tcW w:w="5811" w:type="dxa"/>
          </w:tcPr>
          <w:p w14:paraId="2A7027EB" w14:textId="77777777" w:rsidR="004C6C15" w:rsidRPr="004A0169" w:rsidRDefault="004C6C15" w:rsidP="004C6C1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0169">
              <w:rPr>
                <w:rFonts w:ascii="Times New Roman" w:hAnsi="Times New Roman"/>
                <w:b/>
                <w:sz w:val="24"/>
                <w:szCs w:val="24"/>
              </w:rPr>
              <w:t>Содержание деятельности учителя</w:t>
            </w:r>
          </w:p>
        </w:tc>
        <w:tc>
          <w:tcPr>
            <w:tcW w:w="3828" w:type="dxa"/>
          </w:tcPr>
          <w:p w14:paraId="2BB81C24" w14:textId="77777777" w:rsidR="004C6C15" w:rsidRPr="004A0169" w:rsidRDefault="004C6C15" w:rsidP="004C6C1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0169">
              <w:rPr>
                <w:rFonts w:ascii="Times New Roman" w:hAnsi="Times New Roman"/>
                <w:b/>
                <w:sz w:val="24"/>
                <w:szCs w:val="24"/>
              </w:rPr>
              <w:t>Содержание деятельности ученика</w:t>
            </w:r>
          </w:p>
        </w:tc>
        <w:tc>
          <w:tcPr>
            <w:tcW w:w="1134" w:type="dxa"/>
          </w:tcPr>
          <w:p w14:paraId="511C6CA4" w14:textId="77777777" w:rsidR="004C6C15" w:rsidRPr="004A0169" w:rsidRDefault="004C6C15" w:rsidP="004C6C1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0169">
              <w:rPr>
                <w:rFonts w:ascii="Times New Roman" w:hAnsi="Times New Roman"/>
                <w:b/>
                <w:sz w:val="24"/>
                <w:szCs w:val="24"/>
              </w:rPr>
              <w:t>Форма организации взаимодействия</w:t>
            </w:r>
          </w:p>
        </w:tc>
        <w:tc>
          <w:tcPr>
            <w:tcW w:w="2268" w:type="dxa"/>
          </w:tcPr>
          <w:p w14:paraId="4A80A811" w14:textId="77777777" w:rsidR="004C6C15" w:rsidRPr="004A0169" w:rsidRDefault="004C6C15" w:rsidP="004C6C1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0169">
              <w:rPr>
                <w:rFonts w:ascii="Times New Roman" w:hAnsi="Times New Roman"/>
                <w:b/>
                <w:sz w:val="24"/>
                <w:szCs w:val="24"/>
              </w:rPr>
              <w:t>Формируемые умения</w:t>
            </w:r>
          </w:p>
        </w:tc>
      </w:tr>
      <w:tr w:rsidR="009A7E47" w:rsidRPr="004A0169" w14:paraId="3E8B44FC" w14:textId="77777777" w:rsidTr="00B72438">
        <w:trPr>
          <w:trHeight w:val="983"/>
        </w:trPr>
        <w:tc>
          <w:tcPr>
            <w:tcW w:w="1134" w:type="dxa"/>
          </w:tcPr>
          <w:p w14:paraId="3ADF7F0A" w14:textId="77777777" w:rsidR="00A63B26" w:rsidRPr="00C450E5" w:rsidRDefault="004C6C15" w:rsidP="00542AAF">
            <w:pPr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450E5">
              <w:rPr>
                <w:rFonts w:ascii="Times New Roman" w:hAnsi="Times New Roman"/>
                <w:b/>
                <w:bCs/>
                <w:sz w:val="24"/>
                <w:szCs w:val="24"/>
              </w:rPr>
              <w:t>Организационный</w:t>
            </w:r>
          </w:p>
          <w:p w14:paraId="2B19876A" w14:textId="77777777" w:rsidR="00A63B26" w:rsidRPr="00C450E5" w:rsidRDefault="00A63B26" w:rsidP="00542AAF">
            <w:pPr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0D6CACC0" w14:textId="77777777" w:rsidR="00A63B26" w:rsidRPr="00C450E5" w:rsidRDefault="00A63B26" w:rsidP="00542AAF">
            <w:pPr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1D2C00EB" w14:textId="77777777" w:rsidR="00A63B26" w:rsidRPr="00C450E5" w:rsidRDefault="00A63B26" w:rsidP="00542AAF">
            <w:pPr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3C2BEF91" w14:textId="77777777" w:rsidR="00A63B26" w:rsidRPr="00C450E5" w:rsidRDefault="00A63B26" w:rsidP="00542AAF">
            <w:pPr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7C92705A" w14:textId="77777777" w:rsidR="00A63B26" w:rsidRPr="00C450E5" w:rsidRDefault="00A63B26" w:rsidP="00542AAF">
            <w:pPr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7994A899" w14:textId="77777777" w:rsidR="00C73FAB" w:rsidRPr="00C450E5" w:rsidRDefault="00C73FAB" w:rsidP="00542AAF">
            <w:pPr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5B4AD493" w14:textId="77777777" w:rsidR="00727164" w:rsidRDefault="00727164" w:rsidP="00542AAF">
            <w:pPr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1C15042A" w14:textId="72F3F187" w:rsidR="009A7DD1" w:rsidRPr="00C450E5" w:rsidRDefault="009A7DD1" w:rsidP="009A7DD1">
            <w:pPr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450E5">
              <w:rPr>
                <w:rFonts w:ascii="Times New Roman" w:hAnsi="Times New Roman"/>
                <w:b/>
                <w:bCs/>
                <w:sz w:val="24"/>
                <w:szCs w:val="24"/>
              </w:rPr>
              <w:t>Мотивация учебной деятельности</w:t>
            </w:r>
          </w:p>
          <w:p w14:paraId="7D5EF65C" w14:textId="77777777" w:rsidR="00A32F64" w:rsidRPr="00C450E5" w:rsidRDefault="00A32F64" w:rsidP="00542AAF">
            <w:pPr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0208E7B5" w14:textId="77777777" w:rsidR="00546FD9" w:rsidRDefault="00546FD9" w:rsidP="00542AAF">
            <w:pPr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649EA3AB" w14:textId="77777777" w:rsidR="00546FD9" w:rsidRDefault="00546FD9" w:rsidP="00542AAF">
            <w:pPr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6DDDB2CF" w14:textId="77777777" w:rsidR="00546FD9" w:rsidRDefault="00546FD9" w:rsidP="00542AAF">
            <w:pPr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5AC65401" w14:textId="77777777" w:rsidR="00A57465" w:rsidRDefault="00A57465" w:rsidP="00542AAF">
            <w:pPr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3B7B05B3" w14:textId="77777777" w:rsidR="00A57465" w:rsidRDefault="00A57465" w:rsidP="00542AAF">
            <w:pPr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5194778C" w14:textId="77777777" w:rsidR="009A7E47" w:rsidRDefault="009A7E47" w:rsidP="00542AAF">
            <w:pPr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6C95ABDF" w14:textId="77777777" w:rsidR="009A7E47" w:rsidRDefault="009A7E47" w:rsidP="00542AAF">
            <w:pPr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27DC46F6" w14:textId="77777777" w:rsidR="00076633" w:rsidRDefault="00076633" w:rsidP="00542AAF">
            <w:pPr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3F5E6336" w14:textId="77777777" w:rsidR="00076633" w:rsidRDefault="00076633" w:rsidP="00542AAF">
            <w:pPr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2690EE7D" w14:textId="5BDCC42A" w:rsidR="00BE547A" w:rsidRPr="00C450E5" w:rsidRDefault="00BE547A" w:rsidP="00542AAF">
            <w:pPr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C450E5">
              <w:rPr>
                <w:rFonts w:ascii="Times New Roman" w:hAnsi="Times New Roman"/>
                <w:b/>
                <w:bCs/>
                <w:sz w:val="24"/>
                <w:szCs w:val="24"/>
              </w:rPr>
              <w:t>Целепо</w:t>
            </w:r>
            <w:proofErr w:type="spellEnd"/>
          </w:p>
          <w:p w14:paraId="2119EF7E" w14:textId="77777777" w:rsidR="00BE547A" w:rsidRPr="00C450E5" w:rsidRDefault="007258E3" w:rsidP="00542AAF">
            <w:pPr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C450E5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л</w:t>
            </w:r>
            <w:r w:rsidR="00BE547A" w:rsidRPr="00C450E5">
              <w:rPr>
                <w:rFonts w:ascii="Times New Roman" w:hAnsi="Times New Roman"/>
                <w:b/>
                <w:bCs/>
                <w:sz w:val="24"/>
                <w:szCs w:val="24"/>
              </w:rPr>
              <w:t>агание</w:t>
            </w:r>
            <w:proofErr w:type="spellEnd"/>
          </w:p>
          <w:p w14:paraId="7B0567D5" w14:textId="77777777" w:rsidR="007258E3" w:rsidRPr="00C450E5" w:rsidRDefault="007258E3" w:rsidP="00542AAF">
            <w:pPr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196D61A3" w14:textId="77777777" w:rsidR="007258E3" w:rsidRPr="00C450E5" w:rsidRDefault="007258E3" w:rsidP="00542AAF">
            <w:pPr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144760D7" w14:textId="77777777" w:rsidR="004C6C15" w:rsidRPr="00C450E5" w:rsidRDefault="004C6C15" w:rsidP="00542AAF">
            <w:pPr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450E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14:paraId="115ADB8B" w14:textId="77777777" w:rsidR="007258E3" w:rsidRPr="00C450E5" w:rsidRDefault="007258E3" w:rsidP="00542AAF">
            <w:pPr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65A52941" w14:textId="77777777" w:rsidR="007258E3" w:rsidRPr="00C450E5" w:rsidRDefault="007258E3" w:rsidP="00542AAF">
            <w:pPr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0589C2DC" w14:textId="77777777" w:rsidR="009A7E47" w:rsidRDefault="009A7E47" w:rsidP="007A0615">
            <w:pPr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01CBE454" w14:textId="087B8429" w:rsidR="007A0615" w:rsidRPr="00C450E5" w:rsidRDefault="007A0615" w:rsidP="007A0615">
            <w:pPr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450E5">
              <w:rPr>
                <w:rFonts w:ascii="Times New Roman" w:hAnsi="Times New Roman"/>
                <w:b/>
                <w:bCs/>
                <w:sz w:val="24"/>
                <w:szCs w:val="24"/>
              </w:rPr>
              <w:t>Актуализация опорных знаний</w:t>
            </w:r>
          </w:p>
          <w:p w14:paraId="41329FEE" w14:textId="4E2E57DC" w:rsidR="007A0615" w:rsidRDefault="007A0615" w:rsidP="00542AAF">
            <w:pPr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62ED7587" w14:textId="4AC29761" w:rsidR="007A0615" w:rsidRDefault="007A0615" w:rsidP="00542AAF">
            <w:pPr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0AB39F02" w14:textId="77777777" w:rsidR="00A57465" w:rsidRDefault="00A57465" w:rsidP="00542AAF">
            <w:pPr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66C0BC3F" w14:textId="62B1F7BE" w:rsidR="007258E3" w:rsidRPr="00C450E5" w:rsidRDefault="00394682" w:rsidP="00542AAF">
            <w:pPr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450E5">
              <w:rPr>
                <w:rFonts w:ascii="Times New Roman" w:hAnsi="Times New Roman"/>
                <w:b/>
                <w:bCs/>
                <w:sz w:val="24"/>
                <w:szCs w:val="24"/>
              </w:rPr>
              <w:t>Усвоение новых знаний и способов действий</w:t>
            </w:r>
          </w:p>
          <w:p w14:paraId="0B02B813" w14:textId="77777777" w:rsidR="007258E3" w:rsidRPr="00C450E5" w:rsidRDefault="007258E3" w:rsidP="00542AAF">
            <w:pPr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025C55B2" w14:textId="77777777" w:rsidR="007258E3" w:rsidRPr="00C450E5" w:rsidRDefault="007258E3" w:rsidP="00542AAF">
            <w:pPr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2B504842" w14:textId="77777777" w:rsidR="007258E3" w:rsidRPr="00C450E5" w:rsidRDefault="007258E3" w:rsidP="00542AAF">
            <w:pPr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41F0E777" w14:textId="77777777" w:rsidR="007258E3" w:rsidRPr="00C450E5" w:rsidRDefault="007258E3" w:rsidP="00542AAF">
            <w:pPr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51ECA8C1" w14:textId="77777777" w:rsidR="00047213" w:rsidRPr="00C450E5" w:rsidRDefault="00047213" w:rsidP="00542AAF">
            <w:pPr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7F12DCDC" w14:textId="77777777" w:rsidR="00047213" w:rsidRPr="00C450E5" w:rsidRDefault="00047213" w:rsidP="00542AAF">
            <w:pPr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11AFE194" w14:textId="77777777" w:rsidR="00047213" w:rsidRPr="00C450E5" w:rsidRDefault="00047213" w:rsidP="00542AAF">
            <w:pPr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236DB5C5" w14:textId="77777777" w:rsidR="00047213" w:rsidRPr="00C450E5" w:rsidRDefault="00047213" w:rsidP="00542AAF">
            <w:pPr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42E31996" w14:textId="77777777" w:rsidR="00047213" w:rsidRPr="00C450E5" w:rsidRDefault="00047213" w:rsidP="00542AAF">
            <w:pPr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1D597339" w14:textId="77777777" w:rsidR="00047213" w:rsidRPr="00C450E5" w:rsidRDefault="00047213" w:rsidP="00542AAF">
            <w:pPr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0BA6227C" w14:textId="77777777" w:rsidR="00047213" w:rsidRPr="00C450E5" w:rsidRDefault="00047213" w:rsidP="00542AAF">
            <w:pPr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7F859B2D" w14:textId="77777777" w:rsidR="00047213" w:rsidRPr="00C450E5" w:rsidRDefault="00047213" w:rsidP="00542AAF">
            <w:pPr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439F0D07" w14:textId="77777777" w:rsidR="00047213" w:rsidRPr="00C450E5" w:rsidRDefault="00047213" w:rsidP="00542AAF">
            <w:pPr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47C38CCD" w14:textId="77777777" w:rsidR="00047213" w:rsidRPr="00C450E5" w:rsidRDefault="00047213" w:rsidP="00542AAF">
            <w:pPr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33FD6459" w14:textId="77777777" w:rsidR="00047213" w:rsidRPr="00C450E5" w:rsidRDefault="00047213" w:rsidP="00542AAF">
            <w:pPr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1AFF75F0" w14:textId="77777777" w:rsidR="00047213" w:rsidRPr="00C450E5" w:rsidRDefault="00047213" w:rsidP="00542AAF">
            <w:pPr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555C363A" w14:textId="77777777" w:rsidR="00047213" w:rsidRPr="00C450E5" w:rsidRDefault="00047213" w:rsidP="00542AAF">
            <w:pPr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4D993832" w14:textId="77777777" w:rsidR="00047213" w:rsidRPr="00C450E5" w:rsidRDefault="00047213" w:rsidP="00542AAF">
            <w:pPr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0A0DA9F0" w14:textId="77777777" w:rsidR="00047213" w:rsidRPr="00C450E5" w:rsidRDefault="00047213" w:rsidP="00542AAF">
            <w:pPr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493D1283" w14:textId="77777777" w:rsidR="00047213" w:rsidRPr="00C450E5" w:rsidRDefault="00047213" w:rsidP="00542AAF">
            <w:pPr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46FBF984" w14:textId="77777777" w:rsidR="00047213" w:rsidRPr="00C450E5" w:rsidRDefault="00047213" w:rsidP="00542AAF">
            <w:pPr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4BA01332" w14:textId="77777777" w:rsidR="00047213" w:rsidRPr="00C450E5" w:rsidRDefault="00047213" w:rsidP="00542AAF">
            <w:pPr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570D41A0" w14:textId="77777777" w:rsidR="00047213" w:rsidRPr="00C450E5" w:rsidRDefault="00047213" w:rsidP="00542AAF">
            <w:pPr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0746C9A3" w14:textId="54D4C961" w:rsidR="008D749C" w:rsidRDefault="008D749C" w:rsidP="00542AAF">
            <w:pPr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023E696E" w14:textId="2F5F569C" w:rsidR="00913DC2" w:rsidRDefault="00913DC2" w:rsidP="00542AAF">
            <w:pPr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778A7A9C" w14:textId="168E9EA5" w:rsidR="00913DC2" w:rsidRDefault="00913DC2" w:rsidP="00542AAF">
            <w:pPr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7868F009" w14:textId="6CCD9023" w:rsidR="00913DC2" w:rsidRDefault="00913DC2" w:rsidP="00542AAF">
            <w:pPr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251F8D1F" w14:textId="4675A239" w:rsidR="00913DC2" w:rsidRDefault="00913DC2" w:rsidP="00542AAF">
            <w:pPr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29DD34E2" w14:textId="26428337" w:rsidR="00913DC2" w:rsidRDefault="00913DC2" w:rsidP="00542AAF">
            <w:pPr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60B0A8E6" w14:textId="744C6A2D" w:rsidR="00913DC2" w:rsidRDefault="00913DC2" w:rsidP="00542AAF">
            <w:pPr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32922C65" w14:textId="2CBDF5D6" w:rsidR="00913DC2" w:rsidRDefault="00913DC2" w:rsidP="00542AAF">
            <w:pPr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0E8CCFBD" w14:textId="4B0A3397" w:rsidR="00913DC2" w:rsidRDefault="00913DC2" w:rsidP="00542AAF">
            <w:pPr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616A0EF5" w14:textId="3CCCA472" w:rsidR="00913DC2" w:rsidRDefault="00913DC2" w:rsidP="00542AAF">
            <w:pPr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11CD8248" w14:textId="140BC7F8" w:rsidR="00913DC2" w:rsidRDefault="00913DC2" w:rsidP="00542AAF">
            <w:pPr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23033755" w14:textId="4D6E813C" w:rsidR="00913DC2" w:rsidRDefault="00913DC2" w:rsidP="00542AAF">
            <w:pPr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2360ADF8" w14:textId="4EFECE65" w:rsidR="00913DC2" w:rsidRDefault="00913DC2" w:rsidP="00542AAF">
            <w:pPr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2040E796" w14:textId="750138BC" w:rsidR="00913DC2" w:rsidRDefault="00913DC2" w:rsidP="00542AAF">
            <w:pPr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4AEA7CEE" w14:textId="20C7A163" w:rsidR="00913DC2" w:rsidRDefault="00913DC2" w:rsidP="00542AAF">
            <w:pPr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25870E29" w14:textId="49370167" w:rsidR="00913DC2" w:rsidRDefault="00913DC2" w:rsidP="00542AAF">
            <w:pPr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5E3DA355" w14:textId="7DAFE8B0" w:rsidR="00913DC2" w:rsidRDefault="00913DC2" w:rsidP="00542AAF">
            <w:pPr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607EAEF5" w14:textId="770AD321" w:rsidR="00913DC2" w:rsidRDefault="00913DC2" w:rsidP="00542AAF">
            <w:pPr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755288EE" w14:textId="7A5BFAAF" w:rsidR="00913DC2" w:rsidRDefault="00913DC2" w:rsidP="00542AAF">
            <w:pPr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35ACFEE4" w14:textId="48BB3949" w:rsidR="00913DC2" w:rsidRDefault="00913DC2" w:rsidP="00542AAF">
            <w:pPr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519171CC" w14:textId="53C77580" w:rsidR="00913DC2" w:rsidRDefault="00913DC2" w:rsidP="00542AAF">
            <w:pPr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25F399E6" w14:textId="0D63E3B3" w:rsidR="00913DC2" w:rsidRDefault="00913DC2" w:rsidP="00542AAF">
            <w:pPr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4C230705" w14:textId="36803673" w:rsidR="00913DC2" w:rsidRDefault="009649C1" w:rsidP="00542AAF">
            <w:pPr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физминутка</w:t>
            </w:r>
            <w:proofErr w:type="spellEnd"/>
          </w:p>
          <w:p w14:paraId="4FA35C46" w14:textId="4917C0DF" w:rsidR="00913DC2" w:rsidRDefault="00913DC2" w:rsidP="00542AAF">
            <w:pPr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2F4F03E1" w14:textId="0554928D" w:rsidR="00913DC2" w:rsidRDefault="00913DC2" w:rsidP="00542AAF">
            <w:pPr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1886ED76" w14:textId="0B50913A" w:rsidR="00913DC2" w:rsidRDefault="00913DC2" w:rsidP="00542AAF">
            <w:pPr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2CE00AE1" w14:textId="2A0E250B" w:rsidR="00913DC2" w:rsidRDefault="00913DC2" w:rsidP="00542AAF">
            <w:pPr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7BAFDF86" w14:textId="251F114A" w:rsidR="00913DC2" w:rsidRDefault="00913DC2" w:rsidP="00542AAF">
            <w:pPr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33E7163B" w14:textId="434CA0D0" w:rsidR="00913DC2" w:rsidRDefault="00913DC2" w:rsidP="00542AAF">
            <w:pPr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6DC21B0F" w14:textId="4A9503F0" w:rsidR="00913DC2" w:rsidRDefault="00913DC2" w:rsidP="00542AAF">
            <w:pPr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51C4E0D5" w14:textId="08F232A2" w:rsidR="00913DC2" w:rsidRDefault="00913DC2" w:rsidP="00542AAF">
            <w:pPr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4E8D2FDE" w14:textId="19722846" w:rsidR="00913DC2" w:rsidRDefault="00913DC2" w:rsidP="00542AAF">
            <w:pPr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4B7FC9FD" w14:textId="0074D079" w:rsidR="00913DC2" w:rsidRDefault="00913DC2" w:rsidP="00542AAF">
            <w:pPr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1C6E521B" w14:textId="4F50865D" w:rsidR="00913DC2" w:rsidRDefault="00913DC2" w:rsidP="00542AAF">
            <w:pPr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5F3F77BC" w14:textId="20E156A4" w:rsidR="00913DC2" w:rsidRDefault="00913DC2" w:rsidP="00542AAF">
            <w:pPr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7FC5A844" w14:textId="5CD53EF9" w:rsidR="00913DC2" w:rsidRDefault="00913DC2" w:rsidP="00542AAF">
            <w:pPr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7BDDC379" w14:textId="05A1042D" w:rsidR="00913DC2" w:rsidRDefault="00913DC2" w:rsidP="00542AAF">
            <w:pPr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0D29F8B5" w14:textId="1E3700BD" w:rsidR="00913DC2" w:rsidRDefault="00913DC2" w:rsidP="00542AAF">
            <w:pPr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3F2402FD" w14:textId="639383D1" w:rsidR="00913DC2" w:rsidRDefault="00913DC2" w:rsidP="00542AAF">
            <w:pPr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2D34D5F3" w14:textId="5F0089C4" w:rsidR="00913DC2" w:rsidRDefault="00913DC2" w:rsidP="00542AAF">
            <w:pPr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32B210C6" w14:textId="743A5D55" w:rsidR="00913DC2" w:rsidRDefault="00913DC2" w:rsidP="00542AAF">
            <w:pPr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7E1B8B2C" w14:textId="01B71C96" w:rsidR="00913DC2" w:rsidRDefault="00913DC2" w:rsidP="00542AAF">
            <w:pPr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68D054DF" w14:textId="1B54D991" w:rsidR="00913DC2" w:rsidRDefault="00913DC2" w:rsidP="00542AAF">
            <w:pPr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212B3F08" w14:textId="131DE7F5" w:rsidR="00913DC2" w:rsidRDefault="00913DC2" w:rsidP="00542AAF">
            <w:pPr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7D585181" w14:textId="403BC836" w:rsidR="00913DC2" w:rsidRDefault="00913DC2" w:rsidP="00542AAF">
            <w:pPr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507C8D51" w14:textId="55464420" w:rsidR="00913DC2" w:rsidRDefault="00913DC2" w:rsidP="00542AAF">
            <w:pPr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03B06874" w14:textId="21A3E20A" w:rsidR="00913DC2" w:rsidRDefault="00913DC2" w:rsidP="00542AAF">
            <w:pPr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27236071" w14:textId="13379B7B" w:rsidR="00913DC2" w:rsidRDefault="00913DC2" w:rsidP="00542AAF">
            <w:pPr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57547BA6" w14:textId="5F187176" w:rsidR="00913DC2" w:rsidRDefault="00913DC2" w:rsidP="00542AAF">
            <w:pPr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47C593C2" w14:textId="01C255CB" w:rsidR="00913DC2" w:rsidRDefault="00913DC2" w:rsidP="00542AAF">
            <w:pPr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1761F7D5" w14:textId="246D6ADE" w:rsidR="00913DC2" w:rsidRDefault="00913DC2" w:rsidP="00542AAF">
            <w:pPr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14A991E1" w14:textId="484E264D" w:rsidR="00913DC2" w:rsidRDefault="00913DC2" w:rsidP="00542AAF">
            <w:pPr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79202F56" w14:textId="62C4EE80" w:rsidR="00913DC2" w:rsidRDefault="00913DC2" w:rsidP="00542AAF">
            <w:pPr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37FE92DF" w14:textId="3C553DD8" w:rsidR="00913DC2" w:rsidRDefault="00913DC2" w:rsidP="00542AAF">
            <w:pPr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2D32503A" w14:textId="7E3C82DB" w:rsidR="00913DC2" w:rsidRDefault="00913DC2" w:rsidP="00542AAF">
            <w:pPr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7274F7D4" w14:textId="0C546BFE" w:rsidR="00913DC2" w:rsidRDefault="00913DC2" w:rsidP="00542AAF">
            <w:pPr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1DBF9903" w14:textId="5A5DC23C" w:rsidR="00913DC2" w:rsidRDefault="00913DC2" w:rsidP="00542AAF">
            <w:pPr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59F14FD6" w14:textId="1990AEFE" w:rsidR="00913DC2" w:rsidRDefault="00913DC2" w:rsidP="00542AAF">
            <w:pPr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5E960F7A" w14:textId="3DDCA6EB" w:rsidR="00913DC2" w:rsidRDefault="00913DC2" w:rsidP="00542AAF">
            <w:pPr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54FC58EA" w14:textId="6FEBF726" w:rsidR="00913DC2" w:rsidRDefault="00913DC2" w:rsidP="00542AAF">
            <w:pPr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4A756D75" w14:textId="15F4F6B3" w:rsidR="00913DC2" w:rsidRDefault="00913DC2" w:rsidP="00542AAF">
            <w:pPr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71A8F8A8" w14:textId="7A5837BE" w:rsidR="00913DC2" w:rsidRDefault="00913DC2" w:rsidP="00542AAF">
            <w:pPr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255F77D3" w14:textId="5A84A09C" w:rsidR="00913DC2" w:rsidRDefault="00913DC2" w:rsidP="00542AAF">
            <w:pPr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2D125B09" w14:textId="77777777" w:rsidR="00913DC2" w:rsidRPr="00C450E5" w:rsidRDefault="00913DC2" w:rsidP="00542AAF">
            <w:pPr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6E518449" w14:textId="77777777" w:rsidR="008D749C" w:rsidRPr="00C450E5" w:rsidRDefault="008D749C" w:rsidP="00542AAF">
            <w:pPr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7B7394AA" w14:textId="77777777" w:rsidR="00D11281" w:rsidRDefault="00D11281" w:rsidP="00542AAF">
            <w:pPr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4044C6B3" w14:textId="77777777" w:rsidR="00AF5DA8" w:rsidRDefault="00047213" w:rsidP="00542AAF">
            <w:pPr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450E5">
              <w:rPr>
                <w:rFonts w:ascii="Times New Roman" w:hAnsi="Times New Roman"/>
                <w:b/>
                <w:bCs/>
                <w:sz w:val="24"/>
                <w:szCs w:val="24"/>
              </w:rPr>
              <w:t>Творческая практическая деятельность</w:t>
            </w:r>
          </w:p>
          <w:p w14:paraId="5072BDA9" w14:textId="622D4B07" w:rsidR="00AF5DA8" w:rsidRDefault="00AF5DA8" w:rsidP="00542AAF">
            <w:pPr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7EA42B86" w14:textId="7B26A7AA" w:rsidR="00FB669B" w:rsidRDefault="00FB669B" w:rsidP="00542AAF">
            <w:pPr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14FB2BDB" w14:textId="02CE3738" w:rsidR="00FB669B" w:rsidRDefault="00FB669B" w:rsidP="00542AAF">
            <w:pPr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3C291DD6" w14:textId="106A60F5" w:rsidR="00FB669B" w:rsidRDefault="00FB669B" w:rsidP="00542AAF">
            <w:pPr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5C1642B0" w14:textId="5D092FCE" w:rsidR="00FB669B" w:rsidRDefault="00FB669B" w:rsidP="00542AAF">
            <w:pPr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447BD1D2" w14:textId="5D2D32EA" w:rsidR="00FB669B" w:rsidRDefault="00FB669B" w:rsidP="00542AAF">
            <w:pPr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2A071BBE" w14:textId="77777777" w:rsidR="00FB669B" w:rsidRDefault="00FB669B" w:rsidP="00542AAF">
            <w:pPr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039B007C" w14:textId="77777777" w:rsidR="00AF5DA8" w:rsidRDefault="00AF5DA8" w:rsidP="00542AAF">
            <w:pPr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6AAD5C4D" w14:textId="77777777" w:rsidR="00C25949" w:rsidRDefault="00C25949" w:rsidP="00542AAF">
            <w:pPr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76E557A9" w14:textId="77777777" w:rsidR="00C25949" w:rsidRDefault="00C25949" w:rsidP="00542AAF">
            <w:pPr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3A415144" w14:textId="77777777" w:rsidR="00C25949" w:rsidRDefault="00C25949" w:rsidP="00542AAF">
            <w:pPr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28242AEE" w14:textId="5760DE69" w:rsidR="004A0169" w:rsidRPr="00C450E5" w:rsidRDefault="00047213" w:rsidP="00542AAF">
            <w:pPr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450E5">
              <w:rPr>
                <w:rFonts w:ascii="Times New Roman" w:hAnsi="Times New Roman"/>
                <w:b/>
                <w:bCs/>
                <w:sz w:val="24"/>
                <w:szCs w:val="24"/>
              </w:rPr>
              <w:t>Контро</w:t>
            </w:r>
            <w:r w:rsidRPr="00C450E5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ль и самооценка знаний и способов действия</w:t>
            </w:r>
          </w:p>
          <w:p w14:paraId="77A06068" w14:textId="77777777" w:rsidR="00605B3A" w:rsidRPr="00C450E5" w:rsidRDefault="00605B3A" w:rsidP="00542AAF">
            <w:pPr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02A5FE59" w14:textId="5E9F5D2E" w:rsidR="00EE7630" w:rsidRPr="00C450E5" w:rsidRDefault="00EE7630" w:rsidP="00542AAF">
            <w:pPr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450E5">
              <w:rPr>
                <w:rFonts w:ascii="Times New Roman" w:hAnsi="Times New Roman"/>
                <w:b/>
                <w:bCs/>
                <w:sz w:val="24"/>
                <w:szCs w:val="24"/>
              </w:rPr>
              <w:t>Рефлексия</w:t>
            </w:r>
          </w:p>
          <w:p w14:paraId="4B391BB0" w14:textId="77777777" w:rsidR="005C10C6" w:rsidRPr="00C450E5" w:rsidRDefault="005C10C6" w:rsidP="00542AAF">
            <w:pPr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38916817" w14:textId="77777777" w:rsidR="00AD6831" w:rsidRPr="00C450E5" w:rsidRDefault="00AD6831" w:rsidP="00542AAF">
            <w:pPr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43770622" w14:textId="77777777" w:rsidR="002414D1" w:rsidRDefault="002414D1" w:rsidP="00542AAF">
            <w:pPr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5C52E4C0" w14:textId="718B6779" w:rsidR="00047213" w:rsidRPr="00B72438" w:rsidRDefault="00A31FBA" w:rsidP="00542AAF">
            <w:pPr>
              <w:ind w:right="34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C450E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омашнее задание </w:t>
            </w:r>
          </w:p>
        </w:tc>
        <w:tc>
          <w:tcPr>
            <w:tcW w:w="1560" w:type="dxa"/>
          </w:tcPr>
          <w:p w14:paraId="200627BA" w14:textId="4E9C3D36" w:rsidR="00C73FAB" w:rsidRPr="004A0169" w:rsidRDefault="00542AAF" w:rsidP="00A63B26">
            <w:pPr>
              <w:rPr>
                <w:rFonts w:ascii="Times New Roman" w:hAnsi="Times New Roman"/>
                <w:sz w:val="24"/>
                <w:szCs w:val="24"/>
              </w:rPr>
            </w:pPr>
            <w:r w:rsidRPr="004A0169">
              <w:rPr>
                <w:rFonts w:ascii="Times New Roman" w:hAnsi="Times New Roman"/>
                <w:sz w:val="24"/>
                <w:szCs w:val="24"/>
              </w:rPr>
              <w:lastRenderedPageBreak/>
              <w:t>Эмоционально-психологическая подготовка к усвоению материал</w:t>
            </w:r>
            <w:r w:rsidR="00F163C2">
              <w:rPr>
                <w:rFonts w:ascii="Times New Roman" w:hAnsi="Times New Roman"/>
                <w:sz w:val="24"/>
                <w:szCs w:val="24"/>
              </w:rPr>
              <w:t>а.</w:t>
            </w:r>
          </w:p>
          <w:p w14:paraId="2BAC639C" w14:textId="575B57A5" w:rsidR="00492FCA" w:rsidRPr="004A0169" w:rsidRDefault="000B0A99" w:rsidP="00A63B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улирование темы урока</w:t>
            </w:r>
            <w:r w:rsidR="00F163C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E3CDB49" w14:textId="1F40603C" w:rsidR="00BE547A" w:rsidRPr="004A0169" w:rsidRDefault="00120F78" w:rsidP="00A63B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портретами героев</w:t>
            </w:r>
          </w:p>
          <w:p w14:paraId="5FB56E69" w14:textId="77777777" w:rsidR="00BE547A" w:rsidRPr="004A0169" w:rsidRDefault="00BE547A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FCE2C3B" w14:textId="77777777" w:rsidR="00386071" w:rsidRPr="004A0169" w:rsidRDefault="00386071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DBDA68D" w14:textId="77777777" w:rsidR="00386071" w:rsidRPr="004A0169" w:rsidRDefault="00386071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C0305D4" w14:textId="77777777" w:rsidR="00546FD9" w:rsidRDefault="00546FD9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C78CDBE" w14:textId="77777777" w:rsidR="00076633" w:rsidRDefault="00076633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8A5ADEC" w14:textId="77777777" w:rsidR="00076633" w:rsidRDefault="00076633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25C608A" w14:textId="77777777" w:rsidR="00076633" w:rsidRDefault="00076633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D3C13DB" w14:textId="77777777" w:rsidR="00076633" w:rsidRDefault="00076633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AD480EB" w14:textId="7BE5D132" w:rsidR="00076633" w:rsidRDefault="00076633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A97551D" w14:textId="5AA90D61" w:rsidR="00F163C2" w:rsidRDefault="00F163C2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27325E5" w14:textId="36818BFF" w:rsidR="00F163C2" w:rsidRDefault="00F163C2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1687C5D" w14:textId="77777777" w:rsidR="00F163C2" w:rsidRDefault="00F163C2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4960098" w14:textId="44D28210" w:rsidR="00BE547A" w:rsidRPr="004A0169" w:rsidRDefault="00BE547A" w:rsidP="00A63B26">
            <w:pPr>
              <w:rPr>
                <w:rFonts w:ascii="Times New Roman" w:hAnsi="Times New Roman"/>
                <w:sz w:val="24"/>
                <w:szCs w:val="24"/>
              </w:rPr>
            </w:pPr>
            <w:r w:rsidRPr="004A0169">
              <w:rPr>
                <w:rFonts w:ascii="Times New Roman" w:hAnsi="Times New Roman"/>
                <w:sz w:val="24"/>
                <w:szCs w:val="24"/>
              </w:rPr>
              <w:t xml:space="preserve">Постановка </w:t>
            </w:r>
            <w:r w:rsidRPr="004A0169">
              <w:rPr>
                <w:rFonts w:ascii="Times New Roman" w:hAnsi="Times New Roman"/>
                <w:sz w:val="24"/>
                <w:szCs w:val="24"/>
              </w:rPr>
              <w:lastRenderedPageBreak/>
              <w:t>цел</w:t>
            </w:r>
            <w:r w:rsidR="00966015" w:rsidRPr="004A0169">
              <w:rPr>
                <w:rFonts w:ascii="Times New Roman" w:hAnsi="Times New Roman"/>
                <w:sz w:val="24"/>
                <w:szCs w:val="24"/>
              </w:rPr>
              <w:t>ей урока</w:t>
            </w:r>
          </w:p>
          <w:p w14:paraId="69A1C1A6" w14:textId="77777777" w:rsidR="00394682" w:rsidRPr="004A0169" w:rsidRDefault="00394682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D8EF5DC" w14:textId="77777777" w:rsidR="00394682" w:rsidRPr="004A0169" w:rsidRDefault="00394682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07B0316" w14:textId="77777777" w:rsidR="00394682" w:rsidRPr="004A0169" w:rsidRDefault="00394682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A326119" w14:textId="77777777" w:rsidR="00394682" w:rsidRPr="004A0169" w:rsidRDefault="00394682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9C3CA88" w14:textId="77777777" w:rsidR="00394682" w:rsidRPr="004A0169" w:rsidRDefault="00394682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2CBDFCB" w14:textId="77777777" w:rsidR="00394682" w:rsidRPr="004A0169" w:rsidRDefault="00394682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322720C" w14:textId="170627E0" w:rsidR="00966015" w:rsidRPr="004A0169" w:rsidRDefault="007A0615" w:rsidP="00A63B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с текстом </w:t>
            </w:r>
            <w:r w:rsidR="00D4402A">
              <w:rPr>
                <w:rFonts w:ascii="Times New Roman" w:hAnsi="Times New Roman"/>
                <w:sz w:val="24"/>
                <w:szCs w:val="24"/>
              </w:rPr>
              <w:t xml:space="preserve">рассказа </w:t>
            </w:r>
            <w:r>
              <w:rPr>
                <w:rFonts w:ascii="Times New Roman" w:hAnsi="Times New Roman"/>
                <w:sz w:val="24"/>
                <w:szCs w:val="24"/>
              </w:rPr>
              <w:t>(сравнительная таблица)</w:t>
            </w:r>
          </w:p>
          <w:p w14:paraId="1E181486" w14:textId="77777777" w:rsidR="001D2055" w:rsidRPr="004A0169" w:rsidRDefault="001D2055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CD829AE" w14:textId="77777777" w:rsidR="001D2055" w:rsidRPr="004A0169" w:rsidRDefault="001D2055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3636935" w14:textId="77777777" w:rsidR="00A57465" w:rsidRDefault="00A57465" w:rsidP="00A63B2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66445419" w14:textId="6234C495" w:rsidR="009C1781" w:rsidRPr="004A0169" w:rsidRDefault="00C414E3" w:rsidP="00A63B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с элементами анализа</w:t>
            </w:r>
          </w:p>
          <w:p w14:paraId="665B36B2" w14:textId="58C8224C" w:rsidR="009C1781" w:rsidRPr="004A0169" w:rsidRDefault="009C1781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44E2EEB" w14:textId="77777777" w:rsidR="009C1781" w:rsidRPr="004A0169" w:rsidRDefault="009C1781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66AC88F" w14:textId="77777777" w:rsidR="009C1781" w:rsidRPr="004A0169" w:rsidRDefault="009C1781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99CF1F6" w14:textId="77777777" w:rsidR="009C1781" w:rsidRPr="004A0169" w:rsidRDefault="009C1781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4FB464D" w14:textId="77777777" w:rsidR="009C1781" w:rsidRPr="004A0169" w:rsidRDefault="009C1781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6C4F34D" w14:textId="77777777" w:rsidR="009C1781" w:rsidRPr="004A0169" w:rsidRDefault="009C1781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CB6D094" w14:textId="4CDAFAF7" w:rsidR="009C1781" w:rsidRDefault="009C1781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B138DA1" w14:textId="77777777" w:rsidR="00917FF3" w:rsidRPr="004A0169" w:rsidRDefault="00917FF3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D39C73A" w14:textId="304E2CE8" w:rsidR="00F75039" w:rsidRPr="004A0169" w:rsidRDefault="00447DC9" w:rsidP="00A63B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с незнакомым текстом (формирование читательск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рамотности)</w:t>
            </w:r>
          </w:p>
          <w:p w14:paraId="31D0C66C" w14:textId="77777777" w:rsidR="00381B35" w:rsidRDefault="00381B35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7D9EF36" w14:textId="2500FC03" w:rsidR="00F75039" w:rsidRPr="004A0169" w:rsidRDefault="00381B35" w:rsidP="00A63B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тическая беседа по тексту рассказа</w:t>
            </w:r>
          </w:p>
          <w:p w14:paraId="41BE63C2" w14:textId="4005D9E0" w:rsidR="00F75039" w:rsidRPr="004A0169" w:rsidRDefault="00F75039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B843C65" w14:textId="5B0DB63F" w:rsidR="00F75039" w:rsidRPr="004A0169" w:rsidRDefault="00F75039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8157AA2" w14:textId="2B0E7A56" w:rsidR="00F75039" w:rsidRPr="004A0169" w:rsidRDefault="00F75039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577F4C8" w14:textId="45F677B2" w:rsidR="00F75039" w:rsidRPr="004A0169" w:rsidRDefault="00F75039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8B11157" w14:textId="730BC673" w:rsidR="00076633" w:rsidRDefault="00076633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5C915AD" w14:textId="77777777" w:rsidR="00917FF3" w:rsidRPr="004A0169" w:rsidRDefault="00917FF3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08C0D0C" w14:textId="0470E32D" w:rsidR="00104E84" w:rsidRDefault="0027517B" w:rsidP="00A63B2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атематическая грамотность</w:t>
            </w:r>
          </w:p>
          <w:p w14:paraId="51E2017A" w14:textId="77777777" w:rsidR="00104E84" w:rsidRDefault="00104E84" w:rsidP="00A63B2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77D4E29E" w14:textId="77777777" w:rsidR="00104E84" w:rsidRDefault="00104E84" w:rsidP="00A63B2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454FD148" w14:textId="77777777" w:rsidR="00104E84" w:rsidRDefault="00104E84" w:rsidP="00A63B2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01BD9A93" w14:textId="77777777" w:rsidR="00104E84" w:rsidRDefault="00104E84" w:rsidP="00A63B2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5E0ED8DE" w14:textId="77777777" w:rsidR="00104E84" w:rsidRDefault="00104E84" w:rsidP="00A63B2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212D9511" w14:textId="62DD3CDC" w:rsidR="0027517B" w:rsidRDefault="0027517B" w:rsidP="00A63B2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налитическая беседа по содержанию рассказа</w:t>
            </w:r>
          </w:p>
          <w:p w14:paraId="0859DE66" w14:textId="77777777" w:rsidR="00917FF3" w:rsidRDefault="00917FF3" w:rsidP="00A63B2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692CB314" w14:textId="6753791B" w:rsidR="009C1781" w:rsidRPr="00C450E5" w:rsidRDefault="009C1781" w:rsidP="00A63B2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450E5">
              <w:rPr>
                <w:rFonts w:ascii="Times New Roman" w:hAnsi="Times New Roman"/>
                <w:b/>
                <w:bCs/>
                <w:sz w:val="24"/>
                <w:szCs w:val="24"/>
              </w:rPr>
              <w:t>Словарная работа</w:t>
            </w:r>
          </w:p>
          <w:p w14:paraId="72DEF7EE" w14:textId="77777777" w:rsidR="009C1781" w:rsidRPr="00C450E5" w:rsidRDefault="009C1781" w:rsidP="00A63B2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6EDA545A" w14:textId="3145981C" w:rsidR="00C105A8" w:rsidRPr="004A0169" w:rsidRDefault="00B34B5D" w:rsidP="00A63B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еда с элементам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нализа</w:t>
            </w:r>
          </w:p>
          <w:p w14:paraId="48E2FA4E" w14:textId="77777777" w:rsidR="00C105A8" w:rsidRPr="004A0169" w:rsidRDefault="00C105A8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E0D60F3" w14:textId="1BD58A8B" w:rsidR="00221F0C" w:rsidRDefault="00221F0C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A30C3E5" w14:textId="298B0279" w:rsidR="00917FF3" w:rsidRDefault="00917FF3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5B4ECB6" w14:textId="48E9CDDF" w:rsidR="009649C1" w:rsidRDefault="009649C1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C8BAFFD" w14:textId="25EB5DCB" w:rsidR="009649C1" w:rsidRDefault="009649C1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17A0944" w14:textId="51C24B58" w:rsidR="009649C1" w:rsidRDefault="009649C1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5D16069" w14:textId="77777777" w:rsidR="009649C1" w:rsidRPr="004A0169" w:rsidRDefault="009649C1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8441392" w14:textId="77777777" w:rsidR="00006662" w:rsidRDefault="00006662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689A3F6" w14:textId="77777777" w:rsidR="00006662" w:rsidRDefault="00006662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962DCAD" w14:textId="77777777" w:rsidR="00006662" w:rsidRDefault="00006662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94434C2" w14:textId="77777777" w:rsidR="00006662" w:rsidRDefault="00006662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B3ED3C9" w14:textId="77777777" w:rsidR="00006662" w:rsidRDefault="00006662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A79F2C5" w14:textId="1C86AC7A" w:rsidR="00006662" w:rsidRDefault="00006662" w:rsidP="00A63B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с элементами анализа</w:t>
            </w:r>
          </w:p>
          <w:p w14:paraId="49E745BD" w14:textId="1FC7439F" w:rsidR="00221F0C" w:rsidRDefault="00F01F6A" w:rsidP="00A63B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ологическое высказывание</w:t>
            </w:r>
          </w:p>
          <w:p w14:paraId="6231318C" w14:textId="2EF7B76A" w:rsidR="00F01F6A" w:rsidRPr="004A0169" w:rsidRDefault="00F01F6A" w:rsidP="00A63B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выборочный пересказ)</w:t>
            </w:r>
          </w:p>
          <w:p w14:paraId="5559C6B7" w14:textId="77777777" w:rsidR="00221F0C" w:rsidRPr="004A0169" w:rsidRDefault="00221F0C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77B62F3" w14:textId="42987B38" w:rsidR="00221F0C" w:rsidRPr="004A0169" w:rsidRDefault="00221F0C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EBBF35D" w14:textId="3B741B0A" w:rsidR="0087653C" w:rsidRPr="004A0169" w:rsidRDefault="0087653C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8B4E6DA" w14:textId="7F092B29" w:rsidR="00421FF7" w:rsidRPr="004A0169" w:rsidRDefault="00421FF7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EEA917A" w14:textId="77777777" w:rsidR="000A7AC0" w:rsidRPr="004A0169" w:rsidRDefault="000A7AC0" w:rsidP="000A7AC0">
            <w:pPr>
              <w:rPr>
                <w:rFonts w:ascii="Times New Roman" w:hAnsi="Times New Roman"/>
                <w:sz w:val="24"/>
                <w:szCs w:val="24"/>
              </w:rPr>
            </w:pPr>
            <w:r w:rsidRPr="004A0169">
              <w:rPr>
                <w:rFonts w:ascii="Times New Roman" w:hAnsi="Times New Roman"/>
                <w:sz w:val="24"/>
                <w:szCs w:val="24"/>
              </w:rPr>
              <w:t>Беседа с элементами анализа произведения</w:t>
            </w:r>
          </w:p>
          <w:p w14:paraId="275053B2" w14:textId="680B2163" w:rsidR="00960BAB" w:rsidRDefault="00960BAB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E0CB2CD" w14:textId="10AF58D7" w:rsidR="00136F06" w:rsidRDefault="00136F06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1EFEDB3" w14:textId="77777777" w:rsidR="00B34B5D" w:rsidRDefault="00B34B5D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F9F5762" w14:textId="18A1611A" w:rsidR="004A0169" w:rsidRPr="004A0169" w:rsidRDefault="00960BAB" w:rsidP="00A63B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мотр фрагмента экранизации рассказа</w:t>
            </w:r>
          </w:p>
          <w:p w14:paraId="514C6E32" w14:textId="77777777" w:rsidR="002D4632" w:rsidRDefault="002D4632" w:rsidP="00A63B2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4E7F2295" w14:textId="77777777" w:rsidR="002D4632" w:rsidRDefault="002D4632" w:rsidP="00A63B2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0AFD8D7E" w14:textId="77777777" w:rsidR="002D4632" w:rsidRDefault="002D4632" w:rsidP="00A63B2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332F9727" w14:textId="77777777" w:rsidR="00871A9B" w:rsidRDefault="00871A9B" w:rsidP="00A63B2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7B1CFEDE" w14:textId="7532A6A2" w:rsidR="002D4632" w:rsidRDefault="00871A9B" w:rsidP="00A63B2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Чтение по ролям </w:t>
            </w:r>
          </w:p>
          <w:p w14:paraId="694442A2" w14:textId="77777777" w:rsidR="002D4632" w:rsidRDefault="002D4632" w:rsidP="00A63B2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187711CF" w14:textId="77777777" w:rsidR="00136F06" w:rsidRDefault="00136F06" w:rsidP="0012201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66F5E4F" w14:textId="4433F627" w:rsidR="00122011" w:rsidRPr="004A0169" w:rsidRDefault="00122011" w:rsidP="00122011">
            <w:pPr>
              <w:rPr>
                <w:rFonts w:ascii="Times New Roman" w:hAnsi="Times New Roman"/>
                <w:sz w:val="24"/>
                <w:szCs w:val="24"/>
              </w:rPr>
            </w:pPr>
            <w:r w:rsidRPr="004A0169">
              <w:rPr>
                <w:rFonts w:ascii="Times New Roman" w:hAnsi="Times New Roman"/>
                <w:sz w:val="24"/>
                <w:szCs w:val="24"/>
              </w:rPr>
              <w:t>Беседа с элементами анализа произведения</w:t>
            </w:r>
          </w:p>
          <w:p w14:paraId="2A862DE3" w14:textId="77777777" w:rsidR="002D4632" w:rsidRDefault="002D4632" w:rsidP="00A63B2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760178DE" w14:textId="77777777" w:rsidR="002D4632" w:rsidRDefault="002D4632" w:rsidP="00A63B2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36A1FCF1" w14:textId="77777777" w:rsidR="000A7AC0" w:rsidRDefault="000A7AC0" w:rsidP="00A63B2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3EA27DD5" w14:textId="77777777" w:rsidR="000A7AC0" w:rsidRDefault="000A7AC0" w:rsidP="00A63B2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0440855E" w14:textId="77777777" w:rsidR="000A7AC0" w:rsidRDefault="000A7AC0" w:rsidP="00A63B2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21D43AB2" w14:textId="77777777" w:rsidR="000A7AC0" w:rsidRDefault="000A7AC0" w:rsidP="00A63B2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576F4597" w14:textId="77777777" w:rsidR="000A7AC0" w:rsidRDefault="000A7AC0" w:rsidP="00A63B2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5019EAA7" w14:textId="77777777" w:rsidR="00D11281" w:rsidRDefault="00D11281" w:rsidP="00A63B2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1B44066E" w14:textId="0191C407" w:rsidR="002D4632" w:rsidRDefault="000A7AC0" w:rsidP="00A63B2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облемный вопрос</w:t>
            </w:r>
          </w:p>
          <w:p w14:paraId="5469D9AC" w14:textId="7BD08E92" w:rsidR="000A7AC0" w:rsidRDefault="000A7AC0" w:rsidP="00A63B2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0AFA773F" w14:textId="45BD5745" w:rsidR="000A7AC0" w:rsidRDefault="000A7AC0" w:rsidP="00A63B2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0BC9D26D" w14:textId="589A69B3" w:rsidR="000A7AC0" w:rsidRDefault="000A7AC0" w:rsidP="00A63B2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36D5EA85" w14:textId="4792B8C6" w:rsidR="000A7AC0" w:rsidRDefault="000A7AC0" w:rsidP="00A63B2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62C75034" w14:textId="77777777" w:rsidR="000A7AC0" w:rsidRPr="000A7AC0" w:rsidRDefault="000A7AC0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1B056B9" w14:textId="77777777" w:rsidR="00CA1421" w:rsidRPr="004A0169" w:rsidRDefault="00CA1421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4FBA42A" w14:textId="77777777" w:rsidR="00CA1421" w:rsidRPr="004A0169" w:rsidRDefault="00CA1421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4D5B880" w14:textId="77777777" w:rsidR="00CA1421" w:rsidRPr="004A0169" w:rsidRDefault="00CA1421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613C6CB" w14:textId="77777777" w:rsidR="00CA1421" w:rsidRPr="004A0169" w:rsidRDefault="00CA1421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FBE0761" w14:textId="77777777" w:rsidR="00CA1421" w:rsidRPr="004A0169" w:rsidRDefault="00CA1421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82DDF77" w14:textId="77777777" w:rsidR="00C105A8" w:rsidRPr="004A0169" w:rsidRDefault="00C105A8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2E2C029" w14:textId="77777777" w:rsidR="00C105A8" w:rsidRPr="004A0169" w:rsidRDefault="00C105A8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FF295FA" w14:textId="77777777" w:rsidR="00C105A8" w:rsidRPr="004A0169" w:rsidRDefault="00C105A8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8704A53" w14:textId="77777777" w:rsidR="00C105A8" w:rsidRPr="004A0169" w:rsidRDefault="00C105A8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DB766F8" w14:textId="09B69562" w:rsidR="00481CC7" w:rsidRPr="004A0169" w:rsidRDefault="00481CC7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C8D832E" w14:textId="1BEE467E" w:rsidR="00B87DC2" w:rsidRPr="004A0169" w:rsidRDefault="00B87DC2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F130DE4" w14:textId="3908AD8F" w:rsidR="00B87DC2" w:rsidRPr="004A0169" w:rsidRDefault="00B87DC2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CF7169A" w14:textId="4E2AC8A4" w:rsidR="00B87DC2" w:rsidRPr="004A0169" w:rsidRDefault="00B87DC2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A602C58" w14:textId="1E6DF112" w:rsidR="00B87DC2" w:rsidRPr="004A0169" w:rsidRDefault="00387C84" w:rsidP="00A63B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ем «Незаконченное предложение»</w:t>
            </w:r>
          </w:p>
          <w:p w14:paraId="38395DB8" w14:textId="0BCD3A08" w:rsidR="009D19B2" w:rsidRPr="004A0169" w:rsidRDefault="009D19B2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B3804BE" w14:textId="77777777" w:rsidR="009D19B2" w:rsidRPr="004A0169" w:rsidRDefault="009D19B2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D14EF6E" w14:textId="77777777" w:rsidR="00B87DC2" w:rsidRPr="004A0169" w:rsidRDefault="00B87DC2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0E693D9" w14:textId="77777777" w:rsidR="002F13BE" w:rsidRPr="004A0169" w:rsidRDefault="002F13BE" w:rsidP="00481CC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C482EEF" w14:textId="12FA0F5D" w:rsidR="008C4C68" w:rsidRDefault="008C4C68" w:rsidP="00481CC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4E11116" w14:textId="0C0D812D" w:rsidR="008A6CF1" w:rsidRPr="00B72438" w:rsidRDefault="00C450E5" w:rsidP="00481C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своей работы на уроке</w:t>
            </w:r>
          </w:p>
        </w:tc>
        <w:tc>
          <w:tcPr>
            <w:tcW w:w="5811" w:type="dxa"/>
          </w:tcPr>
          <w:p w14:paraId="1AD6F901" w14:textId="11FABBC5" w:rsidR="00C73FAB" w:rsidRPr="004A0169" w:rsidRDefault="00542AAF" w:rsidP="00542AAF">
            <w:pPr>
              <w:rPr>
                <w:rFonts w:ascii="Times New Roman" w:hAnsi="Times New Roman"/>
                <w:sz w:val="24"/>
                <w:szCs w:val="24"/>
              </w:rPr>
            </w:pPr>
            <w:r w:rsidRPr="004A0169">
              <w:rPr>
                <w:rFonts w:ascii="Times New Roman" w:hAnsi="Times New Roman"/>
                <w:sz w:val="24"/>
                <w:szCs w:val="24"/>
              </w:rPr>
              <w:lastRenderedPageBreak/>
              <w:t>Приветствие</w:t>
            </w:r>
            <w:r w:rsidR="00386071" w:rsidRPr="004A0169">
              <w:rPr>
                <w:rFonts w:ascii="Times New Roman" w:hAnsi="Times New Roman"/>
                <w:sz w:val="24"/>
                <w:szCs w:val="24"/>
              </w:rPr>
              <w:t>.</w:t>
            </w:r>
            <w:r w:rsidR="000766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D6831" w:rsidRPr="004A0169">
              <w:rPr>
                <w:rFonts w:ascii="Times New Roman" w:hAnsi="Times New Roman"/>
                <w:sz w:val="24"/>
                <w:szCs w:val="24"/>
              </w:rPr>
              <w:t xml:space="preserve">Добрый день, друзья! </w:t>
            </w:r>
            <w:r w:rsidR="006F1502" w:rsidRPr="004A016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CCAE0B1" w14:textId="430664F1" w:rsidR="00C73FAB" w:rsidRDefault="00BD33E9" w:rsidP="00542A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у нас сегодня на уроке непростая. Мы вновь перенесемся </w:t>
            </w:r>
            <w:r w:rsidR="008C01AE">
              <w:rPr>
                <w:rFonts w:ascii="Times New Roman" w:hAnsi="Times New Roman"/>
                <w:sz w:val="24"/>
                <w:szCs w:val="24"/>
              </w:rPr>
              <w:t xml:space="preserve">почт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F163C2">
              <w:rPr>
                <w:rFonts w:ascii="Times New Roman" w:hAnsi="Times New Roman"/>
                <w:sz w:val="24"/>
                <w:szCs w:val="24"/>
              </w:rPr>
              <w:t>150-2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ет назад в небольшой барский двор на окраине Москвы, </w:t>
            </w:r>
            <w:r w:rsidR="008C01AE">
              <w:rPr>
                <w:rFonts w:ascii="Times New Roman" w:hAnsi="Times New Roman"/>
                <w:sz w:val="24"/>
                <w:szCs w:val="24"/>
              </w:rPr>
              <w:t xml:space="preserve">где происходят события рассказа </w:t>
            </w:r>
            <w:proofErr w:type="spellStart"/>
            <w:r w:rsidR="008C01AE">
              <w:rPr>
                <w:rFonts w:ascii="Times New Roman" w:hAnsi="Times New Roman"/>
                <w:sz w:val="24"/>
                <w:szCs w:val="24"/>
              </w:rPr>
              <w:t>И.С.Тургенева</w:t>
            </w:r>
            <w:proofErr w:type="spellEnd"/>
            <w:r w:rsidR="008C01AE">
              <w:rPr>
                <w:rFonts w:ascii="Times New Roman" w:hAnsi="Times New Roman"/>
                <w:sz w:val="24"/>
                <w:szCs w:val="24"/>
              </w:rPr>
              <w:t xml:space="preserve"> «Муму»</w:t>
            </w:r>
          </w:p>
          <w:p w14:paraId="1FA29394" w14:textId="77777777" w:rsidR="00727164" w:rsidRDefault="00727164" w:rsidP="00542AA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06BC0BE" w14:textId="77777777" w:rsidR="00F163C2" w:rsidRDefault="00F163C2" w:rsidP="00542AA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71C4487" w14:textId="5AE50E8B" w:rsidR="008C01AE" w:rsidRDefault="008C01AE" w:rsidP="00542A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бы сформулировать тему урока</w:t>
            </w:r>
            <w:r w:rsidR="000B0A99">
              <w:rPr>
                <w:rFonts w:ascii="Times New Roman" w:hAnsi="Times New Roman"/>
                <w:sz w:val="24"/>
                <w:szCs w:val="24"/>
              </w:rPr>
              <w:t>, вспомним героев рассказа, с которыми мы уже познакомились.</w:t>
            </w:r>
          </w:p>
          <w:p w14:paraId="0649544A" w14:textId="77777777" w:rsidR="00076633" w:rsidRDefault="00076633" w:rsidP="00542AA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28BAFD9" w14:textId="3ED82D29" w:rsidR="00BD33E9" w:rsidRPr="004A0169" w:rsidRDefault="00BD33E9" w:rsidP="00542A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то является главным героем рассказа?</w:t>
            </w:r>
            <w:r w:rsidR="008C40DE">
              <w:rPr>
                <w:rFonts w:ascii="Times New Roman" w:hAnsi="Times New Roman"/>
                <w:sz w:val="24"/>
                <w:szCs w:val="24"/>
              </w:rPr>
              <w:t xml:space="preserve"> (на доске вывешивается портрет Герасима и записывается в теме первое слово</w:t>
            </w:r>
            <w:r w:rsidR="00546FD9">
              <w:rPr>
                <w:rFonts w:ascii="Times New Roman" w:hAnsi="Times New Roman"/>
                <w:sz w:val="24"/>
                <w:szCs w:val="24"/>
              </w:rPr>
              <w:t xml:space="preserve"> «Герасим и …»</w:t>
            </w:r>
            <w:r w:rsidR="008C40DE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39C73F46" w14:textId="663E378C" w:rsidR="00C73FAB" w:rsidRPr="004A0169" w:rsidRDefault="00727164" w:rsidP="00542A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ие ещё герои встретились нам во второй главе рассказа?</w:t>
            </w:r>
          </w:p>
          <w:p w14:paraId="09DB466E" w14:textId="0944C399" w:rsidR="00BD33E9" w:rsidRDefault="00BD6DD6" w:rsidP="00542A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д вами на доске портреты</w:t>
            </w:r>
            <w:r w:rsidR="00447DC9">
              <w:rPr>
                <w:rFonts w:ascii="Times New Roman" w:hAnsi="Times New Roman"/>
                <w:sz w:val="24"/>
                <w:szCs w:val="24"/>
              </w:rPr>
              <w:t xml:space="preserve"> (приложение 1)</w:t>
            </w:r>
            <w:r>
              <w:rPr>
                <w:rFonts w:ascii="Times New Roman" w:hAnsi="Times New Roman"/>
                <w:sz w:val="24"/>
                <w:szCs w:val="24"/>
              </w:rPr>
              <w:t>, угадайте героя и назовите его, расположив его портрет вокруг портрета Герасима</w:t>
            </w:r>
            <w:r w:rsidR="008C40D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E5440FA" w14:textId="6900BDC5" w:rsidR="008C40DE" w:rsidRDefault="008C40DE" w:rsidP="00542A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сли мы соединим все портреты, то какая фигура у нас получится? </w:t>
            </w:r>
          </w:p>
          <w:p w14:paraId="632EB031" w14:textId="455F729F" w:rsidR="008C40DE" w:rsidRDefault="008C40DE" w:rsidP="00542A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вайте </w:t>
            </w:r>
            <w:r w:rsidR="00546FD9">
              <w:rPr>
                <w:rFonts w:ascii="Times New Roman" w:hAnsi="Times New Roman"/>
                <w:sz w:val="24"/>
                <w:szCs w:val="24"/>
              </w:rPr>
              <w:t>подберем однокоренное слово к слову «окружность», и мы сможем сформулировать тему урока.</w:t>
            </w:r>
          </w:p>
          <w:p w14:paraId="79BD0F95" w14:textId="3F64B140" w:rsidR="00546FD9" w:rsidRDefault="00546FD9" w:rsidP="00542A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озвучивает тему урока</w:t>
            </w:r>
            <w:r w:rsidR="00322080">
              <w:rPr>
                <w:rFonts w:ascii="Times New Roman" w:hAnsi="Times New Roman"/>
                <w:sz w:val="24"/>
                <w:szCs w:val="24"/>
              </w:rPr>
              <w:t xml:space="preserve"> и записывает ее на доске.</w:t>
            </w:r>
          </w:p>
          <w:p w14:paraId="453DEDB4" w14:textId="27DB4C9D" w:rsidR="004D79D0" w:rsidRPr="004A0169" w:rsidRDefault="00966015" w:rsidP="00966015">
            <w:pPr>
              <w:rPr>
                <w:rFonts w:ascii="Times New Roman" w:hAnsi="Times New Roman"/>
                <w:sz w:val="24"/>
                <w:szCs w:val="24"/>
              </w:rPr>
            </w:pPr>
            <w:r w:rsidRPr="004A0169">
              <w:rPr>
                <w:rFonts w:ascii="Times New Roman" w:hAnsi="Times New Roman"/>
                <w:sz w:val="24"/>
                <w:szCs w:val="24"/>
              </w:rPr>
              <w:t>Корректирует цели через слова-подсказки:</w:t>
            </w:r>
          </w:p>
          <w:p w14:paraId="4F2B0BA0" w14:textId="1743F192" w:rsidR="00D11281" w:rsidRPr="004A0169" w:rsidRDefault="00D11281" w:rsidP="00D112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Понять взаимоотношения Герасима с другими героями рассказа</w:t>
            </w:r>
          </w:p>
          <w:p w14:paraId="4169E21A" w14:textId="77777777" w:rsidR="00D11281" w:rsidRPr="004A0169" w:rsidRDefault="00D11281" w:rsidP="00D11281">
            <w:pPr>
              <w:rPr>
                <w:rFonts w:ascii="Times New Roman" w:hAnsi="Times New Roman"/>
                <w:sz w:val="24"/>
                <w:szCs w:val="24"/>
              </w:rPr>
            </w:pPr>
            <w:r w:rsidRPr="004A0169">
              <w:rPr>
                <w:rFonts w:ascii="Times New Roman" w:hAnsi="Times New Roman"/>
                <w:sz w:val="24"/>
                <w:szCs w:val="24"/>
              </w:rPr>
              <w:t>-Пон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вторское отношение к герою</w:t>
            </w:r>
            <w:r w:rsidRPr="004A016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613C548" w14:textId="77777777" w:rsidR="00D11281" w:rsidRPr="004A0169" w:rsidRDefault="00D11281" w:rsidP="00D11281">
            <w:pPr>
              <w:rPr>
                <w:rFonts w:ascii="Times New Roman" w:hAnsi="Times New Roman"/>
                <w:sz w:val="24"/>
                <w:szCs w:val="24"/>
              </w:rPr>
            </w:pPr>
            <w:r w:rsidRPr="004A0169">
              <w:rPr>
                <w:rFonts w:ascii="Times New Roman" w:hAnsi="Times New Roman"/>
                <w:sz w:val="24"/>
                <w:szCs w:val="24"/>
              </w:rPr>
              <w:t>-Научиться находить доказательство в тексте.</w:t>
            </w:r>
          </w:p>
          <w:p w14:paraId="0F8419BA" w14:textId="77777777" w:rsidR="00D11281" w:rsidRDefault="00D11281" w:rsidP="00D11281">
            <w:pPr>
              <w:rPr>
                <w:rFonts w:ascii="Times New Roman" w:hAnsi="Times New Roman"/>
                <w:sz w:val="24"/>
                <w:szCs w:val="24"/>
              </w:rPr>
            </w:pPr>
            <w:r w:rsidRPr="004A0169">
              <w:rPr>
                <w:rFonts w:ascii="Times New Roman" w:hAnsi="Times New Roman"/>
                <w:sz w:val="24"/>
                <w:szCs w:val="24"/>
              </w:rPr>
              <w:t>-Развивать речь и внимание к слову.</w:t>
            </w:r>
          </w:p>
          <w:p w14:paraId="45326386" w14:textId="58E4DBE3" w:rsidR="00F75039" w:rsidRPr="00D11281" w:rsidRDefault="00D11281" w:rsidP="00F750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читься работать в группе.</w:t>
            </w:r>
          </w:p>
          <w:p w14:paraId="0D9B39D4" w14:textId="77777777" w:rsidR="00D11281" w:rsidRDefault="00D11281" w:rsidP="00F7503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0621659" w14:textId="472C67E9" w:rsidR="00F75039" w:rsidRDefault="007A0615" w:rsidP="00F750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вайте вспомним, что мы уже знает о главном герое. Работать мы будем в парах: один ученик будет выписывать в таблицу цитаты, </w:t>
            </w:r>
            <w:r w:rsidR="00A13EB9">
              <w:rPr>
                <w:rFonts w:ascii="Times New Roman" w:hAnsi="Times New Roman"/>
                <w:sz w:val="24"/>
                <w:szCs w:val="24"/>
              </w:rPr>
              <w:t>в которых описывается работа Герасима в деревне, а второй ученик – работу в городе. Затем пары обсуждают ответы друг друга и сравнивают с эталоном, оценивая свои таблицы</w:t>
            </w:r>
            <w:proofErr w:type="gramStart"/>
            <w:r w:rsidR="00A13EB9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A13E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47DC9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="00447DC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="00447DC9">
              <w:rPr>
                <w:rFonts w:ascii="Times New Roman" w:hAnsi="Times New Roman"/>
                <w:sz w:val="24"/>
                <w:szCs w:val="24"/>
              </w:rPr>
              <w:t>риложение 2)</w:t>
            </w:r>
          </w:p>
          <w:p w14:paraId="03A12CBE" w14:textId="77777777" w:rsidR="00EA557B" w:rsidRDefault="00EA557B" w:rsidP="00F7503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F1AA281" w14:textId="7375A754" w:rsidR="008C1437" w:rsidRDefault="008C1437" w:rsidP="00F750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к характеризует Герасима отношение к труду? </w:t>
            </w:r>
          </w:p>
          <w:p w14:paraId="7080AFEE" w14:textId="77777777" w:rsidR="00724420" w:rsidRDefault="00724420" w:rsidP="00F7503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1CEB235" w14:textId="638B4270" w:rsidR="00421FF7" w:rsidRDefault="008C1437" w:rsidP="00F750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автор относится к своему герою?</w:t>
            </w:r>
          </w:p>
          <w:p w14:paraId="1B553FA1" w14:textId="582D211E" w:rsidR="00724420" w:rsidRDefault="008C1437" w:rsidP="00F750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 какой труд ему приносил большее удовольствие?</w:t>
            </w:r>
          </w:p>
          <w:p w14:paraId="056A3AB3" w14:textId="4DE5CAF7" w:rsidR="009F1121" w:rsidRPr="008C1437" w:rsidRDefault="009F1121" w:rsidP="00F750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чему ему пришлось жить в городе, если ему там не нравилось?</w:t>
            </w:r>
            <w:r w:rsidR="007244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а</w:t>
            </w:r>
            <w:r w:rsidR="00724420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огла одна уже старая женщина справиться с таким богатырем? Почему Герасим не сопротивляется, а</w:t>
            </w:r>
            <w:r w:rsidR="007244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дчиняется?</w:t>
            </w:r>
          </w:p>
          <w:p w14:paraId="63EDD687" w14:textId="393C1C44" w:rsidR="00421FF7" w:rsidRPr="00D4402A" w:rsidRDefault="00D4402A" w:rsidP="00F750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такое крепостное право?</w:t>
            </w:r>
          </w:p>
          <w:p w14:paraId="736394F6" w14:textId="136274DA" w:rsidR="00EA557B" w:rsidRDefault="00D4402A" w:rsidP="00F750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условно, одна барыня не справилась бы с Герасимом, но у неё было много дворовых людей. Кто такие дворовые люди? Обратимся к тексту</w:t>
            </w:r>
            <w:r w:rsidR="00447DC9">
              <w:rPr>
                <w:rFonts w:ascii="Times New Roman" w:hAnsi="Times New Roman"/>
                <w:sz w:val="24"/>
                <w:szCs w:val="24"/>
              </w:rPr>
              <w:t xml:space="preserve"> (приложение 3)</w:t>
            </w:r>
            <w:r w:rsidR="00EA557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3298EA9" w14:textId="201A6D05" w:rsidR="00EA557B" w:rsidRDefault="00EA557B" w:rsidP="00F750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тайте текст и найдите ответы на вопросы:</w:t>
            </w:r>
          </w:p>
          <w:p w14:paraId="30D52F0F" w14:textId="5D76EED7" w:rsidR="00EA557B" w:rsidRDefault="007576DC" w:rsidP="00F750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то такие дворовые люди?</w:t>
            </w:r>
          </w:p>
          <w:p w14:paraId="36B58732" w14:textId="25A07AF0" w:rsidR="007576DC" w:rsidRDefault="007576DC" w:rsidP="00F750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ие задачи они решали?</w:t>
            </w:r>
          </w:p>
          <w:p w14:paraId="11264D00" w14:textId="37E9BDA5" w:rsidR="007576DC" w:rsidRDefault="007576DC" w:rsidP="00F750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чему господам было выгодно иметь много людей?</w:t>
            </w:r>
          </w:p>
          <w:p w14:paraId="5B626D90" w14:textId="636E14F1" w:rsidR="007576DC" w:rsidRDefault="007576DC" w:rsidP="00F750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ясните, почему это были самые бесправные люди.</w:t>
            </w:r>
          </w:p>
          <w:p w14:paraId="29B8E827" w14:textId="2026C737" w:rsidR="00EA557B" w:rsidRPr="00D4402A" w:rsidRDefault="00EA557B" w:rsidP="00F7503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52B99FA" w14:textId="7DA8AE16" w:rsidR="005C10C6" w:rsidRDefault="00381B35" w:rsidP="00F750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 какой группе дворовых людей относился Герасим?</w:t>
            </w:r>
          </w:p>
          <w:p w14:paraId="75043DCF" w14:textId="2034CF4A" w:rsidR="00381B35" w:rsidRPr="00381B35" w:rsidRDefault="00381B35" w:rsidP="00F750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ие отношения у него были с барыней?</w:t>
            </w:r>
          </w:p>
          <w:p w14:paraId="771D8CED" w14:textId="43B4576C" w:rsidR="005C10C6" w:rsidRDefault="005C10C6" w:rsidP="00F75039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14:paraId="788A9B14" w14:textId="786C4E17" w:rsidR="005C10C6" w:rsidRDefault="005C10C6" w:rsidP="00F75039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14:paraId="26AABCC8" w14:textId="77777777" w:rsidR="00F75039" w:rsidRPr="004A0169" w:rsidRDefault="00F75039" w:rsidP="00F75039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14:paraId="3A76DD5C" w14:textId="7D16D807" w:rsidR="0087653C" w:rsidRPr="004A0169" w:rsidRDefault="0087653C" w:rsidP="00221F0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06A7AED" w14:textId="3FFAD600" w:rsidR="0087653C" w:rsidRPr="004A0169" w:rsidRDefault="0087653C" w:rsidP="00221F0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4F09A3D" w14:textId="6D59E0A3" w:rsidR="0087653C" w:rsidRPr="004A0169" w:rsidRDefault="0087653C" w:rsidP="00221F0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C0BBC2F" w14:textId="73EF7D5E" w:rsidR="0087653C" w:rsidRDefault="0087653C" w:rsidP="00221F0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5A96F2B" w14:textId="101A8D61" w:rsidR="00917FF3" w:rsidRDefault="00917FF3" w:rsidP="00221F0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5AE8406" w14:textId="77777777" w:rsidR="00917FF3" w:rsidRPr="004A0169" w:rsidRDefault="00917FF3" w:rsidP="00221F0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8FC0065" w14:textId="185BCEE3" w:rsidR="00421FF7" w:rsidRDefault="00421FF7" w:rsidP="00221F0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51CA1B9" w14:textId="163C48CA" w:rsidR="005C10C6" w:rsidRPr="004A0169" w:rsidRDefault="00104E84" w:rsidP="00221F0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рыня подарила Герасиму целковый рубль. Как вы думаете, много это или мало?</w:t>
            </w:r>
          </w:p>
          <w:p w14:paraId="0CA64BBD" w14:textId="77777777" w:rsidR="00DD7E80" w:rsidRDefault="00104E84" w:rsidP="00EB7B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йствие, описанное в рассказе, происходит в середине 19 века. Что можно было купить на рубль? </w:t>
            </w:r>
            <w:r w:rsidR="00DD7E80">
              <w:rPr>
                <w:rFonts w:ascii="Times New Roman" w:hAnsi="Times New Roman"/>
                <w:sz w:val="24"/>
                <w:szCs w:val="24"/>
              </w:rPr>
              <w:t>Вот цены на некоторые продукты:</w:t>
            </w:r>
          </w:p>
          <w:p w14:paraId="4B65E578" w14:textId="528006F7" w:rsidR="00175697" w:rsidRDefault="00DD7E80" w:rsidP="00EB7B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ясо- 40 к, рыба – 20 к, 1 д яиц – 23 к, мука – 4 к, масло (подсолнечное) – 1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сахар – 24 к. </w:t>
            </w:r>
          </w:p>
          <w:p w14:paraId="0638ACF3" w14:textId="14981577" w:rsidR="0027517B" w:rsidRDefault="00DD7E80" w:rsidP="002751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читайте, что мог приобрести на эти деньги Герасим.</w:t>
            </w:r>
          </w:p>
          <w:p w14:paraId="33B48D31" w14:textId="3247161B" w:rsidR="0027517B" w:rsidRPr="0027517B" w:rsidRDefault="0027517B" w:rsidP="002751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ими были отношения Герасима и барын</w:t>
            </w:r>
            <w:r w:rsidR="009649C1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?</w:t>
            </w:r>
          </w:p>
          <w:p w14:paraId="76E1D25E" w14:textId="77777777" w:rsidR="00B462FA" w:rsidRPr="004A0169" w:rsidRDefault="00B462FA" w:rsidP="001D2055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86FEE57" w14:textId="2E5156E7" w:rsidR="00083C23" w:rsidRDefault="00083C23" w:rsidP="00CA142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17FB995" w14:textId="1BFF3E8E" w:rsidR="00917FF3" w:rsidRDefault="00917FF3" w:rsidP="00CA142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A0F949F" w14:textId="77777777" w:rsidR="00917FF3" w:rsidRPr="004A0169" w:rsidRDefault="00917FF3" w:rsidP="00CA142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47FBA2F" w14:textId="5EB737E7" w:rsidR="00083C23" w:rsidRPr="004A0169" w:rsidRDefault="0027517B" w:rsidP="00CA14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складывались отношения Герасима с челядью?</w:t>
            </w:r>
          </w:p>
          <w:p w14:paraId="71A5CC44" w14:textId="68DF0BD6" w:rsidR="00083C23" w:rsidRDefault="00C724F9" w:rsidP="00CA14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ясните значение слова «челядь». Найдите значение слова в словаре (интернет или толковый словарь)</w:t>
            </w:r>
          </w:p>
          <w:p w14:paraId="4FD5F67F" w14:textId="5E5E333D" w:rsidR="00C724F9" w:rsidRDefault="00C724F9" w:rsidP="00CA142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EE0817A" w14:textId="42ABDA67" w:rsidR="00C724F9" w:rsidRPr="004A0169" w:rsidRDefault="00C724F9" w:rsidP="00CA14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ыли у Герасима друзья или враги среди челяди? </w:t>
            </w:r>
          </w:p>
          <w:p w14:paraId="52B2DB01" w14:textId="77777777" w:rsidR="005C10C6" w:rsidRPr="004A0169" w:rsidRDefault="005C10C6" w:rsidP="00CA142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66C6373" w14:textId="6C27E18C" w:rsidR="0027517B" w:rsidRDefault="0027517B" w:rsidP="00CA1421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14:paraId="5104AC99" w14:textId="3B5E436C" w:rsidR="009649C1" w:rsidRDefault="009649C1" w:rsidP="00CA1421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14:paraId="17FCD5F6" w14:textId="38BE8EFB" w:rsidR="009649C1" w:rsidRDefault="009649C1" w:rsidP="00CA1421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Одиночество Герасима было связано с его недугом: он был глухонемой</w:t>
            </w:r>
            <w:r w:rsidR="00457767">
              <w:rPr>
                <w:rFonts w:ascii="Times New Roman" w:hAnsi="Times New Roman"/>
                <w:i/>
                <w:iCs/>
                <w:sz w:val="24"/>
                <w:szCs w:val="24"/>
              </w:rPr>
              <w:t>. Ему приходилось объясняться жестами. Давайте покажем некоторые жесты, которые мы знаем, узнаем новые. Помашем руко</w:t>
            </w:r>
            <w:proofErr w:type="gramStart"/>
            <w:r w:rsidR="00457767">
              <w:rPr>
                <w:rFonts w:ascii="Times New Roman" w:hAnsi="Times New Roman"/>
                <w:i/>
                <w:iCs/>
                <w:sz w:val="24"/>
                <w:szCs w:val="24"/>
              </w:rPr>
              <w:t>й-</w:t>
            </w:r>
            <w:proofErr w:type="gramEnd"/>
            <w:r w:rsidR="00457767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приветствие; поклонимся соседу справа и слева – выразим почтение; пожмём плечами – неуверенность, </w:t>
            </w:r>
            <w:r w:rsidR="00006662">
              <w:rPr>
                <w:rFonts w:ascii="Times New Roman" w:hAnsi="Times New Roman"/>
                <w:i/>
                <w:iCs/>
                <w:sz w:val="24"/>
                <w:szCs w:val="24"/>
              </w:rPr>
              <w:t>потрем мочки уха – выразим восторг, как в Испании и Мексике, сожмем руки вместе  - поблагодарим.</w:t>
            </w:r>
          </w:p>
          <w:p w14:paraId="45C509ED" w14:textId="77777777" w:rsidR="009649C1" w:rsidRDefault="009649C1" w:rsidP="00CA1421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14:paraId="35E9E854" w14:textId="21F01DBA" w:rsidR="00397B71" w:rsidRPr="00397B71" w:rsidRDefault="00397B71" w:rsidP="00CA14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 кому из дворовых людей он испытывал особые чувства? </w:t>
            </w:r>
          </w:p>
          <w:p w14:paraId="40343EE7" w14:textId="5C74C027" w:rsidR="00397B71" w:rsidRDefault="00397B71" w:rsidP="00CA14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скажите о Татьяне, обратите </w:t>
            </w:r>
            <w:r w:rsidR="00EF162A">
              <w:rPr>
                <w:rFonts w:ascii="Times New Roman" w:hAnsi="Times New Roman"/>
                <w:sz w:val="24"/>
                <w:szCs w:val="24"/>
              </w:rPr>
              <w:t xml:space="preserve">внимание на портрет, положение, характер. </w:t>
            </w:r>
          </w:p>
          <w:p w14:paraId="78A1C81F" w14:textId="71874E5C" w:rsidR="00F01F6A" w:rsidRDefault="00F01F6A" w:rsidP="00CA142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ED61E6C" w14:textId="5AF90CB9" w:rsidR="00F01F6A" w:rsidRPr="00F01F6A" w:rsidRDefault="00F01F6A" w:rsidP="00CA14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чему Герасим полюбил Татьяну? Были ли эти чувства искренними?</w:t>
            </w:r>
          </w:p>
          <w:p w14:paraId="44AEA3B5" w14:textId="7ACB3636" w:rsidR="00397B71" w:rsidRDefault="00397B71" w:rsidP="00CA1421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14:paraId="60EB9F31" w14:textId="4A46F218" w:rsidR="00397B71" w:rsidRDefault="00397B71" w:rsidP="00CA1421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14:paraId="1EC24DA6" w14:textId="1F29A55C" w:rsidR="00397B71" w:rsidRDefault="00397B71" w:rsidP="00CA1421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14:paraId="0A97FE04" w14:textId="77777777" w:rsidR="00397B71" w:rsidRDefault="00397B71" w:rsidP="00CA1421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14:paraId="25EB488D" w14:textId="77777777" w:rsidR="0027517B" w:rsidRDefault="0027517B" w:rsidP="00CA1421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14:paraId="2E292C90" w14:textId="740E0731" w:rsidR="0027517B" w:rsidRPr="00960BAB" w:rsidRDefault="00960BAB" w:rsidP="00CA14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чему Герасим не мог жениться на Татьяне?</w:t>
            </w:r>
          </w:p>
          <w:p w14:paraId="170C9AB9" w14:textId="599876A9" w:rsidR="00F01F6A" w:rsidRDefault="00F01F6A" w:rsidP="00CA1421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14:paraId="490D07DD" w14:textId="1839E746" w:rsidR="00F01F6A" w:rsidRDefault="00F01F6A" w:rsidP="00CA1421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14:paraId="2471CE2A" w14:textId="2B3E50D2" w:rsidR="002D4632" w:rsidRDefault="00960BAB" w:rsidP="00CA14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чему барыня решила женить Капитона на Татьяне?</w:t>
            </w:r>
          </w:p>
          <w:p w14:paraId="189E31AD" w14:textId="7BD76F68" w:rsidR="002D4632" w:rsidRDefault="002D4632" w:rsidP="00CA14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чему Гаврила не сообщил барыне, что Татьяна приглянулась Герасиму, ведь барыня жаловала дворника?</w:t>
            </w:r>
          </w:p>
          <w:p w14:paraId="230F67DF" w14:textId="77777777" w:rsidR="00136F06" w:rsidRDefault="00136F06" w:rsidP="00CA142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9AA12CC" w14:textId="1834222A" w:rsidR="002D4632" w:rsidRDefault="002D4632" w:rsidP="00CA14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 как Капитон отреагировал на такое решение барыни?</w:t>
            </w:r>
          </w:p>
          <w:p w14:paraId="1279C1E4" w14:textId="06B660E3" w:rsidR="00960BAB" w:rsidRPr="00B34B5D" w:rsidRDefault="002D4632" w:rsidP="00CA14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 предлагаю вам посмотреть отрывок из художественного фильма «Муму», экранизация старая, но она сохраняет текст рассказа.</w:t>
            </w:r>
          </w:p>
          <w:p w14:paraId="75C6714E" w14:textId="27010683" w:rsidR="00B34B5D" w:rsidRDefault="00960BAB" w:rsidP="00CA14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им героем был Капитон</w:t>
            </w:r>
            <w:r w:rsidR="002D4632">
              <w:rPr>
                <w:rFonts w:ascii="Times New Roman" w:hAnsi="Times New Roman"/>
                <w:sz w:val="24"/>
                <w:szCs w:val="24"/>
              </w:rPr>
              <w:t>?</w:t>
            </w:r>
            <w:r w:rsidR="00871A9B">
              <w:rPr>
                <w:rFonts w:ascii="Times New Roman" w:hAnsi="Times New Roman"/>
                <w:sz w:val="24"/>
                <w:szCs w:val="24"/>
              </w:rPr>
              <w:t xml:space="preserve"> Почему после этого диалога становится вдвойне обидно за Герасима и Татьяну?</w:t>
            </w:r>
          </w:p>
          <w:p w14:paraId="3C74A1B8" w14:textId="1DAFA129" w:rsidR="00F01F6A" w:rsidRDefault="00871A9B" w:rsidP="00CA14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к Татьяна </w:t>
            </w:r>
            <w:r w:rsidR="00A62C14">
              <w:rPr>
                <w:rFonts w:ascii="Times New Roman" w:hAnsi="Times New Roman"/>
                <w:sz w:val="24"/>
                <w:szCs w:val="24"/>
              </w:rPr>
              <w:t>отреагировала на решение барыни выдать её замуж? Прочитаем эпизод от слов «Через несколько мгновений…»</w:t>
            </w:r>
          </w:p>
          <w:p w14:paraId="3129A5A2" w14:textId="25C417D6" w:rsidR="007D03E9" w:rsidRDefault="00A62C14" w:rsidP="00CA14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то вы можете добавит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характеристики героини?</w:t>
            </w:r>
          </w:p>
          <w:p w14:paraId="2A5C0F9A" w14:textId="30330A94" w:rsidR="00F01F6A" w:rsidRPr="000A7AC0" w:rsidRDefault="000A7AC0" w:rsidP="00CA14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чему Герасим смирился с решением барыни? </w:t>
            </w:r>
          </w:p>
          <w:p w14:paraId="08230997" w14:textId="77777777" w:rsidR="0027517B" w:rsidRDefault="0027517B" w:rsidP="00CA1421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14:paraId="681672F2" w14:textId="61B7BEED" w:rsidR="00635DEE" w:rsidRDefault="00120F78" w:rsidP="00CA14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к ведет себя Герасим в день свадьбы? </w:t>
            </w:r>
          </w:p>
          <w:p w14:paraId="6124782A" w14:textId="10BDA2D8" w:rsidR="00120F78" w:rsidRDefault="00120F78" w:rsidP="00CA14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ие детали помогают понять чувства героя?</w:t>
            </w:r>
          </w:p>
          <w:p w14:paraId="5AE3E9F5" w14:textId="3E54372B" w:rsidR="005C10C6" w:rsidRDefault="00120F78" w:rsidP="00CA14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такое поведение отличает его от других героев?</w:t>
            </w:r>
          </w:p>
          <w:p w14:paraId="78E191E8" w14:textId="45816BA1" w:rsidR="00122011" w:rsidRDefault="00122011" w:rsidP="00CA14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прощаются Герасим и Татьяна?</w:t>
            </w:r>
          </w:p>
          <w:p w14:paraId="110ADBF4" w14:textId="3B2D50D2" w:rsidR="00122011" w:rsidRDefault="00122011" w:rsidP="00CA14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это характеризует их?</w:t>
            </w:r>
          </w:p>
          <w:p w14:paraId="30B12B47" w14:textId="17D614C5" w:rsidR="00122011" w:rsidRDefault="00122011" w:rsidP="00CA142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AE77D9C" w14:textId="6DCA6FB2" w:rsidR="00122011" w:rsidRDefault="00122011" w:rsidP="00CA142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A2BF3B2" w14:textId="53309E73" w:rsidR="00122011" w:rsidRDefault="00122011" w:rsidP="00CA142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B3B70C1" w14:textId="026160D4" w:rsidR="00122011" w:rsidRDefault="00122011" w:rsidP="00CA142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CCC47C8" w14:textId="73EAA849" w:rsidR="00122011" w:rsidRDefault="00122011" w:rsidP="00CA142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63C3220" w14:textId="0D4BE5A9" w:rsidR="00122011" w:rsidRDefault="00122011" w:rsidP="00CA142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3B62CEF" w14:textId="7FDFDC51" w:rsidR="00D11281" w:rsidRDefault="003A25D1" w:rsidP="00CA14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в доме, кроме барыни знали о чувствах Герасима к Татьяне, но никто не помог ему. Поэтому так трагически закончились их отношения. Я предлагаю вам подумать. А возможен другой исход событий? Мог бы кто-нибудь из</w:t>
            </w:r>
            <w:r w:rsidR="00AF5D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ероев помочь Герасиму? Работать будем в группах</w:t>
            </w:r>
            <w:r w:rsidR="00AF5DA8">
              <w:rPr>
                <w:rFonts w:ascii="Times New Roman" w:hAnsi="Times New Roman"/>
                <w:sz w:val="24"/>
                <w:szCs w:val="24"/>
              </w:rPr>
              <w:t>. Напишите, при каких условиях и действиях героев возможен счастливый исход событий.</w:t>
            </w:r>
          </w:p>
          <w:p w14:paraId="343AB0C1" w14:textId="4A9BB401" w:rsidR="00D11281" w:rsidRDefault="00D11281" w:rsidP="00CA142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25566AD" w14:textId="02922531" w:rsidR="00D11281" w:rsidRDefault="00FB669B" w:rsidP="00CA14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зможно, если бы Гаврила не струсил и признался барыни, что Герасим хочет посвататься к Татьяне, барыня сжалилась бы над глухонемым дворником, который так предан ей. Может быть, Капитон не согласился бы на эту женитьбу или Татьяна отказалась бы играть роль пьяной. </w:t>
            </w:r>
          </w:p>
          <w:p w14:paraId="5E879D78" w14:textId="17F68C81" w:rsidR="00FB669B" w:rsidRDefault="00FB669B" w:rsidP="00CA14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 </w:t>
            </w:r>
            <w:r w:rsidR="00C25949">
              <w:rPr>
                <w:rFonts w:ascii="Times New Roman" w:hAnsi="Times New Roman"/>
                <w:sz w:val="24"/>
                <w:szCs w:val="24"/>
              </w:rPr>
              <w:t>самое страшное, что не даёт быть дворовым людям счастливыми, что рушит их судьбы,</w:t>
            </w:r>
            <w:r w:rsidR="00546D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5949">
              <w:rPr>
                <w:rFonts w:ascii="Times New Roman" w:hAnsi="Times New Roman"/>
                <w:sz w:val="24"/>
                <w:szCs w:val="24"/>
              </w:rPr>
              <w:t xml:space="preserve">- это сам порядок вещей, при котором личное счастье в руках старой капризной барыни. </w:t>
            </w:r>
          </w:p>
          <w:p w14:paraId="03BA4419" w14:textId="1BD3274F" w:rsidR="00D11281" w:rsidRDefault="00D11281" w:rsidP="00CA142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E97CC55" w14:textId="753FFFD4" w:rsidR="00D11281" w:rsidRDefault="007D03E9" w:rsidP="00CA14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вайте подведем итоги, используя прием «Незаконченного предложения»</w:t>
            </w:r>
          </w:p>
          <w:p w14:paraId="33465077" w14:textId="53C24187" w:rsidR="007D03E9" w:rsidRDefault="007D03E9" w:rsidP="00CA14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расим отличается от других героев рассказа тем, что он не</w:t>
            </w:r>
            <w:r w:rsidR="00387C84">
              <w:rPr>
                <w:rFonts w:ascii="Times New Roman" w:hAnsi="Times New Roman"/>
                <w:sz w:val="24"/>
                <w:szCs w:val="24"/>
              </w:rPr>
              <w:t>…</w:t>
            </w:r>
          </w:p>
          <w:p w14:paraId="5E58C42A" w14:textId="7203EB4A" w:rsidR="00387C84" w:rsidRDefault="00387C84" w:rsidP="00CA14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ргенев видел в Герасиме лучшие качества русского человека…</w:t>
            </w:r>
          </w:p>
          <w:p w14:paraId="7444D66B" w14:textId="0FE2BC49" w:rsidR="00D11281" w:rsidRDefault="00D11281" w:rsidP="00CA142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85E0847" w14:textId="1A703169" w:rsidR="00D11281" w:rsidRDefault="00D11281" w:rsidP="00CA142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D2443A9" w14:textId="5344A547" w:rsidR="00D11281" w:rsidRDefault="00D11281" w:rsidP="00CA142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B856A71" w14:textId="77777777" w:rsidR="00D11281" w:rsidRDefault="00D11281" w:rsidP="00CA142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A890C96" w14:textId="027C70A4" w:rsidR="00F2440C" w:rsidRDefault="00A31FBA" w:rsidP="00A31FBA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450E5">
              <w:rPr>
                <w:rFonts w:ascii="Times New Roman" w:hAnsi="Times New Roman"/>
                <w:i/>
                <w:iCs/>
                <w:sz w:val="24"/>
                <w:szCs w:val="24"/>
              </w:rPr>
              <w:t>Как вы оцениваете свою работу на уро</w:t>
            </w:r>
            <w:r w:rsidR="003F0E12" w:rsidRPr="00C450E5">
              <w:rPr>
                <w:rFonts w:ascii="Times New Roman" w:hAnsi="Times New Roman"/>
                <w:i/>
                <w:iCs/>
                <w:sz w:val="24"/>
                <w:szCs w:val="24"/>
              </w:rPr>
              <w:t>ке</w:t>
            </w:r>
            <w:r w:rsidR="006564F4" w:rsidRPr="00C450E5">
              <w:rPr>
                <w:rFonts w:ascii="Times New Roman" w:hAnsi="Times New Roman"/>
                <w:i/>
                <w:iCs/>
                <w:sz w:val="24"/>
                <w:szCs w:val="24"/>
              </w:rPr>
              <w:t>?</w:t>
            </w:r>
          </w:p>
          <w:p w14:paraId="7AF9FD1F" w14:textId="2F066E8B" w:rsidR="009649C1" w:rsidRPr="00C450E5" w:rsidRDefault="009649C1" w:rsidP="00A31FBA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Смогли мы достичь поставленных на уроке целей?</w:t>
            </w:r>
          </w:p>
          <w:p w14:paraId="31BF8F1C" w14:textId="36520BF2" w:rsidR="00C74931" w:rsidRDefault="00C74931" w:rsidP="00CA14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ыли на уроке открытия?</w:t>
            </w:r>
          </w:p>
          <w:p w14:paraId="01B203CC" w14:textId="278FD7A5" w:rsidR="00C74931" w:rsidRDefault="00C74931" w:rsidP="00CA14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чем хочется рассказать после урока друзьям или родителям?</w:t>
            </w:r>
          </w:p>
          <w:p w14:paraId="625A0C15" w14:textId="77777777" w:rsidR="00C74931" w:rsidRDefault="00C74931" w:rsidP="00CA142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E41EE83" w14:textId="7D214454" w:rsidR="008A6CF1" w:rsidRPr="00B72438" w:rsidRDefault="00387C84" w:rsidP="00CA14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читать рассказ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С.Турген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о конца. </w:t>
            </w:r>
            <w:r w:rsidR="002414D1">
              <w:rPr>
                <w:rFonts w:ascii="Times New Roman" w:hAnsi="Times New Roman"/>
                <w:sz w:val="24"/>
                <w:szCs w:val="24"/>
              </w:rPr>
              <w:t>Подготовить устный рассказ о спасении Муму или нарисовать иллюстрацию к рассказу.</w:t>
            </w:r>
          </w:p>
        </w:tc>
        <w:tc>
          <w:tcPr>
            <w:tcW w:w="3828" w:type="dxa"/>
          </w:tcPr>
          <w:p w14:paraId="22680B0E" w14:textId="77777777" w:rsidR="004C6C15" w:rsidRPr="004A0169" w:rsidRDefault="00A63B26" w:rsidP="00A32F64">
            <w:pPr>
              <w:rPr>
                <w:rFonts w:ascii="Times New Roman" w:hAnsi="Times New Roman"/>
                <w:sz w:val="24"/>
                <w:szCs w:val="24"/>
              </w:rPr>
            </w:pPr>
            <w:r w:rsidRPr="004A0169">
              <w:rPr>
                <w:rFonts w:ascii="Times New Roman" w:hAnsi="Times New Roman"/>
                <w:sz w:val="24"/>
                <w:szCs w:val="24"/>
              </w:rPr>
              <w:lastRenderedPageBreak/>
              <w:t>Слушают учителя и демонстрируют готовность к уроку.</w:t>
            </w:r>
          </w:p>
          <w:p w14:paraId="0C7CEE68" w14:textId="77777777" w:rsidR="00A32F64" w:rsidRPr="004A0169" w:rsidRDefault="00A32F64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FD2C8D9" w14:textId="77777777" w:rsidR="00A32F64" w:rsidRPr="004A0169" w:rsidRDefault="00A32F64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4700818" w14:textId="77777777" w:rsidR="00E56C43" w:rsidRPr="004A0169" w:rsidRDefault="00E56C43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94F1409" w14:textId="77777777" w:rsidR="00C73FAB" w:rsidRPr="004A0169" w:rsidRDefault="00C73FAB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0D9BE03" w14:textId="77777777" w:rsidR="00727164" w:rsidRDefault="00727164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46F32CE" w14:textId="77777777" w:rsidR="000B0A99" w:rsidRDefault="000B0A99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B81F6B6" w14:textId="77777777" w:rsidR="000B0A99" w:rsidRDefault="000B0A99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8F363B4" w14:textId="53E27EEE" w:rsidR="00A63B26" w:rsidRPr="004A0169" w:rsidRDefault="00A63B26" w:rsidP="00A63B26">
            <w:pPr>
              <w:rPr>
                <w:rFonts w:ascii="Times New Roman" w:hAnsi="Times New Roman"/>
                <w:sz w:val="24"/>
                <w:szCs w:val="24"/>
              </w:rPr>
            </w:pPr>
            <w:r w:rsidRPr="004A0169">
              <w:rPr>
                <w:rFonts w:ascii="Times New Roman" w:hAnsi="Times New Roman"/>
                <w:sz w:val="24"/>
                <w:szCs w:val="24"/>
              </w:rPr>
              <w:t>Отвечают на вопрос учителя</w:t>
            </w:r>
            <w:r w:rsidR="00492FCA" w:rsidRPr="004A016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001B0D1" w14:textId="503B8D69" w:rsidR="00492FCA" w:rsidRPr="004A0169" w:rsidRDefault="00BD33E9" w:rsidP="00A63B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Герасим</w:t>
            </w:r>
            <w:r w:rsidR="00727164">
              <w:rPr>
                <w:rFonts w:ascii="Times New Roman" w:hAnsi="Times New Roman"/>
                <w:sz w:val="24"/>
                <w:szCs w:val="24"/>
              </w:rPr>
              <w:t>, барыня, Татьяна, Гаврила, Капитон)</w:t>
            </w:r>
          </w:p>
          <w:p w14:paraId="6E362BCD" w14:textId="77777777" w:rsidR="009F1121" w:rsidRDefault="009F1121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91AE036" w14:textId="77777777" w:rsidR="00076633" w:rsidRDefault="00076633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F6D6B20" w14:textId="4A6468F2" w:rsidR="00BE547A" w:rsidRPr="004A0169" w:rsidRDefault="008C40DE" w:rsidP="00A63B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ывают героя и прикрепляют его портрет на доске.</w:t>
            </w:r>
          </w:p>
          <w:p w14:paraId="54DF350D" w14:textId="2028A563" w:rsidR="009A7DD1" w:rsidRDefault="008C40DE" w:rsidP="00A63B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можные ответы: круг или окружность.</w:t>
            </w:r>
          </w:p>
          <w:p w14:paraId="2CE1D66A" w14:textId="350CC146" w:rsidR="00386071" w:rsidRPr="004A0169" w:rsidRDefault="00546FD9" w:rsidP="00A63B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бирают слово – окружение и предлагают тему: «Герасим и его окружение»</w:t>
            </w:r>
          </w:p>
          <w:p w14:paraId="46BEB4C8" w14:textId="77777777" w:rsidR="00966015" w:rsidRPr="004A0169" w:rsidRDefault="00966015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99E76E5" w14:textId="77777777" w:rsidR="009F1121" w:rsidRDefault="009F1121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3BF7B63" w14:textId="77777777" w:rsidR="00076633" w:rsidRDefault="00076633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750481F" w14:textId="2562A0CC" w:rsidR="00966015" w:rsidRPr="004A0169" w:rsidRDefault="00966015" w:rsidP="00A63B26">
            <w:pPr>
              <w:rPr>
                <w:rFonts w:ascii="Times New Roman" w:hAnsi="Times New Roman"/>
                <w:sz w:val="24"/>
                <w:szCs w:val="24"/>
              </w:rPr>
            </w:pPr>
            <w:r w:rsidRPr="004A0169">
              <w:rPr>
                <w:rFonts w:ascii="Times New Roman" w:hAnsi="Times New Roman"/>
                <w:sz w:val="24"/>
                <w:szCs w:val="24"/>
              </w:rPr>
              <w:t>Формулируют цел</w:t>
            </w:r>
            <w:r w:rsidR="004D79D0" w:rsidRPr="004A0169">
              <w:rPr>
                <w:rFonts w:ascii="Times New Roman" w:hAnsi="Times New Roman"/>
                <w:sz w:val="24"/>
                <w:szCs w:val="24"/>
              </w:rPr>
              <w:t>и урока</w:t>
            </w:r>
          </w:p>
          <w:p w14:paraId="08595751" w14:textId="77777777" w:rsidR="00D11281" w:rsidRDefault="00D11281" w:rsidP="0023651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1D1E024" w14:textId="77777777" w:rsidR="00D11281" w:rsidRDefault="00D11281" w:rsidP="0023651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278D9B9" w14:textId="77777777" w:rsidR="00D11281" w:rsidRDefault="00D11281" w:rsidP="0023651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B798B47" w14:textId="77777777" w:rsidR="00D11281" w:rsidRDefault="00D11281" w:rsidP="0023651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1DB6971" w14:textId="77777777" w:rsidR="00D11281" w:rsidRDefault="00D11281" w:rsidP="0023651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422D30F" w14:textId="77777777" w:rsidR="00D11281" w:rsidRDefault="00D11281" w:rsidP="0023651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907399E" w14:textId="77777777" w:rsidR="00D11281" w:rsidRDefault="00D11281" w:rsidP="0023651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31B7D92" w14:textId="4A62CA6E" w:rsidR="00F9420C" w:rsidRPr="004A0169" w:rsidRDefault="00A13EB9" w:rsidP="002365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ачала каждый находит в тексте цитаты, затем после обсуждения заполняют таблицу, проверяют с эталоном</w:t>
            </w:r>
            <w:r w:rsidR="00A57465">
              <w:rPr>
                <w:rFonts w:ascii="Times New Roman" w:hAnsi="Times New Roman"/>
                <w:sz w:val="24"/>
                <w:szCs w:val="24"/>
              </w:rPr>
              <w:t>. Оценивают свою работу.</w:t>
            </w:r>
          </w:p>
          <w:p w14:paraId="6C93FD02" w14:textId="77777777" w:rsidR="004A0169" w:rsidRPr="004A0169" w:rsidRDefault="004A0169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6869A7C" w14:textId="77777777" w:rsidR="00236511" w:rsidRPr="004A0169" w:rsidRDefault="00236511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B40D9DE" w14:textId="77777777" w:rsidR="00EA557B" w:rsidRDefault="00EA557B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CA4A23B" w14:textId="211B334C" w:rsidR="008C1437" w:rsidRDefault="008C1437" w:rsidP="00A63B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чают на вопросы учителя</w:t>
            </w:r>
          </w:p>
          <w:p w14:paraId="17E86B10" w14:textId="3C4245F5" w:rsidR="003F0E12" w:rsidRPr="004A0169" w:rsidRDefault="008C1437" w:rsidP="00A63B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 Трудолюбие, степенность, серьезность, любит порядок. </w:t>
            </w:r>
          </w:p>
          <w:p w14:paraId="2862BE0C" w14:textId="11DBA129" w:rsidR="00C450E5" w:rsidRDefault="008C1437" w:rsidP="003F0E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24420"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юбуется героем.</w:t>
            </w:r>
          </w:p>
          <w:p w14:paraId="74FB4A32" w14:textId="079F8BB2" w:rsidR="00C450E5" w:rsidRDefault="009F1121" w:rsidP="003F0E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24420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ревне, его перевезли по приказу барыни</w:t>
            </w:r>
          </w:p>
          <w:p w14:paraId="457D3BD3" w14:textId="3B38A915" w:rsidR="006B1EFE" w:rsidRPr="004A0169" w:rsidRDefault="00724420" w:rsidP="00A63B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Герасим – крепостной, он зависит от барыни.</w:t>
            </w:r>
          </w:p>
          <w:p w14:paraId="59413461" w14:textId="2ADCCE62" w:rsidR="007E3C37" w:rsidRPr="004A0169" w:rsidRDefault="00D4402A" w:rsidP="00A63B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Зависимость крестьянина от своего господина.</w:t>
            </w:r>
          </w:p>
          <w:p w14:paraId="00CB3F17" w14:textId="77777777" w:rsidR="00C414E3" w:rsidRDefault="00C414E3" w:rsidP="007576D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5B1265B" w14:textId="1D668363" w:rsidR="006D7D06" w:rsidRPr="004A0169" w:rsidRDefault="007576DC" w:rsidP="007576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тают текст, находят ответы</w:t>
            </w:r>
            <w:r w:rsidR="00083C23" w:rsidRPr="004A0169">
              <w:rPr>
                <w:rFonts w:ascii="Times New Roman" w:hAnsi="Times New Roman"/>
                <w:sz w:val="24"/>
                <w:szCs w:val="24"/>
              </w:rPr>
              <w:t xml:space="preserve"> на вопросы</w:t>
            </w:r>
            <w:r w:rsidR="00381B35">
              <w:rPr>
                <w:rFonts w:ascii="Times New Roman" w:hAnsi="Times New Roman"/>
                <w:sz w:val="24"/>
                <w:szCs w:val="24"/>
              </w:rPr>
              <w:t>.</w:t>
            </w:r>
            <w:r w:rsidR="00083C23" w:rsidRPr="004A016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BC92FBC" w14:textId="14643A6A" w:rsidR="00F06CDD" w:rsidRPr="004A0169" w:rsidRDefault="00481CC7" w:rsidP="00481CC7">
            <w:pPr>
              <w:rPr>
                <w:rFonts w:ascii="Times New Roman" w:hAnsi="Times New Roman"/>
                <w:sz w:val="24"/>
                <w:szCs w:val="24"/>
              </w:rPr>
            </w:pPr>
            <w:r w:rsidRPr="004A0169">
              <w:rPr>
                <w:rFonts w:ascii="Times New Roman" w:hAnsi="Times New Roman"/>
                <w:sz w:val="24"/>
                <w:szCs w:val="24"/>
              </w:rPr>
              <w:t>Строят высказывание, опираясь на текс</w:t>
            </w:r>
            <w:r w:rsidR="00381B35">
              <w:rPr>
                <w:rFonts w:ascii="Times New Roman" w:hAnsi="Times New Roman"/>
                <w:sz w:val="24"/>
                <w:szCs w:val="24"/>
              </w:rPr>
              <w:t>т</w:t>
            </w:r>
            <w:r w:rsidRPr="004A0169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0C66436F" w14:textId="6EE2E1BC" w:rsidR="00481CC7" w:rsidRPr="004A0169" w:rsidRDefault="00481CC7" w:rsidP="00481CC7">
            <w:pPr>
              <w:rPr>
                <w:rFonts w:ascii="Times New Roman" w:hAnsi="Times New Roman"/>
                <w:sz w:val="24"/>
                <w:szCs w:val="24"/>
              </w:rPr>
            </w:pPr>
            <w:r w:rsidRPr="004A0169">
              <w:rPr>
                <w:rFonts w:ascii="Times New Roman" w:hAnsi="Times New Roman"/>
                <w:sz w:val="24"/>
                <w:szCs w:val="24"/>
              </w:rPr>
              <w:t>Дополняют высказывания одноклассников.</w:t>
            </w:r>
          </w:p>
          <w:p w14:paraId="6AACCC38" w14:textId="1D1D3B0F" w:rsidR="006564F4" w:rsidRPr="004A0169" w:rsidRDefault="00F06CDD" w:rsidP="00A63B26">
            <w:pPr>
              <w:rPr>
                <w:rFonts w:ascii="Times New Roman" w:hAnsi="Times New Roman"/>
                <w:sz w:val="24"/>
                <w:szCs w:val="24"/>
              </w:rPr>
            </w:pPr>
            <w:r w:rsidRPr="004A0169">
              <w:rPr>
                <w:rFonts w:ascii="Times New Roman" w:hAnsi="Times New Roman"/>
                <w:sz w:val="24"/>
                <w:szCs w:val="24"/>
              </w:rPr>
              <w:t xml:space="preserve">Делают вывод: </w:t>
            </w:r>
            <w:r w:rsidR="00381B35">
              <w:rPr>
                <w:rFonts w:ascii="Times New Roman" w:hAnsi="Times New Roman"/>
                <w:sz w:val="24"/>
                <w:szCs w:val="24"/>
              </w:rPr>
              <w:t xml:space="preserve">дворовые люди </w:t>
            </w:r>
            <w:r w:rsidR="00381B35">
              <w:rPr>
                <w:rFonts w:ascii="Times New Roman" w:hAnsi="Times New Roman"/>
                <w:sz w:val="24"/>
                <w:szCs w:val="24"/>
              </w:rPr>
              <w:lastRenderedPageBreak/>
              <w:t>самые бесправные, потому что у них нет собственности, их жизнь зависит от барина.</w:t>
            </w:r>
          </w:p>
          <w:p w14:paraId="17FF0832" w14:textId="5CFD8FE9" w:rsidR="008D749C" w:rsidRPr="004A0169" w:rsidRDefault="00402ABE" w:rsidP="00A63B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чают на вопросы, используя текст рассказа (стр. 172 учебника)</w:t>
            </w:r>
          </w:p>
          <w:p w14:paraId="5D30799B" w14:textId="2D5D84B6" w:rsidR="00C450E5" w:rsidRDefault="00402ABE" w:rsidP="00A63B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Герасим барыню порядком побаивался.</w:t>
            </w:r>
          </w:p>
          <w:p w14:paraId="77B90E2F" w14:textId="391F9F47" w:rsidR="00402ABE" w:rsidRDefault="00402ABE" w:rsidP="00A63B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Барыня к нему относилась благосклонно:</w:t>
            </w:r>
          </w:p>
          <w:p w14:paraId="0D2E2D27" w14:textId="4BC6612D" w:rsidR="00402ABE" w:rsidRDefault="00402ABE" w:rsidP="00A63B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и всё сходило ему с рук»</w:t>
            </w:r>
          </w:p>
          <w:p w14:paraId="148ADA36" w14:textId="7F4CBC15" w:rsidR="00402ABE" w:rsidRDefault="00402ABE" w:rsidP="00A63B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на его жаловала как верного и сильного сторожа»</w:t>
            </w:r>
          </w:p>
          <w:p w14:paraId="127A8F94" w14:textId="056F794E" w:rsidR="00C450E5" w:rsidRDefault="00402ABE" w:rsidP="00A63B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ыслала Герасиму целковый»</w:t>
            </w:r>
          </w:p>
          <w:p w14:paraId="404FF019" w14:textId="6020E522" w:rsidR="008D749C" w:rsidRPr="004A0169" w:rsidRDefault="00104E84" w:rsidP="00A63B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ают предположения.</w:t>
            </w:r>
          </w:p>
          <w:p w14:paraId="7AE2EA15" w14:textId="6E3B24E8" w:rsidR="008D749C" w:rsidRPr="004A0169" w:rsidRDefault="008D749C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99E91F7" w14:textId="5F73306E" w:rsidR="00AD6831" w:rsidRPr="004A0169" w:rsidRDefault="00DD7E80" w:rsidP="00635D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ют математические действия</w:t>
            </w:r>
            <w:r w:rsidR="000F71B5">
              <w:rPr>
                <w:rFonts w:ascii="Times New Roman" w:hAnsi="Times New Roman"/>
                <w:sz w:val="24"/>
                <w:szCs w:val="24"/>
              </w:rPr>
              <w:t xml:space="preserve"> и отвечают на вопрос.</w:t>
            </w:r>
          </w:p>
          <w:p w14:paraId="515CF28F" w14:textId="77777777" w:rsidR="00C450E5" w:rsidRDefault="00C450E5" w:rsidP="00635DE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D316B06" w14:textId="77777777" w:rsidR="00C450E5" w:rsidRDefault="00C450E5" w:rsidP="00635DE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119FFFF" w14:textId="77777777" w:rsidR="0027517B" w:rsidRDefault="0027517B" w:rsidP="00635DE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2504EA1" w14:textId="77777777" w:rsidR="0027517B" w:rsidRDefault="0027517B" w:rsidP="00635DE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10B6C48" w14:textId="77777777" w:rsidR="0027517B" w:rsidRDefault="0027517B" w:rsidP="00635DE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316B9FE" w14:textId="474F8812" w:rsidR="00C450E5" w:rsidRDefault="000F71B5" w:rsidP="00635D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ают обобщающий вывод: барыня жаловала Герасима, потому что он был хорошим работником и из-за своих прихотей</w:t>
            </w:r>
            <w:r w:rsidR="0027517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68763E4" w14:textId="6E417900" w:rsidR="00C450E5" w:rsidRDefault="00C724F9" w:rsidP="00635D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казывают предполагаемое значение и сравнивают его с правильным определением.</w:t>
            </w:r>
          </w:p>
          <w:p w14:paraId="5E6C0DD7" w14:textId="77777777" w:rsidR="00C450E5" w:rsidRDefault="00C450E5" w:rsidP="00635DE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7B34A02" w14:textId="2A8A0CCF" w:rsidR="00C450E5" w:rsidRDefault="00C724F9" w:rsidP="00635D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казывают предположения, опираясь на текст</w:t>
            </w:r>
          </w:p>
          <w:p w14:paraId="4D65E990" w14:textId="5679DB0E" w:rsidR="00397B71" w:rsidRDefault="00397B71" w:rsidP="00635D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(«они его побаивались»</w:t>
            </w:r>
            <w:r w:rsidR="00917FF3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он считал их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воих»)</w:t>
            </w:r>
          </w:p>
          <w:p w14:paraId="227EC51E" w14:textId="77777777" w:rsidR="009649C1" w:rsidRDefault="009649C1" w:rsidP="00635DE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75DF8ED" w14:textId="7AC1D085" w:rsidR="009649C1" w:rsidRDefault="00457767" w:rsidP="00635D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ют упражнения.</w:t>
            </w:r>
          </w:p>
          <w:p w14:paraId="77B2E969" w14:textId="77777777" w:rsidR="009649C1" w:rsidRDefault="009649C1" w:rsidP="00635DE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21597E4" w14:textId="77777777" w:rsidR="009649C1" w:rsidRDefault="009649C1" w:rsidP="00635DE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B57E81F" w14:textId="77777777" w:rsidR="00457767" w:rsidRDefault="00457767" w:rsidP="00635DE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77E46BA" w14:textId="77777777" w:rsidR="00006662" w:rsidRDefault="00006662" w:rsidP="00635DE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A3C384D" w14:textId="77777777" w:rsidR="00006662" w:rsidRDefault="00006662" w:rsidP="00635DE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5D06074" w14:textId="77777777" w:rsidR="00006662" w:rsidRDefault="00006662" w:rsidP="00635DE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D0BB415" w14:textId="77777777" w:rsidR="00006662" w:rsidRDefault="00006662" w:rsidP="00635DE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F8910FF" w14:textId="77777777" w:rsidR="00006662" w:rsidRDefault="00006662" w:rsidP="00635DE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45F9B29" w14:textId="77777777" w:rsidR="00006662" w:rsidRDefault="00006662" w:rsidP="00635DE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4CCCA61" w14:textId="085DDFCE" w:rsidR="00EF162A" w:rsidRDefault="00EF162A" w:rsidP="00635D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97B71">
              <w:rPr>
                <w:rFonts w:ascii="Times New Roman" w:hAnsi="Times New Roman"/>
                <w:sz w:val="24"/>
                <w:szCs w:val="24"/>
              </w:rPr>
              <w:t>Татьяну он полюби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2E7184B" w14:textId="77777777" w:rsidR="00EF162A" w:rsidRDefault="00EF162A" w:rsidP="00635DE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498FCAC" w14:textId="77777777" w:rsidR="00EF162A" w:rsidRDefault="00EF162A" w:rsidP="00635D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ют характеристику героине, используя, выборочный пересказ. Слушают ответы одноклассников и оценивают их.</w:t>
            </w:r>
          </w:p>
          <w:p w14:paraId="22FABC43" w14:textId="17336F37" w:rsidR="00960BAB" w:rsidRDefault="00F01F6A" w:rsidP="00635D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азывают примерами из текста, что Герасим действительно любит Татьяну (глаз с неё не сводит, улыбается, метлой пыль расчищает, делает подарки: ленту, пряничного петушка)</w:t>
            </w:r>
          </w:p>
          <w:p w14:paraId="0DA15176" w14:textId="77777777" w:rsidR="00960BAB" w:rsidRDefault="00960BAB" w:rsidP="00635D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ужно было согласие барыни, а она решила женить на Татьяне Капитона.</w:t>
            </w:r>
          </w:p>
          <w:p w14:paraId="43B2F3BC" w14:textId="77777777" w:rsidR="00960BAB" w:rsidRDefault="00960BAB" w:rsidP="00635D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 Он был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ьяниц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она думала. Что башмачник остепенится.</w:t>
            </w:r>
          </w:p>
          <w:p w14:paraId="6856D784" w14:textId="77777777" w:rsidR="002D4632" w:rsidRDefault="002D4632" w:rsidP="00635D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яющи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оялся барыню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во всем ей угождал, как и все в доме.</w:t>
            </w:r>
          </w:p>
          <w:p w14:paraId="431FC387" w14:textId="77777777" w:rsidR="002D4632" w:rsidRDefault="002D4632" w:rsidP="00635DE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525972C" w14:textId="77777777" w:rsidR="002D4632" w:rsidRDefault="002D4632" w:rsidP="00635D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мотрят фрагмент, делают выводы о поведении Капитона и Гаврилы</w:t>
            </w:r>
            <w:r w:rsidR="00871A9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674F280" w14:textId="77777777" w:rsidR="00871A9B" w:rsidRDefault="00871A9B" w:rsidP="00635D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питон – человек пропащий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ьяниц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он не любит Татьяну, боится Герасима. С ним не будет счастлива Татьяна.</w:t>
            </w:r>
          </w:p>
          <w:p w14:paraId="260BAAF1" w14:textId="77777777" w:rsidR="00B34B5D" w:rsidRDefault="00B34B5D" w:rsidP="00635DE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3D66D43" w14:textId="729DAD3B" w:rsidR="00A62C14" w:rsidRDefault="00A62C14" w:rsidP="00635D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тают и слушают чтение эпизода, отвечают на вопрос.</w:t>
            </w:r>
          </w:p>
          <w:p w14:paraId="4889F2FA" w14:textId="77777777" w:rsidR="00A62C14" w:rsidRDefault="00A62C14" w:rsidP="00635D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на не может постоять за себя (смиренница, безответная душа»)</w:t>
            </w:r>
          </w:p>
          <w:p w14:paraId="032DE5B9" w14:textId="77777777" w:rsidR="000A7AC0" w:rsidRDefault="000A7AC0" w:rsidP="00635D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отив него затеяли заговор (Татьяна притворилась пьяной, и Герасим сам бросил её в руки Капитона)</w:t>
            </w:r>
          </w:p>
          <w:p w14:paraId="038982AC" w14:textId="6ED33A5E" w:rsidR="00120F78" w:rsidRDefault="00120F78" w:rsidP="00635D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н очень переживает, но старается не подавать вида</w:t>
            </w:r>
            <w:r w:rsidR="007D03E9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59FE455" w14:textId="77777777" w:rsidR="00122011" w:rsidRDefault="00122011" w:rsidP="00635D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 него есть чувство собственного достоинства.</w:t>
            </w:r>
          </w:p>
          <w:p w14:paraId="03983C55" w14:textId="75505CB2" w:rsidR="00122011" w:rsidRDefault="00122011" w:rsidP="00635D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ие выводы: Герасим</w:t>
            </w:r>
            <w:r w:rsidR="00546D93">
              <w:rPr>
                <w:rFonts w:ascii="Times New Roman" w:hAnsi="Times New Roman"/>
                <w:sz w:val="24"/>
                <w:szCs w:val="24"/>
              </w:rPr>
              <w:t>,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личие от других героев, </w:t>
            </w:r>
            <w:r w:rsidR="00D11281">
              <w:rPr>
                <w:rFonts w:ascii="Times New Roman" w:hAnsi="Times New Roman"/>
                <w:sz w:val="24"/>
                <w:szCs w:val="24"/>
              </w:rPr>
              <w:t>смелый, искренний, он великодушен и имеет чувство собственного достоинства.</w:t>
            </w:r>
          </w:p>
          <w:p w14:paraId="483C53FC" w14:textId="77777777" w:rsidR="00AF5DA8" w:rsidRDefault="00AF5DA8" w:rsidP="00635DE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7A9F62D" w14:textId="246D6E00" w:rsidR="00AF5DA8" w:rsidRDefault="00AF5DA8" w:rsidP="00635D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ятся на группы. Обсуждают возможные варианты</w:t>
            </w:r>
            <w:r w:rsidR="00FB669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9D3C372" w14:textId="77777777" w:rsidR="00FB669B" w:rsidRDefault="00FB669B" w:rsidP="00635D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казывают свои мнения и выслушивают мнение других групп. </w:t>
            </w:r>
          </w:p>
          <w:p w14:paraId="1EA484E4" w14:textId="77777777" w:rsidR="00FB669B" w:rsidRDefault="00FB669B" w:rsidP="00635D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ают выводы.</w:t>
            </w:r>
          </w:p>
          <w:p w14:paraId="72A415A2" w14:textId="77777777" w:rsidR="00F667C9" w:rsidRDefault="00F667C9" w:rsidP="00635DE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E0C7A5A" w14:textId="77777777" w:rsidR="00F667C9" w:rsidRDefault="00F667C9" w:rsidP="00635DE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0FDF9CF" w14:textId="77777777" w:rsidR="00F667C9" w:rsidRDefault="00F667C9" w:rsidP="00635DE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0130A3D" w14:textId="77777777" w:rsidR="00F667C9" w:rsidRDefault="00F667C9" w:rsidP="00635DE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A520378" w14:textId="77777777" w:rsidR="00F667C9" w:rsidRDefault="00F667C9" w:rsidP="00635DE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93FF5E4" w14:textId="77777777" w:rsidR="00F667C9" w:rsidRDefault="00F667C9" w:rsidP="00635DE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8D7A63A" w14:textId="77777777" w:rsidR="00F667C9" w:rsidRDefault="00F667C9" w:rsidP="00635DE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7CB1861" w14:textId="77777777" w:rsidR="00F667C9" w:rsidRDefault="00F667C9" w:rsidP="00635DE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0662BF2" w14:textId="77777777" w:rsidR="00F667C9" w:rsidRDefault="00F667C9" w:rsidP="00635DE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DE65480" w14:textId="77777777" w:rsidR="00F667C9" w:rsidRDefault="00F667C9" w:rsidP="00635DE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CFBC6FC" w14:textId="77777777" w:rsidR="00F667C9" w:rsidRDefault="00F667C9" w:rsidP="00635DE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CA08707" w14:textId="77777777" w:rsidR="00F667C9" w:rsidRDefault="00F667C9" w:rsidP="00635DE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20D3BCC" w14:textId="77777777" w:rsidR="00F667C9" w:rsidRDefault="00F667C9" w:rsidP="00635DE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830306B" w14:textId="19663E9B" w:rsidR="00F667C9" w:rsidRPr="004A0169" w:rsidRDefault="009649C1" w:rsidP="00635D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олжают предложения, обобщая материал</w:t>
            </w:r>
          </w:p>
        </w:tc>
        <w:tc>
          <w:tcPr>
            <w:tcW w:w="1134" w:type="dxa"/>
          </w:tcPr>
          <w:p w14:paraId="3BBE248E" w14:textId="3BCD3483" w:rsidR="004C6C15" w:rsidRPr="004A0169" w:rsidRDefault="00A63B26" w:rsidP="004C6C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169">
              <w:rPr>
                <w:rFonts w:ascii="Times New Roman" w:hAnsi="Times New Roman"/>
                <w:sz w:val="24"/>
                <w:szCs w:val="24"/>
              </w:rPr>
              <w:lastRenderedPageBreak/>
              <w:t>Фронта</w:t>
            </w:r>
            <w:r w:rsidR="00076633">
              <w:rPr>
                <w:rFonts w:ascii="Times New Roman" w:hAnsi="Times New Roman"/>
                <w:sz w:val="24"/>
                <w:szCs w:val="24"/>
              </w:rPr>
              <w:t>л</w:t>
            </w:r>
            <w:r w:rsidRPr="004A0169">
              <w:rPr>
                <w:rFonts w:ascii="Times New Roman" w:hAnsi="Times New Roman"/>
                <w:sz w:val="24"/>
                <w:szCs w:val="24"/>
              </w:rPr>
              <w:t>ьная</w:t>
            </w:r>
          </w:p>
          <w:p w14:paraId="088D3175" w14:textId="77777777" w:rsidR="00492FCA" w:rsidRPr="004A0169" w:rsidRDefault="00492FCA" w:rsidP="004C6C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BAF0F20" w14:textId="77777777" w:rsidR="00492FCA" w:rsidRPr="004A0169" w:rsidRDefault="00492FCA" w:rsidP="004C6C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5E40C3F" w14:textId="77777777" w:rsidR="00492FCA" w:rsidRPr="004A0169" w:rsidRDefault="00492FCA" w:rsidP="004C6C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8B6D3FB" w14:textId="77777777" w:rsidR="00492FCA" w:rsidRPr="004A0169" w:rsidRDefault="00492FCA" w:rsidP="004C6C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8EF3135" w14:textId="77777777" w:rsidR="00492FCA" w:rsidRPr="004A0169" w:rsidRDefault="00492FCA" w:rsidP="004C6C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B3F7CBE" w14:textId="77777777" w:rsidR="00492FCA" w:rsidRPr="004A0169" w:rsidRDefault="00492FCA" w:rsidP="004C6C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5B9D42C" w14:textId="77777777" w:rsidR="008C01AE" w:rsidRDefault="008C01AE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D23C56C" w14:textId="77777777" w:rsidR="00BE547A" w:rsidRPr="004A0169" w:rsidRDefault="00BE547A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5788D8F" w14:textId="2A8E46A5" w:rsidR="00BE547A" w:rsidRPr="004A0169" w:rsidRDefault="00A32F64" w:rsidP="00492FCA">
            <w:pPr>
              <w:rPr>
                <w:rFonts w:ascii="Times New Roman" w:hAnsi="Times New Roman"/>
                <w:sz w:val="24"/>
                <w:szCs w:val="24"/>
              </w:rPr>
            </w:pPr>
            <w:r w:rsidRPr="004A0169">
              <w:rPr>
                <w:rFonts w:ascii="Times New Roman" w:hAnsi="Times New Roman"/>
                <w:sz w:val="24"/>
                <w:szCs w:val="24"/>
              </w:rPr>
              <w:t>Фрон</w:t>
            </w:r>
            <w:r w:rsidR="00BE547A" w:rsidRPr="004A0169">
              <w:rPr>
                <w:rFonts w:ascii="Times New Roman" w:hAnsi="Times New Roman"/>
                <w:sz w:val="24"/>
                <w:szCs w:val="24"/>
              </w:rPr>
              <w:t>тальная</w:t>
            </w:r>
          </w:p>
          <w:p w14:paraId="1CDB6BF6" w14:textId="77777777" w:rsidR="007258E3" w:rsidRPr="004A0169" w:rsidRDefault="007258E3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8C97B02" w14:textId="77777777" w:rsidR="007258E3" w:rsidRPr="004A0169" w:rsidRDefault="007258E3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736D280" w14:textId="77777777" w:rsidR="00076633" w:rsidRDefault="00076633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9E2F283" w14:textId="6718385A" w:rsidR="007258E3" w:rsidRPr="004A0169" w:rsidRDefault="007258E3" w:rsidP="00492FCA">
            <w:pPr>
              <w:rPr>
                <w:rFonts w:ascii="Times New Roman" w:hAnsi="Times New Roman"/>
                <w:sz w:val="24"/>
                <w:szCs w:val="24"/>
              </w:rPr>
            </w:pPr>
            <w:r w:rsidRPr="004A0169">
              <w:rPr>
                <w:rFonts w:ascii="Times New Roman" w:hAnsi="Times New Roman"/>
                <w:sz w:val="24"/>
                <w:szCs w:val="24"/>
              </w:rPr>
              <w:t>Фронтальная</w:t>
            </w:r>
          </w:p>
          <w:p w14:paraId="227E76E4" w14:textId="77777777" w:rsidR="00394682" w:rsidRPr="004A0169" w:rsidRDefault="00394682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8A3C07F" w14:textId="77777777" w:rsidR="00394682" w:rsidRPr="004A0169" w:rsidRDefault="00394682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D1CC6C3" w14:textId="77777777" w:rsidR="00394682" w:rsidRPr="004A0169" w:rsidRDefault="00394682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40225FF" w14:textId="77777777" w:rsidR="00394682" w:rsidRPr="004A0169" w:rsidRDefault="00394682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178648D" w14:textId="77777777" w:rsidR="00394682" w:rsidRPr="004A0169" w:rsidRDefault="00394682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2B668E9" w14:textId="77777777" w:rsidR="00394682" w:rsidRPr="004A0169" w:rsidRDefault="00394682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56AA430" w14:textId="77777777" w:rsidR="001D2055" w:rsidRPr="004A0169" w:rsidRDefault="001D2055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729B93E" w14:textId="77777777" w:rsidR="001D2055" w:rsidRPr="004A0169" w:rsidRDefault="001D2055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6B43BB1" w14:textId="77777777" w:rsidR="001D2055" w:rsidRPr="004A0169" w:rsidRDefault="001D2055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B62C9AC" w14:textId="77777777" w:rsidR="00A32F64" w:rsidRPr="004A0169" w:rsidRDefault="00A32F64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71E921F" w14:textId="77777777" w:rsidR="001D2055" w:rsidRPr="004A0169" w:rsidRDefault="001D2055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AD88881" w14:textId="77777777" w:rsidR="001D2055" w:rsidRPr="004A0169" w:rsidRDefault="001D2055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80F6BD4" w14:textId="77777777" w:rsidR="00076633" w:rsidRDefault="00076633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80A689D" w14:textId="77777777" w:rsidR="00076633" w:rsidRDefault="00076633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1D8C1BD" w14:textId="77777777" w:rsidR="00076633" w:rsidRDefault="00076633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8F142BD" w14:textId="77777777" w:rsidR="00076633" w:rsidRDefault="00076633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7BD5FB1" w14:textId="18E6C2E2" w:rsidR="00C105A8" w:rsidRPr="004A0169" w:rsidRDefault="00A57465" w:rsidP="00492F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в парах</w:t>
            </w:r>
          </w:p>
          <w:p w14:paraId="470CDB92" w14:textId="77777777" w:rsidR="00C105A8" w:rsidRPr="004A0169" w:rsidRDefault="00C105A8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3505AD0" w14:textId="77777777" w:rsidR="00C105A8" w:rsidRPr="004A0169" w:rsidRDefault="00C105A8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3A9547C" w14:textId="0304C30D" w:rsidR="006D7D06" w:rsidRPr="004A0169" w:rsidRDefault="006D7D06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8BB8B6F" w14:textId="77777777" w:rsidR="00C97041" w:rsidRPr="004A0169" w:rsidRDefault="00C97041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21AF13E" w14:textId="77777777" w:rsidR="006D7D06" w:rsidRPr="004A0169" w:rsidRDefault="006D7D06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EA582FB" w14:textId="77777777" w:rsidR="006D7D06" w:rsidRPr="004A0169" w:rsidRDefault="006D7D06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E9EBE84" w14:textId="7407086C" w:rsidR="00C105A8" w:rsidRPr="004A0169" w:rsidRDefault="00917FF3" w:rsidP="00492F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ая</w:t>
            </w:r>
          </w:p>
          <w:p w14:paraId="7AFF8493" w14:textId="77777777" w:rsidR="00C105A8" w:rsidRPr="004A0169" w:rsidRDefault="00C105A8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78DE534" w14:textId="77777777" w:rsidR="00C105A8" w:rsidRPr="004A0169" w:rsidRDefault="00C105A8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99EC1A6" w14:textId="77777777" w:rsidR="00C105A8" w:rsidRPr="004A0169" w:rsidRDefault="00C105A8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A77DB44" w14:textId="77777777" w:rsidR="00C105A8" w:rsidRPr="004A0169" w:rsidRDefault="00C105A8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3239101" w14:textId="77777777" w:rsidR="00C105A8" w:rsidRPr="004A0169" w:rsidRDefault="00C105A8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67E89EA" w14:textId="77777777" w:rsidR="00C105A8" w:rsidRPr="004A0169" w:rsidRDefault="00C105A8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F7D9279" w14:textId="77777777" w:rsidR="00C105A8" w:rsidRPr="004A0169" w:rsidRDefault="00C105A8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4B7DB73" w14:textId="77777777" w:rsidR="00F75039" w:rsidRPr="004A0169" w:rsidRDefault="00F75039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6A8EB79" w14:textId="77777777" w:rsidR="00F75039" w:rsidRPr="004A0169" w:rsidRDefault="00F75039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F691C32" w14:textId="3964D61D" w:rsidR="00C105A8" w:rsidRPr="004A0169" w:rsidRDefault="00C97041" w:rsidP="00492FCA">
            <w:pPr>
              <w:rPr>
                <w:rFonts w:ascii="Times New Roman" w:hAnsi="Times New Roman"/>
                <w:sz w:val="24"/>
                <w:szCs w:val="24"/>
              </w:rPr>
            </w:pPr>
            <w:r w:rsidRPr="004A0169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14:paraId="2E6BAE1D" w14:textId="77777777" w:rsidR="00C105A8" w:rsidRPr="004A0169" w:rsidRDefault="00C105A8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2091377" w14:textId="77777777" w:rsidR="006D7D06" w:rsidRPr="004A0169" w:rsidRDefault="006D7D06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13C9817" w14:textId="77777777" w:rsidR="006D7D06" w:rsidRPr="004A0169" w:rsidRDefault="006D7D06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CA39EB8" w14:textId="77777777" w:rsidR="00E56C43" w:rsidRPr="004A0169" w:rsidRDefault="00E56C43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C0CD621" w14:textId="77777777" w:rsidR="00E56C43" w:rsidRPr="004A0169" w:rsidRDefault="00E56C43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37F8F4C" w14:textId="77777777" w:rsidR="007834FF" w:rsidRPr="004A0169" w:rsidRDefault="007834FF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7AEBB45" w14:textId="77777777" w:rsidR="00517D93" w:rsidRPr="004A0169" w:rsidRDefault="00517D93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8133545" w14:textId="77777777" w:rsidR="00917FF3" w:rsidRDefault="00917FF3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3BBDCB0" w14:textId="669E0ADA" w:rsidR="00B87DC2" w:rsidRPr="004A0169" w:rsidRDefault="0087653C" w:rsidP="00492FCA">
            <w:pPr>
              <w:rPr>
                <w:rFonts w:ascii="Times New Roman" w:hAnsi="Times New Roman"/>
                <w:sz w:val="24"/>
                <w:szCs w:val="24"/>
              </w:rPr>
            </w:pPr>
            <w:r w:rsidRPr="004A0169">
              <w:rPr>
                <w:rFonts w:ascii="Times New Roman" w:hAnsi="Times New Roman"/>
                <w:sz w:val="24"/>
                <w:szCs w:val="24"/>
              </w:rPr>
              <w:t>Фронтальная</w:t>
            </w:r>
          </w:p>
          <w:p w14:paraId="6BFC52E0" w14:textId="4A044519" w:rsidR="0087653C" w:rsidRPr="004A0169" w:rsidRDefault="0087653C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0DBB550" w14:textId="27C780C0" w:rsidR="0087653C" w:rsidRPr="004A0169" w:rsidRDefault="0087653C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BA3128E" w14:textId="77777777" w:rsidR="0087653C" w:rsidRPr="004A0169" w:rsidRDefault="0087653C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D94F54F" w14:textId="77777777" w:rsidR="0087653C" w:rsidRPr="004A0169" w:rsidRDefault="0087653C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A7151CB" w14:textId="77777777" w:rsidR="009D19B2" w:rsidRPr="004A0169" w:rsidRDefault="009D19B2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45FCDD1" w14:textId="77777777" w:rsidR="009D19B2" w:rsidRPr="004A0169" w:rsidRDefault="009D19B2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220A7CC" w14:textId="77777777" w:rsidR="009D19B2" w:rsidRPr="004A0169" w:rsidRDefault="009D19B2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9BA943F" w14:textId="77777777" w:rsidR="00B87DC2" w:rsidRPr="004A0169" w:rsidRDefault="00B87DC2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FE5E868" w14:textId="64DC13F9" w:rsidR="00B87DC2" w:rsidRPr="004A0169" w:rsidRDefault="00397B71" w:rsidP="00492F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C724F9">
              <w:rPr>
                <w:rFonts w:ascii="Times New Roman" w:hAnsi="Times New Roman"/>
                <w:sz w:val="24"/>
                <w:szCs w:val="24"/>
              </w:rPr>
              <w:t>ндивидуальная</w:t>
            </w:r>
          </w:p>
          <w:p w14:paraId="1C7EE348" w14:textId="77777777" w:rsidR="00B87DC2" w:rsidRPr="004A0169" w:rsidRDefault="00B87DC2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9FD0614" w14:textId="77777777" w:rsidR="00F163C2" w:rsidRDefault="00F163C2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34C8B99" w14:textId="77777777" w:rsidR="00F163C2" w:rsidRDefault="00F163C2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99FDE0C" w14:textId="77777777" w:rsidR="00F163C2" w:rsidRDefault="00F163C2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BA28C57" w14:textId="77777777" w:rsidR="00F163C2" w:rsidRDefault="00F163C2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2673345" w14:textId="77777777" w:rsidR="00F163C2" w:rsidRDefault="00F163C2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233CA6F" w14:textId="77777777" w:rsidR="00F163C2" w:rsidRDefault="00F163C2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0357223" w14:textId="6C26A924" w:rsidR="00B87DC2" w:rsidRPr="004A0169" w:rsidRDefault="006B1EFE" w:rsidP="00492FCA">
            <w:pPr>
              <w:rPr>
                <w:rFonts w:ascii="Times New Roman" w:hAnsi="Times New Roman"/>
                <w:sz w:val="24"/>
                <w:szCs w:val="24"/>
              </w:rPr>
            </w:pPr>
            <w:r w:rsidRPr="004A0169">
              <w:rPr>
                <w:rFonts w:ascii="Times New Roman" w:hAnsi="Times New Roman"/>
                <w:sz w:val="24"/>
                <w:szCs w:val="24"/>
              </w:rPr>
              <w:t>Фронтальная</w:t>
            </w:r>
          </w:p>
          <w:p w14:paraId="42FCD2EE" w14:textId="77777777" w:rsidR="00B87DC2" w:rsidRPr="004A0169" w:rsidRDefault="00B87DC2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AFB273F" w14:textId="4D63E4F8" w:rsidR="00B87DC2" w:rsidRPr="004A0169" w:rsidRDefault="00B87DC2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C53D6BD" w14:textId="0761BF92" w:rsidR="00EB7BAB" w:rsidRPr="004A0169" w:rsidRDefault="00EB7BAB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BFEEC46" w14:textId="4806DA80" w:rsidR="00EB7BAB" w:rsidRPr="004A0169" w:rsidRDefault="00EF162A" w:rsidP="00492F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14:paraId="5FFB4BEA" w14:textId="77777777" w:rsidR="00EB7BAB" w:rsidRPr="004A0169" w:rsidRDefault="00EB7BAB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50BAA0A" w14:textId="77777777" w:rsidR="003F0E12" w:rsidRPr="004A0169" w:rsidRDefault="003F0E12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41F6B2E" w14:textId="002F4B9D" w:rsidR="003F0E12" w:rsidRPr="004A0169" w:rsidRDefault="003F0E12" w:rsidP="00492FCA">
            <w:pPr>
              <w:rPr>
                <w:rFonts w:ascii="Times New Roman" w:hAnsi="Times New Roman"/>
                <w:sz w:val="24"/>
                <w:szCs w:val="24"/>
              </w:rPr>
            </w:pPr>
            <w:r w:rsidRPr="004A0169">
              <w:rPr>
                <w:rFonts w:ascii="Times New Roman" w:hAnsi="Times New Roman"/>
                <w:sz w:val="24"/>
                <w:szCs w:val="24"/>
              </w:rPr>
              <w:t>Фронтальная</w:t>
            </w:r>
          </w:p>
          <w:p w14:paraId="5AFAD578" w14:textId="77777777" w:rsidR="003F0E12" w:rsidRPr="004A0169" w:rsidRDefault="003F0E12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34C048D" w14:textId="77777777" w:rsidR="003F0E12" w:rsidRPr="004A0169" w:rsidRDefault="003F0E12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C7E98DB" w14:textId="77777777" w:rsidR="003F0E12" w:rsidRPr="004A0169" w:rsidRDefault="003F0E12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0310C0A" w14:textId="77777777" w:rsidR="003F0E12" w:rsidRPr="004A0169" w:rsidRDefault="003F0E12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F8CB1F4" w14:textId="77777777" w:rsidR="00457767" w:rsidRDefault="00457767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A1CFFDE" w14:textId="77777777" w:rsidR="00457767" w:rsidRDefault="00457767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AE90647" w14:textId="77777777" w:rsidR="00457767" w:rsidRDefault="00457767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0355ED7" w14:textId="77777777" w:rsidR="00457767" w:rsidRDefault="00457767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6411C28" w14:textId="77777777" w:rsidR="00006662" w:rsidRDefault="00006662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E7203F2" w14:textId="77777777" w:rsidR="00006662" w:rsidRDefault="00006662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1E8FCE4" w14:textId="77777777" w:rsidR="00006662" w:rsidRDefault="00006662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682DEB4" w14:textId="77777777" w:rsidR="00006662" w:rsidRDefault="00006662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5538FCF" w14:textId="77777777" w:rsidR="00006662" w:rsidRDefault="00006662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425E347" w14:textId="15A6A6A4" w:rsidR="006B1EFE" w:rsidRPr="004A0169" w:rsidRDefault="00A02373" w:rsidP="00492FCA">
            <w:pPr>
              <w:rPr>
                <w:rFonts w:ascii="Times New Roman" w:hAnsi="Times New Roman"/>
                <w:sz w:val="24"/>
                <w:szCs w:val="24"/>
              </w:rPr>
            </w:pPr>
            <w:r w:rsidRPr="004A0169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14:paraId="352A6CB1" w14:textId="77777777" w:rsidR="006B1EFE" w:rsidRPr="004A0169" w:rsidRDefault="006B1EFE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14F696A" w14:textId="77777777" w:rsidR="006B1EFE" w:rsidRPr="004A0169" w:rsidRDefault="006B1EFE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C53ED44" w14:textId="77777777" w:rsidR="00B34B5D" w:rsidRDefault="00B34B5D" w:rsidP="00136F0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84FB569" w14:textId="77777777" w:rsidR="00B34B5D" w:rsidRDefault="00B34B5D" w:rsidP="00136F0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D646DA8" w14:textId="77777777" w:rsidR="00B34B5D" w:rsidRDefault="00B34B5D" w:rsidP="00136F0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A54473D" w14:textId="77777777" w:rsidR="00B34B5D" w:rsidRDefault="00B34B5D" w:rsidP="00136F0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745C947" w14:textId="77777777" w:rsidR="00B34B5D" w:rsidRDefault="00B34B5D" w:rsidP="00136F0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1AD1672" w14:textId="77777777" w:rsidR="00B34B5D" w:rsidRDefault="00B34B5D" w:rsidP="00136F0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D1F723B" w14:textId="21721C1C" w:rsidR="00136F06" w:rsidRPr="004A0169" w:rsidRDefault="00136F06" w:rsidP="00136F06">
            <w:pPr>
              <w:rPr>
                <w:rFonts w:ascii="Times New Roman" w:hAnsi="Times New Roman"/>
                <w:sz w:val="24"/>
                <w:szCs w:val="24"/>
              </w:rPr>
            </w:pPr>
            <w:r w:rsidRPr="004A0169">
              <w:rPr>
                <w:rFonts w:ascii="Times New Roman" w:hAnsi="Times New Roman"/>
                <w:sz w:val="24"/>
                <w:szCs w:val="24"/>
              </w:rPr>
              <w:t>Фронтальная</w:t>
            </w:r>
          </w:p>
          <w:p w14:paraId="5A6E07DD" w14:textId="77777777" w:rsidR="00136F06" w:rsidRPr="004A0169" w:rsidRDefault="00136F06" w:rsidP="00136F0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9E3A116" w14:textId="77777777" w:rsidR="006B1EFE" w:rsidRPr="004A0169" w:rsidRDefault="006B1EFE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7F5ED3C" w14:textId="77777777" w:rsidR="00B462FA" w:rsidRPr="004A0169" w:rsidRDefault="00B462FA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736701E" w14:textId="77777777" w:rsidR="009D19B2" w:rsidRPr="004A0169" w:rsidRDefault="009D19B2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FE27617" w14:textId="77777777" w:rsidR="009D19B2" w:rsidRPr="004A0169" w:rsidRDefault="009D19B2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C65F22B" w14:textId="77777777" w:rsidR="009D19B2" w:rsidRPr="004A0169" w:rsidRDefault="009D19B2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B11CBE2" w14:textId="77777777" w:rsidR="009D19B2" w:rsidRPr="004A0169" w:rsidRDefault="009D19B2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D10626E" w14:textId="77777777" w:rsidR="00136F06" w:rsidRPr="004A0169" w:rsidRDefault="00136F06" w:rsidP="00136F0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68366C3" w14:textId="77777777" w:rsidR="009D19B2" w:rsidRPr="004A0169" w:rsidRDefault="009D19B2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CBCBB8A" w14:textId="77777777" w:rsidR="00871A9B" w:rsidRDefault="00871A9B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9B17C4E" w14:textId="77777777" w:rsidR="000A7AC0" w:rsidRDefault="000A7AC0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E0FE8A8" w14:textId="77777777" w:rsidR="000A7AC0" w:rsidRDefault="000A7AC0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413C8C8" w14:textId="77777777" w:rsidR="000A7AC0" w:rsidRDefault="000A7AC0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0B0BEDF" w14:textId="77777777" w:rsidR="00AF5DA8" w:rsidRDefault="00AF5DA8" w:rsidP="00136F0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1F310DA" w14:textId="77777777" w:rsidR="00136F06" w:rsidRPr="004A0169" w:rsidRDefault="00136F06" w:rsidP="00136F0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2E6E717" w14:textId="77777777" w:rsidR="000A7AC0" w:rsidRDefault="000A7AC0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1CB459C" w14:textId="77777777" w:rsidR="000A7AC0" w:rsidRDefault="000A7AC0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8FA859A" w14:textId="77777777" w:rsidR="000A7AC0" w:rsidRDefault="000A7AC0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BEFACA9" w14:textId="77777777" w:rsidR="000A7AC0" w:rsidRDefault="000A7AC0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83C4F6E" w14:textId="77777777" w:rsidR="000A7AC0" w:rsidRDefault="000A7AC0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736A1AE" w14:textId="77777777" w:rsidR="000A7AC0" w:rsidRDefault="000A7AC0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D6FE2E8" w14:textId="77777777" w:rsidR="000A7AC0" w:rsidRDefault="000A7AC0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C45EB54" w14:textId="77777777" w:rsidR="000A7AC0" w:rsidRDefault="000A7AC0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13FBD84" w14:textId="77777777" w:rsidR="000A7AC0" w:rsidRDefault="000A7AC0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D341FF3" w14:textId="77777777" w:rsidR="00C105A8" w:rsidRPr="004A0169" w:rsidRDefault="00C105A8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E8C30F0" w14:textId="77777777" w:rsidR="00AF5DA8" w:rsidRDefault="00AF5DA8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55A4656" w14:textId="77777777" w:rsidR="00AF5DA8" w:rsidRDefault="00AF5DA8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A54074D" w14:textId="77777777" w:rsidR="00AF5DA8" w:rsidRDefault="00AF5DA8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D26D287" w14:textId="77777777" w:rsidR="00AF5DA8" w:rsidRDefault="00AF5DA8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F5894AA" w14:textId="77777777" w:rsidR="00AF5DA8" w:rsidRDefault="00AF5DA8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41ECE62" w14:textId="5F4A34B4" w:rsidR="00546D93" w:rsidRDefault="00546D93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CD4D38E" w14:textId="77777777" w:rsidR="00546D93" w:rsidRDefault="00546D93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3BA9FB2" w14:textId="02572478" w:rsidR="00C105A8" w:rsidRPr="004A0169" w:rsidRDefault="00AF5DA8" w:rsidP="00492F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в группах</w:t>
            </w:r>
          </w:p>
          <w:p w14:paraId="198D3127" w14:textId="77777777" w:rsidR="00C105A8" w:rsidRPr="004A0169" w:rsidRDefault="00C105A8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8A37591" w14:textId="582A26FF" w:rsidR="00C105A8" w:rsidRPr="004A0169" w:rsidRDefault="00C105A8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426E046" w14:textId="4276BCE3" w:rsidR="004B5597" w:rsidRPr="004A0169" w:rsidRDefault="004B5597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0393A0A" w14:textId="0E7468DA" w:rsidR="004B5597" w:rsidRPr="004A0169" w:rsidRDefault="004B5597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2E73728" w14:textId="1B3BC9B5" w:rsidR="004B5597" w:rsidRPr="004A0169" w:rsidRDefault="004B5597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FB5E5DD" w14:textId="60404991" w:rsidR="004B5597" w:rsidRPr="004A0169" w:rsidRDefault="004B5597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D532A4D" w14:textId="1A8A91A9" w:rsidR="004B5597" w:rsidRPr="004A0169" w:rsidRDefault="004B5597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102B106" w14:textId="6F4E0898" w:rsidR="004B5597" w:rsidRPr="004A0169" w:rsidRDefault="004B5597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FACB21F" w14:textId="3F3A0F53" w:rsidR="004B5597" w:rsidRPr="004A0169" w:rsidRDefault="004B5597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16AC89B" w14:textId="689EB9E6" w:rsidR="004B5597" w:rsidRPr="004A0169" w:rsidRDefault="004B5597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C4E935C" w14:textId="5D77EBFD" w:rsidR="004B5597" w:rsidRPr="004A0169" w:rsidRDefault="004B5597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CA53242" w14:textId="4885F6A7" w:rsidR="004B5597" w:rsidRPr="004A0169" w:rsidRDefault="004B5597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65434FD" w14:textId="7781C352" w:rsidR="004B5597" w:rsidRPr="004A0169" w:rsidRDefault="004B5597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82F12D4" w14:textId="50F23A89" w:rsidR="004B5597" w:rsidRPr="004A0169" w:rsidRDefault="004B5597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7BC8CB5" w14:textId="176EEE06" w:rsidR="004B5597" w:rsidRPr="004A0169" w:rsidRDefault="004B5597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5AE0FCF" w14:textId="51A13172" w:rsidR="004B5597" w:rsidRPr="004A0169" w:rsidRDefault="004B5597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CAF6976" w14:textId="77777777" w:rsidR="009649C1" w:rsidRDefault="009649C1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FF6EF10" w14:textId="0047586F" w:rsidR="00EE7630" w:rsidRPr="00B72438" w:rsidRDefault="00387C84" w:rsidP="00B7243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2268" w:type="dxa"/>
          </w:tcPr>
          <w:p w14:paraId="4F3E1101" w14:textId="77777777" w:rsidR="00A63B26" w:rsidRPr="004A0169" w:rsidRDefault="00A63B26" w:rsidP="00A63B26">
            <w:pPr>
              <w:rPr>
                <w:rFonts w:ascii="Times New Roman" w:hAnsi="Times New Roman"/>
                <w:sz w:val="24"/>
                <w:szCs w:val="24"/>
              </w:rPr>
            </w:pPr>
            <w:r w:rsidRPr="004A0169">
              <w:rPr>
                <w:rFonts w:ascii="Times New Roman" w:hAnsi="Times New Roman"/>
                <w:sz w:val="24"/>
                <w:szCs w:val="24"/>
              </w:rPr>
              <w:lastRenderedPageBreak/>
              <w:t>Регулятивные:</w:t>
            </w:r>
          </w:p>
          <w:p w14:paraId="1B1F2530" w14:textId="77777777" w:rsidR="00A63B26" w:rsidRPr="004A0169" w:rsidRDefault="00A63B26" w:rsidP="00A63B26">
            <w:pPr>
              <w:rPr>
                <w:rFonts w:ascii="Times New Roman" w:hAnsi="Times New Roman"/>
                <w:sz w:val="24"/>
                <w:szCs w:val="24"/>
              </w:rPr>
            </w:pPr>
            <w:r w:rsidRPr="004A0169">
              <w:rPr>
                <w:rFonts w:ascii="Times New Roman" w:hAnsi="Times New Roman"/>
                <w:sz w:val="24"/>
                <w:szCs w:val="24"/>
              </w:rPr>
              <w:t xml:space="preserve"> - волевая </w:t>
            </w:r>
            <w:proofErr w:type="spellStart"/>
            <w:r w:rsidRPr="004A0169">
              <w:rPr>
                <w:rFonts w:ascii="Times New Roman" w:hAnsi="Times New Roman"/>
                <w:sz w:val="24"/>
                <w:szCs w:val="24"/>
              </w:rPr>
              <w:t>саморегуляция</w:t>
            </w:r>
            <w:proofErr w:type="spellEnd"/>
            <w:r w:rsidRPr="004A0169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14:paraId="717707A6" w14:textId="77777777" w:rsidR="00C73FAB" w:rsidRPr="004A0169" w:rsidRDefault="00C73FAB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7A821A1" w14:textId="77777777" w:rsidR="00C73FAB" w:rsidRPr="004A0169" w:rsidRDefault="00C73FAB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4963F1E" w14:textId="77777777" w:rsidR="00C73FAB" w:rsidRPr="004A0169" w:rsidRDefault="00C73FAB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1DA0486" w14:textId="77777777" w:rsidR="00C73FAB" w:rsidRPr="004A0169" w:rsidRDefault="00C73FAB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3D02C05" w14:textId="77777777" w:rsidR="000B0A99" w:rsidRDefault="000B0A99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020A05D" w14:textId="77777777" w:rsidR="00A57465" w:rsidRDefault="00A57465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6C10E85" w14:textId="77777777" w:rsidR="00A57465" w:rsidRDefault="00A57465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9D76068" w14:textId="6A833625" w:rsidR="00C73FAB" w:rsidRPr="004A0169" w:rsidRDefault="00C73FAB" w:rsidP="00A63B2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A0169">
              <w:rPr>
                <w:rFonts w:ascii="Times New Roman" w:hAnsi="Times New Roman"/>
                <w:sz w:val="24"/>
                <w:szCs w:val="24"/>
              </w:rPr>
              <w:t>Личностные</w:t>
            </w:r>
            <w:proofErr w:type="gramEnd"/>
            <w:r w:rsidRPr="004A0169">
              <w:rPr>
                <w:rFonts w:ascii="Times New Roman" w:hAnsi="Times New Roman"/>
                <w:sz w:val="24"/>
                <w:szCs w:val="24"/>
              </w:rPr>
              <w:t xml:space="preserve"> (мотивация)</w:t>
            </w:r>
          </w:p>
          <w:p w14:paraId="18842530" w14:textId="77777777" w:rsidR="00C73FAB" w:rsidRPr="004A0169" w:rsidRDefault="00C73FAB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EF4E7F2" w14:textId="77777777" w:rsidR="00C73FAB" w:rsidRPr="004A0169" w:rsidRDefault="00C73FAB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F34627A" w14:textId="77777777" w:rsidR="00C73FAB" w:rsidRPr="004A0169" w:rsidRDefault="00C73FAB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2B7B6E0" w14:textId="77777777" w:rsidR="00C73FAB" w:rsidRPr="004A0169" w:rsidRDefault="00C73FAB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C10F8EC" w14:textId="77777777" w:rsidR="00C73FAB" w:rsidRPr="004A0169" w:rsidRDefault="00C73FAB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98C8AFC" w14:textId="77777777" w:rsidR="00C73FAB" w:rsidRPr="004A0169" w:rsidRDefault="00C73FAB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515C102" w14:textId="77777777" w:rsidR="00C73FAB" w:rsidRPr="004A0169" w:rsidRDefault="00C73FAB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2691D74" w14:textId="77777777" w:rsidR="00C73FAB" w:rsidRPr="004A0169" w:rsidRDefault="00C73FAB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2704B45" w14:textId="77777777" w:rsidR="00AD6831" w:rsidRPr="004A0169" w:rsidRDefault="00AD6831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85D3EF0" w14:textId="77777777" w:rsidR="00AD6831" w:rsidRPr="004A0169" w:rsidRDefault="00AD6831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8554EC3" w14:textId="77777777" w:rsidR="00C25949" w:rsidRDefault="00C25949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4E26367" w14:textId="575C3B21" w:rsidR="00A63B26" w:rsidRPr="004A0169" w:rsidRDefault="00A63B26" w:rsidP="00A63B26">
            <w:pPr>
              <w:rPr>
                <w:rFonts w:ascii="Times New Roman" w:hAnsi="Times New Roman"/>
                <w:sz w:val="24"/>
                <w:szCs w:val="24"/>
              </w:rPr>
            </w:pPr>
            <w:r w:rsidRPr="004A0169">
              <w:rPr>
                <w:rFonts w:ascii="Times New Roman" w:hAnsi="Times New Roman"/>
                <w:sz w:val="24"/>
                <w:szCs w:val="24"/>
              </w:rPr>
              <w:t xml:space="preserve">Личностные: </w:t>
            </w:r>
          </w:p>
          <w:p w14:paraId="4C0C2C67" w14:textId="0C2B425A" w:rsidR="00A63B26" w:rsidRPr="004A0169" w:rsidRDefault="00A63B26" w:rsidP="00A63B2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0169">
              <w:rPr>
                <w:rFonts w:ascii="Times New Roman" w:hAnsi="Times New Roman"/>
                <w:sz w:val="24"/>
                <w:szCs w:val="24"/>
              </w:rPr>
              <w:t>смыслообразование</w:t>
            </w:r>
            <w:proofErr w:type="spellEnd"/>
            <w:r w:rsidRPr="004A0169">
              <w:rPr>
                <w:rFonts w:ascii="Times New Roman" w:hAnsi="Times New Roman"/>
                <w:sz w:val="24"/>
                <w:szCs w:val="24"/>
              </w:rPr>
              <w:t xml:space="preserve"> (Я должен </w:t>
            </w:r>
            <w:r w:rsidRPr="004A016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учиться…) </w:t>
            </w:r>
          </w:p>
          <w:p w14:paraId="0A1037EC" w14:textId="77777777" w:rsidR="00A63B26" w:rsidRPr="004A0169" w:rsidRDefault="00A63B26" w:rsidP="00A63B26">
            <w:pPr>
              <w:rPr>
                <w:rFonts w:ascii="Times New Roman" w:hAnsi="Times New Roman"/>
                <w:sz w:val="24"/>
                <w:szCs w:val="24"/>
              </w:rPr>
            </w:pPr>
            <w:r w:rsidRPr="004A0169">
              <w:rPr>
                <w:rFonts w:ascii="Times New Roman" w:hAnsi="Times New Roman"/>
                <w:sz w:val="24"/>
                <w:szCs w:val="24"/>
              </w:rPr>
              <w:t xml:space="preserve">Коммуникативные: </w:t>
            </w:r>
          </w:p>
          <w:p w14:paraId="2B3E1DAC" w14:textId="26EBFBDB" w:rsidR="004C6C15" w:rsidRPr="004A0169" w:rsidRDefault="00A63B26" w:rsidP="00A63B26">
            <w:pPr>
              <w:rPr>
                <w:rFonts w:ascii="Times New Roman" w:hAnsi="Times New Roman"/>
                <w:sz w:val="24"/>
                <w:szCs w:val="24"/>
              </w:rPr>
            </w:pPr>
            <w:r w:rsidRPr="004A0169">
              <w:rPr>
                <w:rFonts w:ascii="Times New Roman" w:hAnsi="Times New Roman"/>
                <w:sz w:val="24"/>
                <w:szCs w:val="24"/>
              </w:rPr>
              <w:t>- планирование учебного сотрудничества с</w:t>
            </w:r>
            <w:r w:rsidR="009A7E47">
              <w:rPr>
                <w:rFonts w:ascii="Times New Roman" w:hAnsi="Times New Roman"/>
                <w:sz w:val="24"/>
                <w:szCs w:val="24"/>
              </w:rPr>
              <w:t xml:space="preserve"> учителем</w:t>
            </w:r>
            <w:r w:rsidRPr="004A0169">
              <w:rPr>
                <w:rFonts w:ascii="Times New Roman" w:hAnsi="Times New Roman"/>
                <w:sz w:val="24"/>
                <w:szCs w:val="24"/>
              </w:rPr>
              <w:t xml:space="preserve"> и со сверстниками.</w:t>
            </w:r>
          </w:p>
          <w:p w14:paraId="50889B9D" w14:textId="28F235EF" w:rsidR="00A57465" w:rsidRPr="004A0169" w:rsidRDefault="00A57465" w:rsidP="00A57465">
            <w:pPr>
              <w:rPr>
                <w:rFonts w:ascii="Times New Roman" w:hAnsi="Times New Roman"/>
                <w:sz w:val="24"/>
                <w:szCs w:val="24"/>
              </w:rPr>
            </w:pPr>
            <w:r w:rsidRPr="004A0169">
              <w:rPr>
                <w:rFonts w:ascii="Times New Roman" w:hAnsi="Times New Roman"/>
                <w:sz w:val="24"/>
                <w:szCs w:val="24"/>
              </w:rPr>
              <w:t xml:space="preserve">Познавательные: </w:t>
            </w:r>
          </w:p>
          <w:p w14:paraId="23C6BFE9" w14:textId="77777777" w:rsidR="00A57465" w:rsidRPr="004A0169" w:rsidRDefault="00A57465" w:rsidP="00A57465">
            <w:pPr>
              <w:rPr>
                <w:rFonts w:ascii="Times New Roman" w:hAnsi="Times New Roman"/>
                <w:sz w:val="24"/>
                <w:szCs w:val="24"/>
              </w:rPr>
            </w:pPr>
            <w:r w:rsidRPr="004A0169">
              <w:rPr>
                <w:rFonts w:ascii="Times New Roman" w:hAnsi="Times New Roman"/>
                <w:sz w:val="24"/>
                <w:szCs w:val="24"/>
              </w:rPr>
              <w:t>- поиск и выделение необходимой информации</w:t>
            </w:r>
          </w:p>
          <w:p w14:paraId="14192835" w14:textId="77777777" w:rsidR="00A57465" w:rsidRPr="004A0169" w:rsidRDefault="00A57465" w:rsidP="00A57465">
            <w:pPr>
              <w:rPr>
                <w:rFonts w:ascii="Times New Roman" w:hAnsi="Times New Roman"/>
                <w:sz w:val="24"/>
                <w:szCs w:val="24"/>
              </w:rPr>
            </w:pPr>
            <w:r w:rsidRPr="004A0169">
              <w:rPr>
                <w:rFonts w:ascii="Times New Roman" w:hAnsi="Times New Roman"/>
                <w:sz w:val="24"/>
                <w:szCs w:val="24"/>
              </w:rPr>
              <w:t xml:space="preserve">Коммуникативные: </w:t>
            </w:r>
          </w:p>
          <w:p w14:paraId="242830DA" w14:textId="77777777" w:rsidR="00A57465" w:rsidRPr="004A0169" w:rsidRDefault="00A57465" w:rsidP="00A57465">
            <w:pPr>
              <w:rPr>
                <w:rFonts w:ascii="Times New Roman" w:hAnsi="Times New Roman"/>
                <w:sz w:val="24"/>
                <w:szCs w:val="24"/>
              </w:rPr>
            </w:pPr>
            <w:r w:rsidRPr="004A0169">
              <w:rPr>
                <w:rFonts w:ascii="Times New Roman" w:hAnsi="Times New Roman"/>
                <w:sz w:val="24"/>
                <w:szCs w:val="24"/>
              </w:rPr>
              <w:t>-осуществляют совместную деятельность в парах</w:t>
            </w:r>
          </w:p>
          <w:p w14:paraId="44E14204" w14:textId="28E35764" w:rsidR="00175697" w:rsidRPr="004A0169" w:rsidRDefault="00175697" w:rsidP="00175697">
            <w:pPr>
              <w:rPr>
                <w:rFonts w:ascii="Times New Roman" w:hAnsi="Times New Roman"/>
                <w:sz w:val="24"/>
                <w:szCs w:val="24"/>
              </w:rPr>
            </w:pPr>
            <w:r w:rsidRPr="004A0169">
              <w:rPr>
                <w:rFonts w:ascii="Times New Roman" w:hAnsi="Times New Roman"/>
                <w:sz w:val="24"/>
                <w:szCs w:val="24"/>
              </w:rPr>
              <w:t xml:space="preserve">Коммуникативные: </w:t>
            </w:r>
          </w:p>
          <w:p w14:paraId="10AE74F0" w14:textId="77777777" w:rsidR="00175697" w:rsidRPr="004A0169" w:rsidRDefault="00175697" w:rsidP="00175697">
            <w:pPr>
              <w:rPr>
                <w:rFonts w:ascii="Times New Roman" w:hAnsi="Times New Roman"/>
                <w:sz w:val="24"/>
                <w:szCs w:val="24"/>
              </w:rPr>
            </w:pPr>
            <w:r w:rsidRPr="004A0169">
              <w:rPr>
                <w:rFonts w:ascii="Times New Roman" w:hAnsi="Times New Roman"/>
                <w:sz w:val="24"/>
                <w:szCs w:val="24"/>
              </w:rPr>
              <w:t>- умение выражать свои мысли</w:t>
            </w:r>
          </w:p>
          <w:p w14:paraId="726341EA" w14:textId="27647E29" w:rsidR="00175697" w:rsidRPr="004A0169" w:rsidRDefault="00175697" w:rsidP="00175697">
            <w:pPr>
              <w:rPr>
                <w:rFonts w:ascii="Times New Roman" w:hAnsi="Times New Roman"/>
                <w:sz w:val="24"/>
                <w:szCs w:val="24"/>
              </w:rPr>
            </w:pPr>
            <w:r w:rsidRPr="004A0169">
              <w:rPr>
                <w:rFonts w:ascii="Times New Roman" w:hAnsi="Times New Roman"/>
                <w:sz w:val="24"/>
                <w:szCs w:val="24"/>
              </w:rPr>
              <w:t>Регулятивные:</w:t>
            </w:r>
          </w:p>
          <w:p w14:paraId="64E4975B" w14:textId="77777777" w:rsidR="00175697" w:rsidRPr="004A0169" w:rsidRDefault="00175697" w:rsidP="00175697">
            <w:pPr>
              <w:rPr>
                <w:rFonts w:ascii="Times New Roman" w:hAnsi="Times New Roman"/>
                <w:sz w:val="24"/>
                <w:szCs w:val="24"/>
              </w:rPr>
            </w:pPr>
            <w:r w:rsidRPr="004A0169">
              <w:rPr>
                <w:rFonts w:ascii="Times New Roman" w:hAnsi="Times New Roman"/>
                <w:sz w:val="24"/>
                <w:szCs w:val="24"/>
              </w:rPr>
              <w:t>- контролируют учебные действия</w:t>
            </w:r>
          </w:p>
          <w:p w14:paraId="330C5A66" w14:textId="77777777" w:rsidR="00917FF3" w:rsidRDefault="00917FF3" w:rsidP="00A32F64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6B5939B" w14:textId="77777777" w:rsidR="00917FF3" w:rsidRDefault="00917FF3" w:rsidP="00A32F64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7E2E5FE" w14:textId="77777777" w:rsidR="00917FF3" w:rsidRDefault="00917FF3" w:rsidP="00A32F64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A8975CF" w14:textId="2EECA782" w:rsidR="00A32F64" w:rsidRPr="004A0169" w:rsidRDefault="00A32F64" w:rsidP="00A32F64">
            <w:pPr>
              <w:rPr>
                <w:rFonts w:ascii="Times New Roman" w:hAnsi="Times New Roman"/>
                <w:sz w:val="24"/>
                <w:szCs w:val="24"/>
              </w:rPr>
            </w:pPr>
            <w:r w:rsidRPr="004A0169">
              <w:rPr>
                <w:rFonts w:ascii="Times New Roman" w:hAnsi="Times New Roman"/>
                <w:sz w:val="24"/>
                <w:szCs w:val="24"/>
              </w:rPr>
              <w:t xml:space="preserve">Познавательные: </w:t>
            </w:r>
          </w:p>
          <w:p w14:paraId="0679917F" w14:textId="77777777" w:rsidR="00BE547A" w:rsidRPr="004A0169" w:rsidRDefault="00A32F64" w:rsidP="00A63B26">
            <w:pPr>
              <w:rPr>
                <w:rFonts w:ascii="Times New Roman" w:hAnsi="Times New Roman"/>
                <w:sz w:val="24"/>
                <w:szCs w:val="24"/>
              </w:rPr>
            </w:pPr>
            <w:r w:rsidRPr="004A0169">
              <w:rPr>
                <w:rFonts w:ascii="Times New Roman" w:hAnsi="Times New Roman"/>
                <w:sz w:val="24"/>
                <w:szCs w:val="24"/>
              </w:rPr>
              <w:t>- поиск и выделение необходимой информации</w:t>
            </w:r>
          </w:p>
          <w:p w14:paraId="00CF5C07" w14:textId="77777777" w:rsidR="00BE547A" w:rsidRPr="004A0169" w:rsidRDefault="00BE547A" w:rsidP="00A63B26">
            <w:pPr>
              <w:rPr>
                <w:rFonts w:ascii="Times New Roman" w:hAnsi="Times New Roman"/>
                <w:sz w:val="24"/>
                <w:szCs w:val="24"/>
              </w:rPr>
            </w:pPr>
            <w:r w:rsidRPr="004A0169">
              <w:rPr>
                <w:rFonts w:ascii="Times New Roman" w:hAnsi="Times New Roman"/>
                <w:sz w:val="24"/>
                <w:szCs w:val="24"/>
              </w:rPr>
              <w:t>Коммуникативные:</w:t>
            </w:r>
          </w:p>
          <w:p w14:paraId="2E0A366F" w14:textId="4FBB587E" w:rsidR="00BE547A" w:rsidRPr="004A0169" w:rsidRDefault="00BE547A" w:rsidP="00A63B26">
            <w:pPr>
              <w:rPr>
                <w:rFonts w:ascii="Times New Roman" w:hAnsi="Times New Roman"/>
                <w:sz w:val="24"/>
                <w:szCs w:val="24"/>
              </w:rPr>
            </w:pPr>
            <w:r w:rsidRPr="004A0169">
              <w:rPr>
                <w:rFonts w:ascii="Times New Roman" w:hAnsi="Times New Roman"/>
                <w:sz w:val="24"/>
                <w:szCs w:val="24"/>
              </w:rPr>
              <w:t xml:space="preserve"> - умение выражать </w:t>
            </w:r>
            <w:r w:rsidRPr="004A0169">
              <w:rPr>
                <w:rFonts w:ascii="Times New Roman" w:hAnsi="Times New Roman"/>
                <w:sz w:val="24"/>
                <w:szCs w:val="24"/>
              </w:rPr>
              <w:lastRenderedPageBreak/>
              <w:t>свои мысли</w:t>
            </w:r>
            <w:r w:rsidR="00517D93" w:rsidRPr="004A016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037CBFC" w14:textId="23D348F0" w:rsidR="00C97041" w:rsidRPr="004A0169" w:rsidRDefault="00C97041" w:rsidP="00C97041">
            <w:pPr>
              <w:rPr>
                <w:rFonts w:ascii="Times New Roman" w:hAnsi="Times New Roman"/>
                <w:sz w:val="24"/>
                <w:szCs w:val="24"/>
              </w:rPr>
            </w:pPr>
            <w:r w:rsidRPr="004A0169">
              <w:rPr>
                <w:rFonts w:ascii="Times New Roman" w:hAnsi="Times New Roman"/>
                <w:sz w:val="24"/>
                <w:szCs w:val="24"/>
              </w:rPr>
              <w:t xml:space="preserve">Познавательные: </w:t>
            </w:r>
          </w:p>
          <w:p w14:paraId="07996FA5" w14:textId="77777777" w:rsidR="00C97041" w:rsidRPr="004A0169" w:rsidRDefault="00C97041" w:rsidP="00C97041">
            <w:pPr>
              <w:rPr>
                <w:rFonts w:ascii="Times New Roman" w:hAnsi="Times New Roman"/>
                <w:sz w:val="24"/>
                <w:szCs w:val="24"/>
              </w:rPr>
            </w:pPr>
            <w:r w:rsidRPr="004A0169">
              <w:rPr>
                <w:rFonts w:ascii="Times New Roman" w:hAnsi="Times New Roman"/>
                <w:sz w:val="24"/>
                <w:szCs w:val="24"/>
              </w:rPr>
              <w:t>- поиск и выделение необходимой информации</w:t>
            </w:r>
          </w:p>
          <w:p w14:paraId="09A389B4" w14:textId="40200FA9" w:rsidR="00F75039" w:rsidRPr="004A0169" w:rsidRDefault="00F75039" w:rsidP="00F75039">
            <w:pPr>
              <w:rPr>
                <w:rFonts w:ascii="Times New Roman" w:hAnsi="Times New Roman"/>
                <w:sz w:val="24"/>
                <w:szCs w:val="24"/>
              </w:rPr>
            </w:pPr>
            <w:r w:rsidRPr="004A0169">
              <w:rPr>
                <w:rFonts w:ascii="Times New Roman" w:hAnsi="Times New Roman"/>
                <w:sz w:val="24"/>
                <w:szCs w:val="24"/>
              </w:rPr>
              <w:t xml:space="preserve">Регулятивная: </w:t>
            </w:r>
          </w:p>
          <w:p w14:paraId="61E67CF4" w14:textId="77777777" w:rsidR="00F75039" w:rsidRPr="004A0169" w:rsidRDefault="00F75039" w:rsidP="00F75039">
            <w:pPr>
              <w:rPr>
                <w:rFonts w:ascii="Times New Roman" w:hAnsi="Times New Roman"/>
                <w:sz w:val="24"/>
                <w:szCs w:val="24"/>
              </w:rPr>
            </w:pPr>
            <w:r w:rsidRPr="004A0169">
              <w:rPr>
                <w:rFonts w:ascii="Times New Roman" w:hAnsi="Times New Roman"/>
                <w:sz w:val="24"/>
                <w:szCs w:val="24"/>
              </w:rPr>
              <w:t>-оценивают свою работу</w:t>
            </w:r>
          </w:p>
          <w:p w14:paraId="3ED846B3" w14:textId="10400BD5" w:rsidR="00104E84" w:rsidRDefault="00104E84" w:rsidP="00B87DC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4129FE2" w14:textId="598C543D" w:rsidR="00C414E3" w:rsidRDefault="00C414E3" w:rsidP="00B87DC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7889404" w14:textId="4DA35C88" w:rsidR="00C414E3" w:rsidRDefault="00C414E3" w:rsidP="00B87DC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F21A9A5" w14:textId="1975E96C" w:rsidR="00C414E3" w:rsidRDefault="00C414E3" w:rsidP="00B87DC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2165FEF" w14:textId="77777777" w:rsidR="00076633" w:rsidRDefault="00076633" w:rsidP="00DD7E8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1C5D643" w14:textId="77777777" w:rsidR="00076633" w:rsidRDefault="00076633" w:rsidP="00DD7E8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37BC84F" w14:textId="77777777" w:rsidR="00076633" w:rsidRDefault="00076633" w:rsidP="00DD7E8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CAE87E5" w14:textId="77777777" w:rsidR="00076633" w:rsidRDefault="00076633" w:rsidP="00DD7E8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EEA4FBA" w14:textId="4EA0622A" w:rsidR="00DD7E80" w:rsidRPr="004A0169" w:rsidRDefault="00DD7E80" w:rsidP="00DD7E80">
            <w:pPr>
              <w:rPr>
                <w:rFonts w:ascii="Times New Roman" w:hAnsi="Times New Roman"/>
                <w:sz w:val="24"/>
                <w:szCs w:val="24"/>
              </w:rPr>
            </w:pPr>
            <w:r w:rsidRPr="004A0169">
              <w:rPr>
                <w:rFonts w:ascii="Times New Roman" w:hAnsi="Times New Roman"/>
                <w:sz w:val="24"/>
                <w:szCs w:val="24"/>
              </w:rPr>
              <w:t>Познавательные:</w:t>
            </w:r>
          </w:p>
          <w:p w14:paraId="5E017B8B" w14:textId="593CCDC1" w:rsidR="00DD7E80" w:rsidRPr="004A0169" w:rsidRDefault="00DD7E80" w:rsidP="00DD7E80">
            <w:pPr>
              <w:rPr>
                <w:rFonts w:ascii="Times New Roman" w:hAnsi="Times New Roman"/>
                <w:sz w:val="24"/>
                <w:szCs w:val="24"/>
              </w:rPr>
            </w:pPr>
            <w:r w:rsidRPr="004A0169">
              <w:rPr>
                <w:rFonts w:ascii="Times New Roman" w:hAnsi="Times New Roman"/>
                <w:sz w:val="24"/>
                <w:szCs w:val="24"/>
              </w:rPr>
              <w:t xml:space="preserve">- осуществляют для решения учебной задачи </w:t>
            </w:r>
            <w:r w:rsidR="000F71B5">
              <w:rPr>
                <w:rFonts w:ascii="Times New Roman" w:hAnsi="Times New Roman"/>
                <w:sz w:val="24"/>
                <w:szCs w:val="24"/>
              </w:rPr>
              <w:t xml:space="preserve">математические </w:t>
            </w:r>
            <w:r w:rsidRPr="004A0169">
              <w:rPr>
                <w:rFonts w:ascii="Times New Roman" w:hAnsi="Times New Roman"/>
                <w:sz w:val="24"/>
                <w:szCs w:val="24"/>
              </w:rPr>
              <w:t xml:space="preserve">операции </w:t>
            </w:r>
          </w:p>
          <w:p w14:paraId="035F475E" w14:textId="77777777" w:rsidR="0027517B" w:rsidRPr="004A0169" w:rsidRDefault="0027517B" w:rsidP="0027517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01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знавательные:</w:t>
            </w:r>
          </w:p>
          <w:p w14:paraId="55624A3B" w14:textId="79419260" w:rsidR="00104E84" w:rsidRDefault="0027517B" w:rsidP="0027517B">
            <w:pPr>
              <w:rPr>
                <w:rFonts w:ascii="Times New Roman" w:hAnsi="Times New Roman"/>
                <w:sz w:val="24"/>
                <w:szCs w:val="24"/>
              </w:rPr>
            </w:pPr>
            <w:r w:rsidRPr="004A01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практическое применение учебного материала</w:t>
            </w:r>
          </w:p>
          <w:p w14:paraId="06687D1A" w14:textId="77777777" w:rsidR="00397B71" w:rsidRPr="004A0169" w:rsidRDefault="00397B71" w:rsidP="00397B71">
            <w:pPr>
              <w:rPr>
                <w:rFonts w:ascii="Times New Roman" w:hAnsi="Times New Roman"/>
                <w:sz w:val="24"/>
                <w:szCs w:val="24"/>
              </w:rPr>
            </w:pPr>
            <w:r w:rsidRPr="004A0169">
              <w:rPr>
                <w:rFonts w:ascii="Times New Roman" w:hAnsi="Times New Roman"/>
                <w:sz w:val="24"/>
                <w:szCs w:val="24"/>
              </w:rPr>
              <w:t xml:space="preserve">Коммуникативные: </w:t>
            </w:r>
          </w:p>
          <w:p w14:paraId="08DB9C7A" w14:textId="7AB59D82" w:rsidR="00C724F9" w:rsidRDefault="00397B71" w:rsidP="00B87DC2">
            <w:pPr>
              <w:rPr>
                <w:rFonts w:ascii="Times New Roman" w:hAnsi="Times New Roman"/>
                <w:sz w:val="24"/>
                <w:szCs w:val="24"/>
              </w:rPr>
            </w:pPr>
            <w:r w:rsidRPr="004A0169">
              <w:rPr>
                <w:rFonts w:ascii="Times New Roman" w:hAnsi="Times New Roman"/>
                <w:sz w:val="24"/>
                <w:szCs w:val="24"/>
              </w:rPr>
              <w:t>- умение выражать свои мысли</w:t>
            </w:r>
          </w:p>
          <w:p w14:paraId="1BF252F9" w14:textId="77777777" w:rsidR="00136F06" w:rsidRPr="004A0169" w:rsidRDefault="00136F06" w:rsidP="00136F06">
            <w:pPr>
              <w:rPr>
                <w:rFonts w:ascii="Times New Roman" w:hAnsi="Times New Roman"/>
                <w:sz w:val="24"/>
                <w:szCs w:val="24"/>
              </w:rPr>
            </w:pPr>
            <w:r w:rsidRPr="004A0169">
              <w:rPr>
                <w:rFonts w:ascii="Times New Roman" w:hAnsi="Times New Roman"/>
                <w:sz w:val="24"/>
                <w:szCs w:val="24"/>
              </w:rPr>
              <w:t xml:space="preserve">Познавательные: </w:t>
            </w:r>
          </w:p>
          <w:p w14:paraId="3A65D174" w14:textId="6F21356A" w:rsidR="00136F06" w:rsidRDefault="00136F06" w:rsidP="00136F06">
            <w:pPr>
              <w:rPr>
                <w:rFonts w:ascii="Times New Roman" w:hAnsi="Times New Roman"/>
                <w:sz w:val="24"/>
                <w:szCs w:val="24"/>
              </w:rPr>
            </w:pPr>
            <w:r w:rsidRPr="004A0169">
              <w:rPr>
                <w:rFonts w:ascii="Times New Roman" w:hAnsi="Times New Roman"/>
                <w:sz w:val="24"/>
                <w:szCs w:val="24"/>
              </w:rPr>
              <w:t xml:space="preserve">- поиск необходимой </w:t>
            </w:r>
            <w:r w:rsidRPr="004A0169">
              <w:rPr>
                <w:rFonts w:ascii="Times New Roman" w:hAnsi="Times New Roman"/>
                <w:sz w:val="24"/>
                <w:szCs w:val="24"/>
              </w:rPr>
              <w:lastRenderedPageBreak/>
              <w:t>информации</w:t>
            </w:r>
          </w:p>
          <w:p w14:paraId="4AE74A78" w14:textId="77777777" w:rsidR="00457767" w:rsidRDefault="00457767" w:rsidP="00EF162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06C0C05" w14:textId="77777777" w:rsidR="00457767" w:rsidRDefault="00457767" w:rsidP="00EF162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477BD6E" w14:textId="77777777" w:rsidR="00457767" w:rsidRDefault="00457767" w:rsidP="00EF162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DFD4D9E" w14:textId="77777777" w:rsidR="00457767" w:rsidRDefault="00457767" w:rsidP="00EF162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02303BE" w14:textId="77777777" w:rsidR="00457767" w:rsidRDefault="00457767" w:rsidP="00EF162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DC62CD0" w14:textId="77777777" w:rsidR="00457767" w:rsidRDefault="00457767" w:rsidP="00EF162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DB0F685" w14:textId="77777777" w:rsidR="00006662" w:rsidRDefault="00006662" w:rsidP="00EF162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34EBD4C" w14:textId="77777777" w:rsidR="00006662" w:rsidRDefault="00006662" w:rsidP="00EF162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AB16BCD" w14:textId="77777777" w:rsidR="00006662" w:rsidRDefault="00006662" w:rsidP="00EF162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7D67C61" w14:textId="77777777" w:rsidR="00006662" w:rsidRDefault="00006662" w:rsidP="00EF162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CAD6126" w14:textId="77777777" w:rsidR="00006662" w:rsidRDefault="00006662" w:rsidP="00EF162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5C94D89" w14:textId="77777777" w:rsidR="00006662" w:rsidRDefault="00006662" w:rsidP="00EF162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97C5AC4" w14:textId="0274CC2B" w:rsidR="00EF162A" w:rsidRPr="004A0169" w:rsidRDefault="00EF162A" w:rsidP="00EF162A">
            <w:pPr>
              <w:rPr>
                <w:rFonts w:ascii="Times New Roman" w:hAnsi="Times New Roman"/>
                <w:sz w:val="24"/>
                <w:szCs w:val="24"/>
              </w:rPr>
            </w:pPr>
            <w:r w:rsidRPr="004A0169">
              <w:rPr>
                <w:rFonts w:ascii="Times New Roman" w:hAnsi="Times New Roman"/>
                <w:sz w:val="24"/>
                <w:szCs w:val="24"/>
              </w:rPr>
              <w:t>Познавательные:</w:t>
            </w:r>
          </w:p>
          <w:p w14:paraId="02B2D312" w14:textId="77777777" w:rsidR="00EF162A" w:rsidRPr="004A0169" w:rsidRDefault="00EF162A" w:rsidP="00EF162A">
            <w:pPr>
              <w:rPr>
                <w:rFonts w:ascii="Times New Roman" w:hAnsi="Times New Roman"/>
                <w:sz w:val="24"/>
                <w:szCs w:val="24"/>
              </w:rPr>
            </w:pPr>
            <w:r w:rsidRPr="004A0169">
              <w:rPr>
                <w:rFonts w:ascii="Times New Roman" w:hAnsi="Times New Roman"/>
                <w:sz w:val="24"/>
                <w:szCs w:val="24"/>
              </w:rPr>
              <w:t xml:space="preserve"> - умение структурировать знания, осознанно и произвольно строить речевые высказывания</w:t>
            </w:r>
          </w:p>
          <w:p w14:paraId="3AECC5D8" w14:textId="6C20C874" w:rsidR="00EF162A" w:rsidRPr="004A0169" w:rsidRDefault="00EF162A" w:rsidP="00EF162A">
            <w:pPr>
              <w:rPr>
                <w:rFonts w:ascii="Times New Roman" w:hAnsi="Times New Roman"/>
                <w:sz w:val="24"/>
                <w:szCs w:val="24"/>
              </w:rPr>
            </w:pPr>
            <w:r w:rsidRPr="004A0169">
              <w:rPr>
                <w:rFonts w:ascii="Times New Roman" w:hAnsi="Times New Roman"/>
                <w:sz w:val="24"/>
                <w:szCs w:val="24"/>
              </w:rPr>
              <w:t>Регулятивные:</w:t>
            </w:r>
          </w:p>
          <w:p w14:paraId="52E000AA" w14:textId="5842D6B3" w:rsidR="00397B71" w:rsidRDefault="00EF162A" w:rsidP="00B87DC2">
            <w:pPr>
              <w:rPr>
                <w:rFonts w:ascii="Times New Roman" w:hAnsi="Times New Roman"/>
                <w:sz w:val="24"/>
                <w:szCs w:val="24"/>
              </w:rPr>
            </w:pPr>
            <w:r w:rsidRPr="004A0169">
              <w:rPr>
                <w:rFonts w:ascii="Times New Roman" w:hAnsi="Times New Roman"/>
                <w:sz w:val="24"/>
                <w:szCs w:val="24"/>
              </w:rPr>
              <w:t>- контролируют учебные действия</w:t>
            </w:r>
          </w:p>
          <w:p w14:paraId="6A97AFFD" w14:textId="0DE8A990" w:rsidR="00083C23" w:rsidRPr="004A0169" w:rsidRDefault="00083C23" w:rsidP="00083C23">
            <w:pPr>
              <w:rPr>
                <w:rFonts w:ascii="Times New Roman" w:hAnsi="Times New Roman"/>
                <w:sz w:val="24"/>
                <w:szCs w:val="24"/>
              </w:rPr>
            </w:pPr>
            <w:r w:rsidRPr="004A0169">
              <w:rPr>
                <w:rFonts w:ascii="Times New Roman" w:hAnsi="Times New Roman"/>
                <w:sz w:val="24"/>
                <w:szCs w:val="24"/>
              </w:rPr>
              <w:t>Познавательные:</w:t>
            </w:r>
          </w:p>
          <w:p w14:paraId="58476A28" w14:textId="77777777" w:rsidR="00083C23" w:rsidRPr="004A0169" w:rsidRDefault="00083C23" w:rsidP="00083C23">
            <w:pPr>
              <w:rPr>
                <w:rFonts w:ascii="Times New Roman" w:hAnsi="Times New Roman"/>
                <w:sz w:val="24"/>
                <w:szCs w:val="24"/>
              </w:rPr>
            </w:pPr>
            <w:r w:rsidRPr="004A0169">
              <w:rPr>
                <w:rFonts w:ascii="Times New Roman" w:hAnsi="Times New Roman"/>
                <w:sz w:val="24"/>
                <w:szCs w:val="24"/>
              </w:rPr>
              <w:t>- осуществляют для решения учебной задачи операции анализа, сравнения</w:t>
            </w:r>
          </w:p>
          <w:p w14:paraId="4A54A7D1" w14:textId="2CB6D56B" w:rsidR="00083C23" w:rsidRPr="004A0169" w:rsidRDefault="00083C23" w:rsidP="00CA142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B2C97C3" w14:textId="77777777" w:rsidR="00871A9B" w:rsidRPr="004A0169" w:rsidRDefault="00871A9B" w:rsidP="00871A9B">
            <w:pPr>
              <w:rPr>
                <w:rFonts w:ascii="Times New Roman" w:hAnsi="Times New Roman"/>
                <w:sz w:val="24"/>
                <w:szCs w:val="24"/>
              </w:rPr>
            </w:pPr>
            <w:r w:rsidRPr="004A0169">
              <w:rPr>
                <w:rFonts w:ascii="Times New Roman" w:hAnsi="Times New Roman"/>
                <w:sz w:val="24"/>
                <w:szCs w:val="24"/>
              </w:rPr>
              <w:t xml:space="preserve">Коммуникативные: </w:t>
            </w:r>
          </w:p>
          <w:p w14:paraId="628D7E66" w14:textId="77777777" w:rsidR="00871A9B" w:rsidRPr="004A0169" w:rsidRDefault="00871A9B" w:rsidP="00871A9B">
            <w:pPr>
              <w:rPr>
                <w:rFonts w:ascii="Times New Roman" w:hAnsi="Times New Roman"/>
                <w:sz w:val="24"/>
                <w:szCs w:val="24"/>
              </w:rPr>
            </w:pPr>
            <w:r w:rsidRPr="004A0169">
              <w:rPr>
                <w:rFonts w:ascii="Times New Roman" w:hAnsi="Times New Roman"/>
                <w:sz w:val="24"/>
                <w:szCs w:val="24"/>
              </w:rPr>
              <w:t>- умение выражать свои мысли</w:t>
            </w:r>
          </w:p>
          <w:p w14:paraId="6936F8ED" w14:textId="77777777" w:rsidR="00871A9B" w:rsidRPr="004A0169" w:rsidRDefault="00871A9B" w:rsidP="00871A9B">
            <w:pPr>
              <w:rPr>
                <w:rFonts w:ascii="Times New Roman" w:hAnsi="Times New Roman"/>
                <w:sz w:val="24"/>
                <w:szCs w:val="24"/>
              </w:rPr>
            </w:pPr>
            <w:r w:rsidRPr="004A0169">
              <w:rPr>
                <w:rFonts w:ascii="Times New Roman" w:hAnsi="Times New Roman"/>
                <w:sz w:val="24"/>
                <w:szCs w:val="24"/>
              </w:rPr>
              <w:t xml:space="preserve">- строят небольшое </w:t>
            </w:r>
            <w:r w:rsidRPr="004A0169">
              <w:rPr>
                <w:rFonts w:ascii="Times New Roman" w:hAnsi="Times New Roman"/>
                <w:sz w:val="24"/>
                <w:szCs w:val="24"/>
              </w:rPr>
              <w:lastRenderedPageBreak/>
              <w:t>монологическое высказывание</w:t>
            </w:r>
          </w:p>
          <w:p w14:paraId="68EE9E63" w14:textId="49EC5F78" w:rsidR="00CA1421" w:rsidRPr="004A0169" w:rsidRDefault="00CA1421" w:rsidP="00CA1421">
            <w:pPr>
              <w:rPr>
                <w:rFonts w:ascii="Times New Roman" w:hAnsi="Times New Roman"/>
                <w:sz w:val="24"/>
                <w:szCs w:val="24"/>
              </w:rPr>
            </w:pPr>
            <w:r w:rsidRPr="004A0169">
              <w:rPr>
                <w:rFonts w:ascii="Times New Roman" w:hAnsi="Times New Roman"/>
                <w:sz w:val="24"/>
                <w:szCs w:val="24"/>
              </w:rPr>
              <w:t>Познавательные:</w:t>
            </w:r>
          </w:p>
          <w:p w14:paraId="253F2A09" w14:textId="024F3C49" w:rsidR="00B903C0" w:rsidRPr="004A0169" w:rsidRDefault="00CA1421" w:rsidP="00A63B26">
            <w:pPr>
              <w:rPr>
                <w:rFonts w:ascii="Times New Roman" w:hAnsi="Times New Roman"/>
                <w:sz w:val="24"/>
                <w:szCs w:val="24"/>
              </w:rPr>
            </w:pPr>
            <w:r w:rsidRPr="004A0169">
              <w:rPr>
                <w:rFonts w:ascii="Times New Roman" w:hAnsi="Times New Roman"/>
                <w:sz w:val="24"/>
                <w:szCs w:val="24"/>
              </w:rPr>
              <w:t xml:space="preserve"> - умение структурировать знания, строить речевые высказывания</w:t>
            </w:r>
          </w:p>
          <w:p w14:paraId="033C6E98" w14:textId="77777777" w:rsidR="00B903C0" w:rsidRPr="004A0169" w:rsidRDefault="00CA1421" w:rsidP="00A63B26">
            <w:pPr>
              <w:rPr>
                <w:rFonts w:ascii="Times New Roman" w:hAnsi="Times New Roman"/>
                <w:sz w:val="24"/>
                <w:szCs w:val="24"/>
              </w:rPr>
            </w:pPr>
            <w:r w:rsidRPr="004A0169">
              <w:rPr>
                <w:rFonts w:ascii="Times New Roman" w:hAnsi="Times New Roman"/>
                <w:sz w:val="24"/>
                <w:szCs w:val="24"/>
              </w:rPr>
              <w:t>Регулятивные:</w:t>
            </w:r>
          </w:p>
          <w:p w14:paraId="406B7018" w14:textId="77777777" w:rsidR="00B903C0" w:rsidRPr="004A0169" w:rsidRDefault="00CA1421" w:rsidP="00A63B26">
            <w:pPr>
              <w:rPr>
                <w:rFonts w:ascii="Times New Roman" w:hAnsi="Times New Roman"/>
                <w:sz w:val="24"/>
                <w:szCs w:val="24"/>
              </w:rPr>
            </w:pPr>
            <w:r w:rsidRPr="004A0169">
              <w:rPr>
                <w:rFonts w:ascii="Times New Roman" w:hAnsi="Times New Roman"/>
                <w:sz w:val="24"/>
                <w:szCs w:val="24"/>
              </w:rPr>
              <w:t>- контролируют учебные действия</w:t>
            </w:r>
          </w:p>
          <w:p w14:paraId="62D4F6BB" w14:textId="77777777" w:rsidR="00546D93" w:rsidRDefault="00546D93" w:rsidP="008C4C6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ABBC86B" w14:textId="77777777" w:rsidR="00546D93" w:rsidRPr="004A0169" w:rsidRDefault="00546D93" w:rsidP="00546D93">
            <w:pPr>
              <w:rPr>
                <w:rFonts w:ascii="Times New Roman" w:hAnsi="Times New Roman"/>
                <w:sz w:val="24"/>
                <w:szCs w:val="24"/>
              </w:rPr>
            </w:pPr>
            <w:r w:rsidRPr="004A0169">
              <w:rPr>
                <w:rFonts w:ascii="Times New Roman" w:hAnsi="Times New Roman"/>
                <w:sz w:val="24"/>
                <w:szCs w:val="24"/>
              </w:rPr>
              <w:t>Познавательные:</w:t>
            </w:r>
          </w:p>
          <w:p w14:paraId="51047AF9" w14:textId="77777777" w:rsidR="00546D93" w:rsidRPr="004A0169" w:rsidRDefault="00546D93" w:rsidP="00546D93">
            <w:pPr>
              <w:rPr>
                <w:rFonts w:ascii="Times New Roman" w:hAnsi="Times New Roman"/>
                <w:sz w:val="24"/>
                <w:szCs w:val="24"/>
              </w:rPr>
            </w:pPr>
            <w:r w:rsidRPr="004A0169">
              <w:rPr>
                <w:rFonts w:ascii="Times New Roman" w:hAnsi="Times New Roman"/>
                <w:sz w:val="24"/>
                <w:szCs w:val="24"/>
              </w:rPr>
              <w:t>- осуществляют для решения учебной задачи операции анализа, сравнения</w:t>
            </w:r>
          </w:p>
          <w:p w14:paraId="450E738C" w14:textId="77777777" w:rsidR="00D11281" w:rsidRDefault="00D11281" w:rsidP="008C4C6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CD56BF1" w14:textId="77777777" w:rsidR="00D11281" w:rsidRDefault="00D11281" w:rsidP="008C4C6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C9C3CF7" w14:textId="77777777" w:rsidR="00AF5DA8" w:rsidRDefault="00AF5DA8" w:rsidP="00E56C4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6C2CF2D" w14:textId="77777777" w:rsidR="00AF5DA8" w:rsidRDefault="00AF5DA8" w:rsidP="00E56C4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BF448D6" w14:textId="77777777" w:rsidR="00AF5DA8" w:rsidRDefault="00AF5DA8" w:rsidP="00E56C4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6D868FF" w14:textId="77777777" w:rsidR="00AF5DA8" w:rsidRDefault="00AF5DA8" w:rsidP="00E56C4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DAC7F18" w14:textId="77777777" w:rsidR="00AF5DA8" w:rsidRDefault="00AF5DA8" w:rsidP="00E56C4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C78F48C" w14:textId="77777777" w:rsidR="00917FF3" w:rsidRDefault="00917FF3" w:rsidP="00E56C4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F783786" w14:textId="77777777" w:rsidR="00917FF3" w:rsidRDefault="00917FF3" w:rsidP="00E56C4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C62F749" w14:textId="77777777" w:rsidR="00917FF3" w:rsidRDefault="00917FF3" w:rsidP="00E56C4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B0D2F81" w14:textId="71F7040A" w:rsidR="00E56C43" w:rsidRPr="004A0169" w:rsidRDefault="00E56C43" w:rsidP="00E56C43">
            <w:pPr>
              <w:rPr>
                <w:rFonts w:ascii="Times New Roman" w:hAnsi="Times New Roman"/>
                <w:sz w:val="24"/>
                <w:szCs w:val="24"/>
              </w:rPr>
            </w:pPr>
            <w:r w:rsidRPr="004A0169">
              <w:rPr>
                <w:rFonts w:ascii="Times New Roman" w:hAnsi="Times New Roman"/>
                <w:sz w:val="24"/>
                <w:szCs w:val="24"/>
              </w:rPr>
              <w:t xml:space="preserve">Коммуникативные: </w:t>
            </w:r>
          </w:p>
          <w:p w14:paraId="4097EEAD" w14:textId="4F8AE024" w:rsidR="00E56C43" w:rsidRPr="004A0169" w:rsidRDefault="00E56C43" w:rsidP="00A63B26">
            <w:pPr>
              <w:rPr>
                <w:rFonts w:ascii="Times New Roman" w:hAnsi="Times New Roman"/>
                <w:sz w:val="24"/>
                <w:szCs w:val="24"/>
              </w:rPr>
            </w:pPr>
            <w:r w:rsidRPr="004A0169">
              <w:rPr>
                <w:rFonts w:ascii="Times New Roman" w:hAnsi="Times New Roman"/>
                <w:sz w:val="24"/>
                <w:szCs w:val="24"/>
              </w:rPr>
              <w:t xml:space="preserve">- совместную деятельность в </w:t>
            </w:r>
            <w:r w:rsidR="008C4C68" w:rsidRPr="004A0169">
              <w:rPr>
                <w:rFonts w:ascii="Times New Roman" w:hAnsi="Times New Roman"/>
                <w:sz w:val="24"/>
                <w:szCs w:val="24"/>
              </w:rPr>
              <w:t>группах</w:t>
            </w:r>
          </w:p>
          <w:p w14:paraId="3634DBA1" w14:textId="77777777" w:rsidR="00F06CDD" w:rsidRPr="004A0169" w:rsidRDefault="00F06CDD" w:rsidP="00F06CDD">
            <w:pPr>
              <w:rPr>
                <w:rFonts w:ascii="Times New Roman" w:hAnsi="Times New Roman"/>
                <w:sz w:val="24"/>
                <w:szCs w:val="24"/>
              </w:rPr>
            </w:pPr>
            <w:r w:rsidRPr="004A0169">
              <w:rPr>
                <w:rFonts w:ascii="Times New Roman" w:hAnsi="Times New Roman"/>
                <w:sz w:val="24"/>
                <w:szCs w:val="24"/>
              </w:rPr>
              <w:t>- умение выражать свои мысли</w:t>
            </w:r>
          </w:p>
          <w:p w14:paraId="5D90BAD6" w14:textId="77777777" w:rsidR="008D749C" w:rsidRPr="004A0169" w:rsidRDefault="008D749C" w:rsidP="008D749C">
            <w:pPr>
              <w:rPr>
                <w:rFonts w:ascii="Times New Roman" w:hAnsi="Times New Roman"/>
                <w:sz w:val="24"/>
                <w:szCs w:val="24"/>
              </w:rPr>
            </w:pPr>
            <w:r w:rsidRPr="004A0169">
              <w:rPr>
                <w:rFonts w:ascii="Times New Roman" w:hAnsi="Times New Roman"/>
                <w:sz w:val="24"/>
                <w:szCs w:val="24"/>
              </w:rPr>
              <w:lastRenderedPageBreak/>
              <w:t>- строят небольшое монологическое высказывание</w:t>
            </w:r>
          </w:p>
          <w:p w14:paraId="5CEDF36C" w14:textId="77777777" w:rsidR="008D749C" w:rsidRPr="004A0169" w:rsidRDefault="008D749C" w:rsidP="008D749C">
            <w:pPr>
              <w:rPr>
                <w:rFonts w:ascii="Times New Roman" w:hAnsi="Times New Roman"/>
                <w:sz w:val="24"/>
                <w:szCs w:val="24"/>
              </w:rPr>
            </w:pPr>
            <w:r w:rsidRPr="004A0169">
              <w:rPr>
                <w:rFonts w:ascii="Times New Roman" w:hAnsi="Times New Roman"/>
                <w:sz w:val="24"/>
                <w:szCs w:val="24"/>
              </w:rPr>
              <w:t>Личностные:</w:t>
            </w:r>
          </w:p>
          <w:p w14:paraId="2FA06E32" w14:textId="63EE2ADC" w:rsidR="008D749C" w:rsidRPr="004A0169" w:rsidRDefault="008D749C" w:rsidP="008D749C">
            <w:pPr>
              <w:rPr>
                <w:rFonts w:ascii="Times New Roman" w:hAnsi="Times New Roman"/>
                <w:sz w:val="24"/>
                <w:szCs w:val="24"/>
              </w:rPr>
            </w:pPr>
            <w:r w:rsidRPr="004A0169">
              <w:rPr>
                <w:rFonts w:ascii="Times New Roman" w:hAnsi="Times New Roman"/>
                <w:sz w:val="24"/>
                <w:szCs w:val="24"/>
              </w:rPr>
              <w:t xml:space="preserve">- осознают значимость </w:t>
            </w:r>
            <w:r w:rsidR="00C25949">
              <w:rPr>
                <w:rFonts w:ascii="Times New Roman" w:hAnsi="Times New Roman"/>
                <w:sz w:val="24"/>
                <w:szCs w:val="24"/>
              </w:rPr>
              <w:t xml:space="preserve">личной свободы человека </w:t>
            </w:r>
          </w:p>
          <w:p w14:paraId="206CB193" w14:textId="60138695" w:rsidR="008D749C" w:rsidRPr="004A0169" w:rsidRDefault="008D749C" w:rsidP="008D749C">
            <w:pPr>
              <w:rPr>
                <w:rFonts w:ascii="Times New Roman" w:hAnsi="Times New Roman"/>
                <w:sz w:val="24"/>
                <w:szCs w:val="24"/>
              </w:rPr>
            </w:pPr>
            <w:r w:rsidRPr="004A0169">
              <w:rPr>
                <w:rFonts w:ascii="Times New Roman" w:hAnsi="Times New Roman"/>
                <w:sz w:val="24"/>
                <w:szCs w:val="24"/>
              </w:rPr>
              <w:t>Познавательные:</w:t>
            </w:r>
          </w:p>
          <w:p w14:paraId="0330FF60" w14:textId="6CE926A7" w:rsidR="00C450E5" w:rsidRDefault="008D749C" w:rsidP="004166B8">
            <w:pPr>
              <w:rPr>
                <w:rFonts w:ascii="Times New Roman" w:hAnsi="Times New Roman"/>
                <w:sz w:val="24"/>
                <w:szCs w:val="24"/>
              </w:rPr>
            </w:pPr>
            <w:r w:rsidRPr="004A0169">
              <w:rPr>
                <w:rFonts w:ascii="Times New Roman" w:hAnsi="Times New Roman"/>
                <w:sz w:val="24"/>
                <w:szCs w:val="24"/>
              </w:rPr>
              <w:t>- приобретают умения использовать полученные знания в повседневной жизни.</w:t>
            </w:r>
          </w:p>
          <w:p w14:paraId="77AA28C1" w14:textId="6DA58D77" w:rsidR="00047213" w:rsidRPr="004A0169" w:rsidRDefault="00EE7630" w:rsidP="004166B8">
            <w:pPr>
              <w:rPr>
                <w:rFonts w:ascii="Times New Roman" w:hAnsi="Times New Roman"/>
                <w:sz w:val="24"/>
                <w:szCs w:val="24"/>
              </w:rPr>
            </w:pPr>
            <w:r w:rsidRPr="004A0169">
              <w:rPr>
                <w:rFonts w:ascii="Times New Roman" w:hAnsi="Times New Roman"/>
                <w:sz w:val="24"/>
                <w:szCs w:val="24"/>
              </w:rPr>
              <w:t>Познавательные:</w:t>
            </w:r>
          </w:p>
          <w:p w14:paraId="7B59FF29" w14:textId="19F0E4FD" w:rsidR="00EE7630" w:rsidRPr="004A0169" w:rsidRDefault="00EE7630" w:rsidP="004166B8">
            <w:pPr>
              <w:rPr>
                <w:rFonts w:ascii="Times New Roman" w:hAnsi="Times New Roman"/>
                <w:sz w:val="24"/>
                <w:szCs w:val="24"/>
              </w:rPr>
            </w:pPr>
            <w:r w:rsidRPr="004A0169">
              <w:rPr>
                <w:rFonts w:ascii="Times New Roman" w:hAnsi="Times New Roman"/>
                <w:sz w:val="24"/>
                <w:szCs w:val="24"/>
              </w:rPr>
              <w:t>- систематизируют и обобщают знания, полученные на уроке</w:t>
            </w:r>
            <w:r w:rsidR="00AD6831" w:rsidRPr="004A016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0BE9D44" w14:textId="2A7900FF" w:rsidR="00AD6831" w:rsidRPr="004A0169" w:rsidRDefault="00EE7630" w:rsidP="006564F4">
            <w:pPr>
              <w:rPr>
                <w:rFonts w:ascii="Times New Roman" w:hAnsi="Times New Roman"/>
                <w:sz w:val="24"/>
                <w:szCs w:val="24"/>
              </w:rPr>
            </w:pPr>
            <w:r w:rsidRPr="004A0169">
              <w:rPr>
                <w:rFonts w:ascii="Times New Roman" w:hAnsi="Times New Roman"/>
                <w:sz w:val="24"/>
                <w:szCs w:val="24"/>
              </w:rPr>
              <w:t xml:space="preserve"> - оценивание качества своей и общей учебной деятель</w:t>
            </w:r>
            <w:r w:rsidR="006564F4" w:rsidRPr="004A0169">
              <w:rPr>
                <w:rFonts w:ascii="Times New Roman" w:hAnsi="Times New Roman"/>
                <w:sz w:val="24"/>
                <w:szCs w:val="24"/>
              </w:rPr>
              <w:t>н</w:t>
            </w:r>
            <w:r w:rsidRPr="004A0169">
              <w:rPr>
                <w:rFonts w:ascii="Times New Roman" w:hAnsi="Times New Roman"/>
                <w:sz w:val="24"/>
                <w:szCs w:val="24"/>
              </w:rPr>
              <w:t>ости</w:t>
            </w:r>
            <w:r w:rsidR="00AD6831" w:rsidRPr="004A0169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603FC816" w14:textId="77777777" w:rsidR="004A0169" w:rsidRPr="004A0169" w:rsidRDefault="004A0169" w:rsidP="004A016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01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ичностные:</w:t>
            </w:r>
          </w:p>
          <w:p w14:paraId="3C7F40FF" w14:textId="59A16B9D" w:rsidR="004A0169" w:rsidRPr="004A0169" w:rsidRDefault="004A0169" w:rsidP="004A0169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4A01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способность к самооценке,</w:t>
            </w:r>
          </w:p>
          <w:p w14:paraId="0C9E59FB" w14:textId="20AA4233" w:rsidR="004A0169" w:rsidRPr="004A0169" w:rsidRDefault="004A0169" w:rsidP="004A016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01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моразвитию</w:t>
            </w:r>
          </w:p>
          <w:p w14:paraId="477CB64D" w14:textId="77777777" w:rsidR="00387C84" w:rsidRPr="004A0169" w:rsidRDefault="00387C84" w:rsidP="00387C84">
            <w:pPr>
              <w:rPr>
                <w:rFonts w:ascii="Times New Roman" w:hAnsi="Times New Roman"/>
                <w:sz w:val="24"/>
                <w:szCs w:val="24"/>
              </w:rPr>
            </w:pPr>
            <w:r w:rsidRPr="004A0169">
              <w:rPr>
                <w:rFonts w:ascii="Times New Roman" w:hAnsi="Times New Roman"/>
                <w:sz w:val="24"/>
                <w:szCs w:val="24"/>
              </w:rPr>
              <w:t xml:space="preserve">Регулятивные: </w:t>
            </w:r>
          </w:p>
          <w:p w14:paraId="2A3E9949" w14:textId="4C184ED9" w:rsidR="004A0169" w:rsidRPr="00B72438" w:rsidRDefault="00387C84" w:rsidP="00387C8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A0169">
              <w:rPr>
                <w:rFonts w:ascii="Times New Roman" w:hAnsi="Times New Roman"/>
                <w:sz w:val="24"/>
                <w:szCs w:val="24"/>
              </w:rPr>
              <w:t>- оценивают свою работу</w:t>
            </w:r>
          </w:p>
        </w:tc>
      </w:tr>
    </w:tbl>
    <w:p w14:paraId="7FE24B9D" w14:textId="3D53194A" w:rsidR="004C6C15" w:rsidRPr="004A0169" w:rsidRDefault="004C6C15" w:rsidP="004C6C15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3142"/>
        <w:gridCol w:w="3402"/>
      </w:tblGrid>
      <w:tr w:rsidR="00447DC9" w14:paraId="0EDF71A6" w14:textId="77777777" w:rsidTr="00A81043">
        <w:tc>
          <w:tcPr>
            <w:tcW w:w="6544" w:type="dxa"/>
            <w:gridSpan w:val="2"/>
          </w:tcPr>
          <w:p w14:paraId="51B459A2" w14:textId="77777777" w:rsidR="00447DC9" w:rsidRDefault="00447DC9" w:rsidP="00A810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руд Герасима</w:t>
            </w:r>
          </w:p>
        </w:tc>
      </w:tr>
      <w:tr w:rsidR="00447DC9" w14:paraId="4F46E51B" w14:textId="77777777" w:rsidTr="00A81043">
        <w:tc>
          <w:tcPr>
            <w:tcW w:w="3142" w:type="dxa"/>
          </w:tcPr>
          <w:p w14:paraId="2D179FF5" w14:textId="77777777" w:rsidR="00447DC9" w:rsidRDefault="00447DC9" w:rsidP="00A810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деревне</w:t>
            </w:r>
          </w:p>
        </w:tc>
        <w:tc>
          <w:tcPr>
            <w:tcW w:w="3402" w:type="dxa"/>
          </w:tcPr>
          <w:p w14:paraId="7E604BBF" w14:textId="77777777" w:rsidR="00447DC9" w:rsidRDefault="00447DC9" w:rsidP="00A810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городе</w:t>
            </w:r>
          </w:p>
        </w:tc>
      </w:tr>
      <w:tr w:rsidR="00447DC9" w14:paraId="70F01E19" w14:textId="77777777" w:rsidTr="00A81043">
        <w:tc>
          <w:tcPr>
            <w:tcW w:w="3142" w:type="dxa"/>
          </w:tcPr>
          <w:p w14:paraId="6DD02D6C" w14:textId="77777777" w:rsidR="00447DC9" w:rsidRDefault="00447DC9" w:rsidP="00A810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 работал за четверых – дело спорилось в его руках…</w:t>
            </w:r>
          </w:p>
          <w:p w14:paraId="666B88A9" w14:textId="77777777" w:rsidR="00447DC9" w:rsidRDefault="00447DC9" w:rsidP="00A810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пахал, налегая огромными ладонями на соху, казалось, один, без помощи лошаденки, взрезывал упругую грудь земли…</w:t>
            </w:r>
          </w:p>
          <w:p w14:paraId="4666A21F" w14:textId="77777777" w:rsidR="00447DC9" w:rsidRDefault="00447DC9" w:rsidP="00A810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сокрушительно действовал косой…</w:t>
            </w:r>
          </w:p>
          <w:p w14:paraId="6A665A39" w14:textId="77777777" w:rsidR="00447DC9" w:rsidRDefault="00447DC9" w:rsidP="00A810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…проворно и безостановочно молотил трёхаршинным цепом </w:t>
            </w:r>
          </w:p>
        </w:tc>
        <w:tc>
          <w:tcPr>
            <w:tcW w:w="3402" w:type="dxa"/>
          </w:tcPr>
          <w:p w14:paraId="73A02A2D" w14:textId="77777777" w:rsidR="00447DC9" w:rsidRDefault="00447DC9" w:rsidP="00A810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ердно исполнял он свою обязанность:</w:t>
            </w:r>
          </w:p>
          <w:p w14:paraId="627EE8A5" w14:textId="77777777" w:rsidR="00447DC9" w:rsidRDefault="00447DC9" w:rsidP="00A810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дворе у него никогда ни щепок не валялось, ни сору;</w:t>
            </w:r>
          </w:p>
          <w:p w14:paraId="39AFFC26" w14:textId="77777777" w:rsidR="00447DC9" w:rsidRDefault="00447DC9" w:rsidP="00A810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…только двинет плечом – и не только телегу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амоё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лошадь спихнет с места…</w:t>
            </w:r>
          </w:p>
          <w:p w14:paraId="2F692176" w14:textId="77777777" w:rsidR="00447DC9" w:rsidRDefault="00447DC9" w:rsidP="00A810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ова …примется колоть, топор так и звенит у него, как стекло…</w:t>
            </w:r>
          </w:p>
          <w:p w14:paraId="6F3575AB" w14:textId="77777777" w:rsidR="00447DC9" w:rsidRDefault="00447DC9" w:rsidP="00A810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ймав двух воров, стукнул их друг о дружку лбам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..,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что хоть в полицию их потом не води…</w:t>
            </w:r>
          </w:p>
        </w:tc>
      </w:tr>
    </w:tbl>
    <w:p w14:paraId="0885DD9B" w14:textId="5EAFEBDC" w:rsidR="003F0E12" w:rsidRPr="00A32F64" w:rsidRDefault="003F0E12" w:rsidP="006564F4">
      <w:pPr>
        <w:jc w:val="center"/>
        <w:rPr>
          <w:rFonts w:ascii="Times New Roman" w:hAnsi="Times New Roman"/>
          <w:b/>
          <w:sz w:val="24"/>
          <w:szCs w:val="24"/>
        </w:rPr>
      </w:pPr>
    </w:p>
    <w:sectPr w:rsidR="003F0E12" w:rsidRPr="00A32F64" w:rsidSect="00716BD5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433F7"/>
    <w:multiLevelType w:val="hybridMultilevel"/>
    <w:tmpl w:val="D020F6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196DB2"/>
    <w:multiLevelType w:val="hybridMultilevel"/>
    <w:tmpl w:val="BCCEB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4A1397"/>
    <w:multiLevelType w:val="hybridMultilevel"/>
    <w:tmpl w:val="924C0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500333"/>
    <w:multiLevelType w:val="hybridMultilevel"/>
    <w:tmpl w:val="E3F4A21C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>
    <w:nsid w:val="058D2A51"/>
    <w:multiLevelType w:val="multilevel"/>
    <w:tmpl w:val="445E2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59C631F"/>
    <w:multiLevelType w:val="hybridMultilevel"/>
    <w:tmpl w:val="34EA3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953FC2"/>
    <w:multiLevelType w:val="hybridMultilevel"/>
    <w:tmpl w:val="77CE92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F9784D"/>
    <w:multiLevelType w:val="multilevel"/>
    <w:tmpl w:val="F8F68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C2F16F4"/>
    <w:multiLevelType w:val="multilevel"/>
    <w:tmpl w:val="9E603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FDB72D0"/>
    <w:multiLevelType w:val="hybridMultilevel"/>
    <w:tmpl w:val="B8AC3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C21806"/>
    <w:multiLevelType w:val="hybridMultilevel"/>
    <w:tmpl w:val="86A04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2F10BB"/>
    <w:multiLevelType w:val="hybridMultilevel"/>
    <w:tmpl w:val="DBF85646"/>
    <w:lvl w:ilvl="0" w:tplc="15FA9176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3B565CB"/>
    <w:multiLevelType w:val="hybridMultilevel"/>
    <w:tmpl w:val="6848E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466779"/>
    <w:multiLevelType w:val="hybridMultilevel"/>
    <w:tmpl w:val="B60EBA9A"/>
    <w:lvl w:ilvl="0" w:tplc="C4D0D108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D86399"/>
    <w:multiLevelType w:val="multilevel"/>
    <w:tmpl w:val="62302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C780A06"/>
    <w:multiLevelType w:val="multilevel"/>
    <w:tmpl w:val="82961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FA967F4"/>
    <w:multiLevelType w:val="hybridMultilevel"/>
    <w:tmpl w:val="9BB270C4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0C201E1"/>
    <w:multiLevelType w:val="hybridMultilevel"/>
    <w:tmpl w:val="55F64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2B19C6"/>
    <w:multiLevelType w:val="multilevel"/>
    <w:tmpl w:val="EB98B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CBD5E5C"/>
    <w:multiLevelType w:val="hybridMultilevel"/>
    <w:tmpl w:val="6A78F5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B6119D"/>
    <w:multiLevelType w:val="hybridMultilevel"/>
    <w:tmpl w:val="A8C03D3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4A407F0"/>
    <w:multiLevelType w:val="hybridMultilevel"/>
    <w:tmpl w:val="CC5A4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DB6150"/>
    <w:multiLevelType w:val="hybridMultilevel"/>
    <w:tmpl w:val="1EF6264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5B7C21"/>
    <w:multiLevelType w:val="multilevel"/>
    <w:tmpl w:val="A3F67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E985183"/>
    <w:multiLevelType w:val="multilevel"/>
    <w:tmpl w:val="B120A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EDB7231"/>
    <w:multiLevelType w:val="hybridMultilevel"/>
    <w:tmpl w:val="085C2646"/>
    <w:lvl w:ilvl="0" w:tplc="C4D0D108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"/>
  </w:num>
  <w:num w:numId="3">
    <w:abstractNumId w:val="16"/>
  </w:num>
  <w:num w:numId="4">
    <w:abstractNumId w:val="20"/>
  </w:num>
  <w:num w:numId="5">
    <w:abstractNumId w:val="21"/>
  </w:num>
  <w:num w:numId="6">
    <w:abstractNumId w:val="11"/>
  </w:num>
  <w:num w:numId="7">
    <w:abstractNumId w:val="2"/>
  </w:num>
  <w:num w:numId="8">
    <w:abstractNumId w:val="14"/>
  </w:num>
  <w:num w:numId="9">
    <w:abstractNumId w:val="8"/>
  </w:num>
  <w:num w:numId="10">
    <w:abstractNumId w:val="5"/>
  </w:num>
  <w:num w:numId="11">
    <w:abstractNumId w:val="19"/>
  </w:num>
  <w:num w:numId="12">
    <w:abstractNumId w:val="1"/>
  </w:num>
  <w:num w:numId="13">
    <w:abstractNumId w:val="13"/>
  </w:num>
  <w:num w:numId="14">
    <w:abstractNumId w:val="9"/>
  </w:num>
  <w:num w:numId="15">
    <w:abstractNumId w:val="17"/>
  </w:num>
  <w:num w:numId="16">
    <w:abstractNumId w:val="10"/>
  </w:num>
  <w:num w:numId="17">
    <w:abstractNumId w:val="0"/>
  </w:num>
  <w:num w:numId="18">
    <w:abstractNumId w:val="12"/>
  </w:num>
  <w:num w:numId="19">
    <w:abstractNumId w:val="25"/>
  </w:num>
  <w:num w:numId="20">
    <w:abstractNumId w:val="6"/>
  </w:num>
  <w:num w:numId="21">
    <w:abstractNumId w:val="15"/>
  </w:num>
  <w:num w:numId="22">
    <w:abstractNumId w:val="4"/>
  </w:num>
  <w:num w:numId="23">
    <w:abstractNumId w:val="24"/>
  </w:num>
  <w:num w:numId="24">
    <w:abstractNumId w:val="7"/>
  </w:num>
  <w:num w:numId="25">
    <w:abstractNumId w:val="23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72C"/>
    <w:rsid w:val="00006662"/>
    <w:rsid w:val="00033C8C"/>
    <w:rsid w:val="00047213"/>
    <w:rsid w:val="00076633"/>
    <w:rsid w:val="00083C23"/>
    <w:rsid w:val="00090D36"/>
    <w:rsid w:val="000977D4"/>
    <w:rsid w:val="000A7AC0"/>
    <w:rsid w:val="000B0A99"/>
    <w:rsid w:val="000E4A8B"/>
    <w:rsid w:val="000F71B5"/>
    <w:rsid w:val="00104E84"/>
    <w:rsid w:val="00120F78"/>
    <w:rsid w:val="00122011"/>
    <w:rsid w:val="00123320"/>
    <w:rsid w:val="001340C9"/>
    <w:rsid w:val="00136F06"/>
    <w:rsid w:val="00175697"/>
    <w:rsid w:val="001A1545"/>
    <w:rsid w:val="001B7854"/>
    <w:rsid w:val="001D2055"/>
    <w:rsid w:val="00221F0C"/>
    <w:rsid w:val="00236511"/>
    <w:rsid w:val="002414D1"/>
    <w:rsid w:val="00261D3B"/>
    <w:rsid w:val="0027517B"/>
    <w:rsid w:val="002D4632"/>
    <w:rsid w:val="002E527A"/>
    <w:rsid w:val="002F13BE"/>
    <w:rsid w:val="003214A4"/>
    <w:rsid w:val="00322080"/>
    <w:rsid w:val="00376323"/>
    <w:rsid w:val="00381B35"/>
    <w:rsid w:val="00386071"/>
    <w:rsid w:val="00387C84"/>
    <w:rsid w:val="00394682"/>
    <w:rsid w:val="00397B71"/>
    <w:rsid w:val="003A25D1"/>
    <w:rsid w:val="003C37BB"/>
    <w:rsid w:val="003D7476"/>
    <w:rsid w:val="003F0E12"/>
    <w:rsid w:val="00402ABE"/>
    <w:rsid w:val="004046F5"/>
    <w:rsid w:val="0040688D"/>
    <w:rsid w:val="004166B8"/>
    <w:rsid w:val="00421FF7"/>
    <w:rsid w:val="00447DC9"/>
    <w:rsid w:val="00457767"/>
    <w:rsid w:val="00481CC7"/>
    <w:rsid w:val="00492FCA"/>
    <w:rsid w:val="004A0169"/>
    <w:rsid w:val="004B5597"/>
    <w:rsid w:val="004C6C15"/>
    <w:rsid w:val="004D79D0"/>
    <w:rsid w:val="00517D93"/>
    <w:rsid w:val="00542AAF"/>
    <w:rsid w:val="00546D93"/>
    <w:rsid w:val="00546FD9"/>
    <w:rsid w:val="005530B6"/>
    <w:rsid w:val="00567E45"/>
    <w:rsid w:val="005C10C6"/>
    <w:rsid w:val="00605B3A"/>
    <w:rsid w:val="00635DEE"/>
    <w:rsid w:val="006564F4"/>
    <w:rsid w:val="00675049"/>
    <w:rsid w:val="006B1EFE"/>
    <w:rsid w:val="006D7D06"/>
    <w:rsid w:val="006E1432"/>
    <w:rsid w:val="006E3FAD"/>
    <w:rsid w:val="006F1502"/>
    <w:rsid w:val="00716BD5"/>
    <w:rsid w:val="00724420"/>
    <w:rsid w:val="007258E3"/>
    <w:rsid w:val="00727164"/>
    <w:rsid w:val="007358FA"/>
    <w:rsid w:val="007576DC"/>
    <w:rsid w:val="00757BBD"/>
    <w:rsid w:val="007834FF"/>
    <w:rsid w:val="007A0615"/>
    <w:rsid w:val="007D03E9"/>
    <w:rsid w:val="007E3C37"/>
    <w:rsid w:val="007E4742"/>
    <w:rsid w:val="00800816"/>
    <w:rsid w:val="00857E83"/>
    <w:rsid w:val="00871A9B"/>
    <w:rsid w:val="0087653C"/>
    <w:rsid w:val="008A6CF1"/>
    <w:rsid w:val="008C01AE"/>
    <w:rsid w:val="008C1437"/>
    <w:rsid w:val="008C40DE"/>
    <w:rsid w:val="008C4C68"/>
    <w:rsid w:val="008D749C"/>
    <w:rsid w:val="00913DC2"/>
    <w:rsid w:val="00917FF3"/>
    <w:rsid w:val="0093138B"/>
    <w:rsid w:val="00960BAB"/>
    <w:rsid w:val="009649C1"/>
    <w:rsid w:val="00966015"/>
    <w:rsid w:val="009A0F95"/>
    <w:rsid w:val="009A7DD1"/>
    <w:rsid w:val="009A7E47"/>
    <w:rsid w:val="009C1781"/>
    <w:rsid w:val="009D19B2"/>
    <w:rsid w:val="009F1121"/>
    <w:rsid w:val="00A02373"/>
    <w:rsid w:val="00A13EB9"/>
    <w:rsid w:val="00A31FBA"/>
    <w:rsid w:val="00A32F64"/>
    <w:rsid w:val="00A5619D"/>
    <w:rsid w:val="00A57465"/>
    <w:rsid w:val="00A62C14"/>
    <w:rsid w:val="00A63B26"/>
    <w:rsid w:val="00A66A5A"/>
    <w:rsid w:val="00A9769C"/>
    <w:rsid w:val="00AD6831"/>
    <w:rsid w:val="00AF5DA8"/>
    <w:rsid w:val="00B34B5D"/>
    <w:rsid w:val="00B462FA"/>
    <w:rsid w:val="00B72438"/>
    <w:rsid w:val="00B87DC2"/>
    <w:rsid w:val="00B903C0"/>
    <w:rsid w:val="00BD33E9"/>
    <w:rsid w:val="00BD6DD6"/>
    <w:rsid w:val="00BE547A"/>
    <w:rsid w:val="00C105A8"/>
    <w:rsid w:val="00C25949"/>
    <w:rsid w:val="00C414E3"/>
    <w:rsid w:val="00C450E5"/>
    <w:rsid w:val="00C724F9"/>
    <w:rsid w:val="00C73FAB"/>
    <w:rsid w:val="00C74931"/>
    <w:rsid w:val="00C97041"/>
    <w:rsid w:val="00CA1421"/>
    <w:rsid w:val="00D11281"/>
    <w:rsid w:val="00D20827"/>
    <w:rsid w:val="00D4402A"/>
    <w:rsid w:val="00DA05F0"/>
    <w:rsid w:val="00DD7E80"/>
    <w:rsid w:val="00E56C43"/>
    <w:rsid w:val="00E65572"/>
    <w:rsid w:val="00EA557B"/>
    <w:rsid w:val="00EB7BAB"/>
    <w:rsid w:val="00ED41F6"/>
    <w:rsid w:val="00EE7630"/>
    <w:rsid w:val="00EF162A"/>
    <w:rsid w:val="00F01F6A"/>
    <w:rsid w:val="00F06CDD"/>
    <w:rsid w:val="00F163C2"/>
    <w:rsid w:val="00F2440C"/>
    <w:rsid w:val="00F667C9"/>
    <w:rsid w:val="00F75039"/>
    <w:rsid w:val="00F8372C"/>
    <w:rsid w:val="00F9420C"/>
    <w:rsid w:val="00FB6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4BB1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831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A66A5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A66A5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372C"/>
    <w:pPr>
      <w:ind w:left="720"/>
      <w:contextualSpacing/>
    </w:pPr>
  </w:style>
  <w:style w:type="table" w:styleId="a4">
    <w:name w:val="Table Grid"/>
    <w:basedOn w:val="a1"/>
    <w:uiPriority w:val="39"/>
    <w:rsid w:val="004C6C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66A5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66A5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Hyperlink"/>
    <w:basedOn w:val="a0"/>
    <w:uiPriority w:val="99"/>
    <w:semiHidden/>
    <w:unhideWhenUsed/>
    <w:rsid w:val="00A66A5A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A66A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A66A5A"/>
    <w:rPr>
      <w:b/>
      <w:bCs/>
    </w:rPr>
  </w:style>
  <w:style w:type="character" w:styleId="a8">
    <w:name w:val="Emphasis"/>
    <w:basedOn w:val="a0"/>
    <w:uiPriority w:val="20"/>
    <w:qFormat/>
    <w:rsid w:val="00A66A5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831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A66A5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A66A5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372C"/>
    <w:pPr>
      <w:ind w:left="720"/>
      <w:contextualSpacing/>
    </w:pPr>
  </w:style>
  <w:style w:type="table" w:styleId="a4">
    <w:name w:val="Table Grid"/>
    <w:basedOn w:val="a1"/>
    <w:uiPriority w:val="39"/>
    <w:rsid w:val="004C6C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66A5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66A5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Hyperlink"/>
    <w:basedOn w:val="a0"/>
    <w:uiPriority w:val="99"/>
    <w:semiHidden/>
    <w:unhideWhenUsed/>
    <w:rsid w:val="00A66A5A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A66A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A66A5A"/>
    <w:rPr>
      <w:b/>
      <w:bCs/>
    </w:rPr>
  </w:style>
  <w:style w:type="character" w:styleId="a8">
    <w:name w:val="Emphasis"/>
    <w:basedOn w:val="a0"/>
    <w:uiPriority w:val="20"/>
    <w:qFormat/>
    <w:rsid w:val="00A66A5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6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6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7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693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8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rok.1sept.ru/articles/693860/article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9BE696-F86C-4A25-8E07-69A34F779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2272</Words>
  <Characters>12955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User</cp:lastModifiedBy>
  <cp:revision>3</cp:revision>
  <dcterms:created xsi:type="dcterms:W3CDTF">2022-07-05T08:36:00Z</dcterms:created>
  <dcterms:modified xsi:type="dcterms:W3CDTF">2023-01-17T20:34:00Z</dcterms:modified>
</cp:coreProperties>
</file>